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232A" w14:textId="77777777" w:rsidR="004A3DD0" w:rsidRPr="004A3DD0" w:rsidRDefault="004A3DD0" w:rsidP="004A3DD0">
      <w:pPr>
        <w:jc w:val="center"/>
        <w:rPr>
          <w:rFonts w:ascii="Sylfaen" w:hAnsi="Sylfaen"/>
          <w:lang w:val="ka-GE"/>
        </w:rPr>
      </w:pPr>
      <w:bookmarkStart w:id="0" w:name="_GoBack"/>
      <w:bookmarkEnd w:id="0"/>
      <w:r w:rsidRPr="007D6EDF">
        <w:rPr>
          <w:rFonts w:ascii="Times New Roman" w:hAnsi="Times New Roman"/>
          <w:noProof/>
        </w:rPr>
        <w:drawing>
          <wp:inline distT="0" distB="0" distL="0" distR="0" wp14:anchorId="6A8A34D9" wp14:editId="531A5E2B">
            <wp:extent cx="5353050" cy="895350"/>
            <wp:effectExtent l="0" t="0" r="0" b="0"/>
            <wp:docPr id="1" name="Picture 1" descr="G-PriE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-PriEd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9392" r="6891" b="7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FCB2" w14:textId="77777777" w:rsidR="00D25D51" w:rsidRPr="00B95992" w:rsidRDefault="004A3DD0" w:rsidP="00D25D5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95992">
        <w:rPr>
          <w:rFonts w:ascii="Sylfaen" w:hAnsi="Sylfaen"/>
          <w:b/>
          <w:sz w:val="28"/>
          <w:szCs w:val="28"/>
          <w:lang w:val="ka-GE"/>
        </w:rPr>
        <w:t xml:space="preserve">სააპლიკაციო ფორმა </w:t>
      </w:r>
    </w:p>
    <w:p w14:paraId="5FDCE47F" w14:textId="714C8A48" w:rsidR="00DE4DF3" w:rsidRPr="00494A65" w:rsidRDefault="00D25D51" w:rsidP="00BD0DB4">
      <w:pPr>
        <w:pStyle w:val="NoSpacing"/>
        <w:jc w:val="center"/>
        <w:rPr>
          <w:rFonts w:ascii="Sylfaen" w:hAnsi="Sylfaen" w:cs="Sylfaen"/>
          <w:b/>
          <w:lang w:val="ka-GE"/>
        </w:rPr>
      </w:pPr>
      <w:r w:rsidRPr="00494A65">
        <w:rPr>
          <w:rFonts w:ascii="Sylfaen" w:hAnsi="Sylfaen" w:cs="Sylfaen"/>
          <w:b/>
          <w:lang w:val="ka-GE"/>
        </w:rPr>
        <w:t>სააპლიკაციო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ფორმა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განკუთვნილია</w:t>
      </w:r>
      <w:r w:rsidR="00494A65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აქართველოს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აჯარო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კოლებისთვის</w:t>
      </w:r>
      <w:r w:rsidRPr="00494A65">
        <w:rPr>
          <w:rFonts w:ascii="Sylfaen" w:hAnsi="Sylfaen"/>
          <w:b/>
          <w:lang w:val="ka-GE"/>
        </w:rPr>
        <w:t xml:space="preserve">, </w:t>
      </w:r>
      <w:r w:rsidRPr="00494A65">
        <w:rPr>
          <w:rFonts w:ascii="Sylfaen" w:hAnsi="Sylfaen" w:cs="Sylfaen"/>
          <w:b/>
          <w:lang w:val="ka-GE"/>
        </w:rPr>
        <w:t>რომლებსაც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ურვილი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აქვთ</w:t>
      </w:r>
      <w:r w:rsidR="00494A65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მონაწილეობა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მიიღონ</w:t>
      </w:r>
      <w:r w:rsidRPr="00494A65">
        <w:rPr>
          <w:rFonts w:ascii="Sylfaen" w:hAnsi="Sylfaen"/>
          <w:b/>
          <w:lang w:val="ka-GE"/>
        </w:rPr>
        <w:t xml:space="preserve"> USAID -</w:t>
      </w:r>
      <w:r w:rsidRPr="00494A65">
        <w:rPr>
          <w:rFonts w:ascii="Sylfaen" w:hAnsi="Sylfaen" w:cs="Sylfaen"/>
          <w:b/>
          <w:lang w:val="ka-GE"/>
        </w:rPr>
        <w:t>ის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აქართველოს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დაწყებითი</w:t>
      </w:r>
      <w:r w:rsidR="0024436C" w:rsidRPr="00494A65">
        <w:rPr>
          <w:rFonts w:ascii="Sylfaen" w:hAnsi="Sylfaen" w:cs="Sylfaen"/>
          <w:b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განათლების</w:t>
      </w:r>
      <w:r w:rsidR="0024436C" w:rsidRPr="00494A65">
        <w:rPr>
          <w:rFonts w:ascii="Sylfaen" w:hAnsi="Sylfaen" w:cs="Sylfaen"/>
          <w:b/>
        </w:rPr>
        <w:t xml:space="preserve"> </w:t>
      </w:r>
      <w:r w:rsidR="0024436C" w:rsidRPr="00494A65">
        <w:rPr>
          <w:rFonts w:ascii="Sylfaen" w:hAnsi="Sylfaen" w:cs="Sylfaen"/>
          <w:b/>
          <w:lang w:val="ka-GE"/>
        </w:rPr>
        <w:t>პროექტის</w:t>
      </w:r>
      <w:r w:rsidR="00D677A7" w:rsidRPr="00494A65">
        <w:rPr>
          <w:rFonts w:ascii="Sylfaen" w:hAnsi="Sylfaen"/>
          <w:b/>
          <w:lang w:val="ka-GE"/>
        </w:rPr>
        <w:t xml:space="preserve"> (G-PriEd)</w:t>
      </w:r>
      <w:r w:rsidR="0024436C" w:rsidRPr="00494A65">
        <w:rPr>
          <w:rFonts w:ascii="Sylfaen" w:hAnsi="Sylfaen"/>
          <w:b/>
          <w:lang w:val="ka-GE"/>
        </w:rPr>
        <w:t xml:space="preserve"> გაფართოების ფაზაში</w:t>
      </w:r>
      <w:r w:rsidR="00837E0F" w:rsidRPr="00494A65">
        <w:rPr>
          <w:rFonts w:ascii="Sylfaen" w:hAnsi="Sylfaen"/>
          <w:b/>
          <w:lang w:val="ka-GE"/>
        </w:rPr>
        <w:t xml:space="preserve">. </w:t>
      </w:r>
      <w:r w:rsidRPr="00494A65">
        <w:rPr>
          <w:rFonts w:ascii="Sylfaen" w:hAnsi="Sylfaen" w:cs="Sylfaen"/>
          <w:b/>
          <w:lang w:val="ka-GE"/>
        </w:rPr>
        <w:t>სააპლიკაციო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ფორმის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შევსებამდე</w:t>
      </w:r>
      <w:r w:rsidRPr="00494A65">
        <w:rPr>
          <w:rFonts w:ascii="Sylfaen" w:hAnsi="Sylfaen"/>
          <w:b/>
          <w:lang w:val="ka-GE"/>
        </w:rPr>
        <w:t xml:space="preserve">, </w:t>
      </w:r>
      <w:r w:rsidRPr="00494A65">
        <w:rPr>
          <w:rFonts w:ascii="Sylfaen" w:hAnsi="Sylfaen" w:cs="Sylfaen"/>
          <w:b/>
          <w:lang w:val="ka-GE"/>
        </w:rPr>
        <w:t>გთხოვთ</w:t>
      </w:r>
      <w:r w:rsidRPr="00494A65">
        <w:rPr>
          <w:rFonts w:ascii="Sylfaen" w:hAnsi="Sylfaen"/>
          <w:b/>
          <w:lang w:val="ka-GE"/>
        </w:rPr>
        <w:t xml:space="preserve">, </w:t>
      </w:r>
      <w:r w:rsidRPr="00494A65">
        <w:rPr>
          <w:rFonts w:ascii="Sylfaen" w:hAnsi="Sylfaen" w:cs="Sylfaen"/>
          <w:b/>
          <w:lang w:val="ka-GE"/>
        </w:rPr>
        <w:t>ყურადღებით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გაეცნოთ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თანდართულ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ინფორმაციას</w:t>
      </w:r>
      <w:r w:rsidRPr="00494A65">
        <w:rPr>
          <w:rFonts w:ascii="Sylfaen" w:hAnsi="Sylfaen"/>
          <w:b/>
          <w:lang w:val="ka-GE"/>
        </w:rPr>
        <w:t xml:space="preserve"> USAID -</w:t>
      </w:r>
      <w:r w:rsidRPr="00494A65">
        <w:rPr>
          <w:rFonts w:ascii="Sylfaen" w:hAnsi="Sylfaen" w:cs="Sylfaen"/>
          <w:b/>
          <w:lang w:val="ka-GE"/>
        </w:rPr>
        <w:t>ის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საქართველოს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დაწყებითი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განათლების</w:t>
      </w:r>
      <w:r w:rsidR="0024436C" w:rsidRPr="00494A65">
        <w:rPr>
          <w:rFonts w:ascii="Sylfaen" w:hAnsi="Sylfaen" w:cs="Sylfaen"/>
          <w:b/>
          <w:lang w:val="ka-GE"/>
        </w:rPr>
        <w:t xml:space="preserve"> </w:t>
      </w:r>
      <w:r w:rsidRPr="00494A65">
        <w:rPr>
          <w:rFonts w:ascii="Sylfaen" w:hAnsi="Sylfaen" w:cs="Sylfaen"/>
          <w:b/>
          <w:lang w:val="ka-GE"/>
        </w:rPr>
        <w:t>პროექტის</w:t>
      </w:r>
      <w:r w:rsidR="0024436C" w:rsidRPr="00494A65">
        <w:rPr>
          <w:rFonts w:ascii="Sylfaen" w:hAnsi="Sylfaen" w:cs="Sylfaen"/>
          <w:b/>
          <w:lang w:val="ka-GE"/>
        </w:rPr>
        <w:t xml:space="preserve"> გაფართოების ფაზის </w:t>
      </w:r>
      <w:r w:rsidRPr="00494A65">
        <w:rPr>
          <w:rFonts w:ascii="Sylfaen" w:hAnsi="Sylfaen" w:cs="Sylfaen"/>
          <w:b/>
          <w:lang w:val="ka-GE"/>
        </w:rPr>
        <w:t>შესახებ</w:t>
      </w:r>
      <w:r w:rsidR="000B6BDB">
        <w:rPr>
          <w:rFonts w:ascii="Sylfaen" w:hAnsi="Sylfaen" w:cs="Sylfaen"/>
          <w:b/>
          <w:lang w:val="ka-GE"/>
        </w:rPr>
        <w:t>.</w:t>
      </w:r>
    </w:p>
    <w:p w14:paraId="3836BFF1" w14:textId="77777777" w:rsidR="00BD0DB4" w:rsidRPr="00494A65" w:rsidRDefault="00BD0DB4" w:rsidP="00BD0DB4">
      <w:pPr>
        <w:pStyle w:val="NoSpacing"/>
        <w:jc w:val="center"/>
        <w:rPr>
          <w:rFonts w:ascii="Sylfaen" w:hAnsi="Sylfaen"/>
          <w:lang w:val="ka-G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475"/>
        <w:gridCol w:w="6600"/>
      </w:tblGrid>
      <w:tr w:rsidR="00EC79AE" w:rsidRPr="00494A65" w14:paraId="4F3E039F" w14:textId="77777777" w:rsidTr="0087428F">
        <w:tc>
          <w:tcPr>
            <w:tcW w:w="10075" w:type="dxa"/>
            <w:gridSpan w:val="2"/>
          </w:tcPr>
          <w:p w14:paraId="276E584B" w14:textId="3B5E5335" w:rsidR="00EC79AE" w:rsidRPr="00494A65" w:rsidRDefault="00EC79AE" w:rsidP="00EC79AE">
            <w:pPr>
              <w:jc w:val="center"/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გთხოვთ</w:t>
            </w:r>
            <w:r w:rsidR="00D639A4">
              <w:rPr>
                <w:rFonts w:ascii="Sylfaen" w:hAnsi="Sylfaen"/>
              </w:rPr>
              <w:t>,</w:t>
            </w:r>
            <w:r w:rsidRPr="00494A65">
              <w:rPr>
                <w:rFonts w:ascii="Sylfaen" w:hAnsi="Sylfaen"/>
                <w:lang w:val="ka-GE"/>
              </w:rPr>
              <w:t xml:space="preserve"> შევსებული სააპლიკაციო ფორმა ჩააბაროთ</w:t>
            </w:r>
            <w:r w:rsidR="00D677A7" w:rsidRPr="00494A65">
              <w:rPr>
                <w:rFonts w:ascii="Sylfaen" w:hAnsi="Sylfaen"/>
                <w:lang w:val="ka-GE"/>
              </w:rPr>
              <w:t xml:space="preserve"> G-PriEd-ის ოფისში</w:t>
            </w:r>
            <w:r w:rsidRPr="00494A65">
              <w:rPr>
                <w:rFonts w:ascii="Sylfaen" w:hAnsi="Sylfaen"/>
                <w:lang w:val="ka-GE"/>
              </w:rPr>
              <w:t xml:space="preserve"> ქვემოთ მოცემული ნებისმიერი საკომუნიკაციო საშუალების გამოყენებით: </w:t>
            </w:r>
          </w:p>
        </w:tc>
      </w:tr>
      <w:tr w:rsidR="00EC79AE" w:rsidRPr="00494A65" w14:paraId="5EBA17AF" w14:textId="77777777" w:rsidTr="0087428F">
        <w:tc>
          <w:tcPr>
            <w:tcW w:w="3475" w:type="dxa"/>
            <w:tcBorders>
              <w:bottom w:val="single" w:sz="4" w:space="0" w:color="auto"/>
            </w:tcBorders>
          </w:tcPr>
          <w:p w14:paraId="191DC474" w14:textId="182D696B" w:rsidR="00EC79AE" w:rsidRPr="004546ED" w:rsidRDefault="00EC79AE" w:rsidP="00EC79AE">
            <w:pPr>
              <w:rPr>
                <w:rStyle w:val="Hyperlink"/>
                <w:rFonts w:ascii="Sylfaen" w:hAnsi="Sylfaen"/>
                <w:lang w:val="ka-GE"/>
              </w:rPr>
            </w:pPr>
            <w:r w:rsidRPr="008D5D9C">
              <w:rPr>
                <w:rFonts w:ascii="Sylfaen" w:hAnsi="Sylfaen"/>
                <w:lang w:val="ka-GE"/>
              </w:rPr>
              <w:t xml:space="preserve">ელ-ფოსტა: </w:t>
            </w:r>
            <w:hyperlink r:id="rId9" w:history="1">
              <w:r w:rsidR="00073577" w:rsidRPr="005549DC">
                <w:rPr>
                  <w:rStyle w:val="Hyperlink"/>
                  <w:rFonts w:ascii="Sylfaen" w:hAnsi="Sylfaen"/>
                  <w:b/>
                  <w:lang w:val="ka-GE"/>
                </w:rPr>
                <w:t>school@gpried.ge</w:t>
              </w:r>
            </w:hyperlink>
          </w:p>
          <w:p w14:paraId="260659E1" w14:textId="1114EB37" w:rsidR="00B57BB0" w:rsidRPr="00073577" w:rsidRDefault="001C6B00" w:rsidP="00EC79AE">
            <w:pPr>
              <w:rPr>
                <w:rFonts w:ascii="Sylfaen" w:hAnsi="Sylfaen"/>
                <w:lang w:val="ka-GE"/>
              </w:rPr>
            </w:pPr>
            <w:r w:rsidRPr="004546ED">
              <w:rPr>
                <w:rFonts w:ascii="Sylfaen" w:hAnsi="Sylfaen"/>
                <w:lang w:val="ka-GE"/>
              </w:rPr>
              <w:t xml:space="preserve">ფაქსი: 032 225 31 </w:t>
            </w:r>
            <w:r w:rsidR="008D5D9C" w:rsidRPr="004546ED">
              <w:rPr>
                <w:rFonts w:ascii="Sylfaen" w:hAnsi="Sylfaen"/>
                <w:lang w:val="ka-GE"/>
              </w:rPr>
              <w:t>8</w:t>
            </w:r>
            <w:r w:rsidRPr="004546ED">
              <w:rPr>
                <w:rFonts w:ascii="Sylfaen" w:hAnsi="Sylfaen"/>
                <w:lang w:val="ka-GE"/>
              </w:rPr>
              <w:t xml:space="preserve">0 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5CB2C801" w14:textId="77777777" w:rsidR="00EC79AE" w:rsidRPr="00494A65" w:rsidRDefault="001C6B00" w:rsidP="00EB646D">
            <w:pPr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 xml:space="preserve">ფოსტით: ჭავჭავაძის </w:t>
            </w:r>
            <w:r w:rsidRPr="00494A65">
              <w:rPr>
                <w:rFonts w:ascii="Sylfaen" w:hAnsi="Sylfaen"/>
              </w:rPr>
              <w:t xml:space="preserve">II </w:t>
            </w:r>
            <w:r w:rsidRPr="00494A65">
              <w:rPr>
                <w:rFonts w:ascii="Sylfaen" w:hAnsi="Sylfaen"/>
                <w:lang w:val="ka-GE"/>
              </w:rPr>
              <w:t>ჩიხი</w:t>
            </w:r>
            <w:r w:rsidR="00C60924" w:rsidRPr="00494A65">
              <w:rPr>
                <w:rFonts w:ascii="Sylfaen" w:hAnsi="Sylfaen"/>
              </w:rPr>
              <w:t xml:space="preserve"> # 5,</w:t>
            </w:r>
            <w:r w:rsidRPr="00494A65">
              <w:rPr>
                <w:rFonts w:ascii="Sylfaen" w:hAnsi="Sylfaen"/>
                <w:lang w:val="ka-GE"/>
              </w:rPr>
              <w:t xml:space="preserve"> 0179 თბილისი, საქართველო</w:t>
            </w:r>
          </w:p>
          <w:p w14:paraId="51AFC234" w14:textId="77777777" w:rsidR="001C6B00" w:rsidRPr="00494A65" w:rsidRDefault="001C6B00" w:rsidP="00EB646D">
            <w:pPr>
              <w:rPr>
                <w:rFonts w:ascii="Sylfaen" w:hAnsi="Sylfaen"/>
              </w:rPr>
            </w:pPr>
            <w:r w:rsidRPr="00494A65">
              <w:rPr>
                <w:rFonts w:ascii="Sylfaen" w:hAnsi="Sylfaen"/>
                <w:lang w:val="ka-GE"/>
              </w:rPr>
              <w:t>საქართველოს დაწყებითი განათლების პროექტი</w:t>
            </w:r>
            <w:r w:rsidR="00D677A7" w:rsidRPr="00494A65">
              <w:rPr>
                <w:rFonts w:ascii="Sylfaen" w:hAnsi="Sylfaen"/>
                <w:lang w:val="ka-GE"/>
              </w:rPr>
              <w:t xml:space="preserve"> (</w:t>
            </w:r>
            <w:r w:rsidR="00D677A7" w:rsidRPr="00494A65">
              <w:rPr>
                <w:rFonts w:ascii="Sylfaen" w:hAnsi="Sylfaen"/>
              </w:rPr>
              <w:t>G-PriEd)</w:t>
            </w:r>
          </w:p>
        </w:tc>
      </w:tr>
      <w:tr w:rsidR="0009400C" w:rsidRPr="00494A65" w14:paraId="79ED7A30" w14:textId="77777777" w:rsidTr="0087428F">
        <w:tc>
          <w:tcPr>
            <w:tcW w:w="10075" w:type="dxa"/>
            <w:gridSpan w:val="2"/>
            <w:tcBorders>
              <w:bottom w:val="nil"/>
            </w:tcBorders>
          </w:tcPr>
          <w:p w14:paraId="242B89C4" w14:textId="2B0EC84B" w:rsidR="00BD0DB4" w:rsidRPr="00494A65" w:rsidRDefault="0024436C" w:rsidP="0020711A">
            <w:pPr>
              <w:jc w:val="center"/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დ</w:t>
            </w:r>
            <w:r w:rsidR="00494A65" w:rsidRPr="00494A65">
              <w:rPr>
                <w:rFonts w:ascii="Sylfaen" w:hAnsi="Sylfaen"/>
                <w:lang w:val="ka-GE"/>
              </w:rPr>
              <w:t>ამ</w:t>
            </w:r>
            <w:r w:rsidRPr="00494A65">
              <w:rPr>
                <w:rFonts w:ascii="Sylfaen" w:hAnsi="Sylfaen"/>
                <w:lang w:val="ka-GE"/>
              </w:rPr>
              <w:t xml:space="preserve">ატებითი ინფორმაციის </w:t>
            </w:r>
            <w:r w:rsidR="00D639A4">
              <w:rPr>
                <w:rFonts w:ascii="Sylfaen" w:hAnsi="Sylfaen"/>
                <w:lang w:val="ka-GE"/>
              </w:rPr>
              <w:t>მისაღებად</w:t>
            </w:r>
            <w:r w:rsidRPr="00494A65">
              <w:rPr>
                <w:rFonts w:ascii="Sylfaen" w:hAnsi="Sylfaen"/>
                <w:lang w:val="ka-GE"/>
              </w:rPr>
              <w:t xml:space="preserve"> დარეკეთ:</w:t>
            </w:r>
          </w:p>
          <w:p w14:paraId="3550DAFA" w14:textId="69B18620" w:rsidR="0020711A" w:rsidRPr="00494A65" w:rsidRDefault="0020711A" w:rsidP="00451D87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ტელ:</w:t>
            </w:r>
            <w:r w:rsidR="0024436C" w:rsidRPr="00494A65">
              <w:rPr>
                <w:rFonts w:ascii="Sylfaen" w:hAnsi="Sylfaen"/>
                <w:lang w:val="ka-GE"/>
              </w:rPr>
              <w:t xml:space="preserve"> </w:t>
            </w:r>
            <w:r w:rsidRPr="00494A65">
              <w:rPr>
                <w:rFonts w:ascii="Sylfaen" w:hAnsi="Sylfaen"/>
              </w:rPr>
              <w:t xml:space="preserve">032 225 </w:t>
            </w:r>
            <w:r w:rsidRPr="00451D87">
              <w:rPr>
                <w:rFonts w:ascii="Sylfaen" w:hAnsi="Sylfaen"/>
              </w:rPr>
              <w:t>00 80</w:t>
            </w:r>
            <w:r w:rsidRPr="00451D87">
              <w:rPr>
                <w:rFonts w:ascii="Sylfaen" w:hAnsi="Sylfaen"/>
                <w:lang w:val="ka-GE"/>
              </w:rPr>
              <w:t xml:space="preserve">; მობ: </w:t>
            </w:r>
            <w:r w:rsidR="00451D87" w:rsidRPr="00451D87">
              <w:rPr>
                <w:rFonts w:ascii="Sylfaen" w:hAnsi="Sylfaen"/>
                <w:bCs/>
                <w:lang w:val="ka-GE"/>
              </w:rPr>
              <w:t>595 229 272</w:t>
            </w:r>
            <w:r w:rsidRPr="00451D87">
              <w:rPr>
                <w:rFonts w:ascii="Sylfaen" w:hAnsi="Sylfaen"/>
                <w:bCs/>
              </w:rPr>
              <w:t>, 591 119 113</w:t>
            </w:r>
          </w:p>
        </w:tc>
      </w:tr>
      <w:tr w:rsidR="00222546" w:rsidRPr="00494A65" w14:paraId="3DB552DD" w14:textId="77777777" w:rsidTr="0087428F">
        <w:tc>
          <w:tcPr>
            <w:tcW w:w="10075" w:type="dxa"/>
            <w:gridSpan w:val="2"/>
            <w:tcBorders>
              <w:top w:val="single" w:sz="4" w:space="0" w:color="auto"/>
            </w:tcBorders>
          </w:tcPr>
          <w:p w14:paraId="06C92B00" w14:textId="5697006E" w:rsidR="00BD0DB4" w:rsidRDefault="0024436C" w:rsidP="00494A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73577">
              <w:rPr>
                <w:rFonts w:ascii="Sylfaen" w:hAnsi="Sylfaen"/>
                <w:b/>
                <w:lang w:val="ka-GE"/>
              </w:rPr>
              <w:t>სააპლიკაციო ფორმების მიღება</w:t>
            </w:r>
            <w:r w:rsidR="00BD0DB4" w:rsidRPr="00073577">
              <w:rPr>
                <w:rFonts w:ascii="Sylfaen" w:hAnsi="Sylfaen"/>
                <w:b/>
                <w:lang w:val="ka-GE"/>
              </w:rPr>
              <w:t xml:space="preserve"> იწყება</w:t>
            </w:r>
            <w:r w:rsidRPr="00073577">
              <w:rPr>
                <w:rFonts w:ascii="Sylfaen" w:hAnsi="Sylfaen"/>
                <w:b/>
                <w:lang w:val="ka-GE"/>
              </w:rPr>
              <w:t xml:space="preserve"> 2015</w:t>
            </w:r>
            <w:r w:rsidR="00BD0DB4" w:rsidRPr="00073577">
              <w:rPr>
                <w:rFonts w:ascii="Sylfaen" w:hAnsi="Sylfaen"/>
                <w:b/>
                <w:lang w:val="ka-GE"/>
              </w:rPr>
              <w:t xml:space="preserve"> </w:t>
            </w:r>
            <w:r w:rsidR="00BD0DB4" w:rsidRPr="00835AD2">
              <w:rPr>
                <w:rFonts w:ascii="Sylfaen" w:hAnsi="Sylfaen"/>
                <w:b/>
                <w:lang w:val="ka-GE"/>
              </w:rPr>
              <w:t xml:space="preserve">წლის </w:t>
            </w:r>
            <w:r w:rsidR="00835AD2" w:rsidRPr="00835AD2">
              <w:rPr>
                <w:rFonts w:ascii="Sylfaen" w:hAnsi="Sylfaen"/>
                <w:b/>
                <w:lang w:val="ka-GE"/>
              </w:rPr>
              <w:t xml:space="preserve">7 </w:t>
            </w:r>
            <w:r w:rsidRPr="00835AD2">
              <w:rPr>
                <w:rFonts w:ascii="Sylfaen" w:hAnsi="Sylfaen"/>
                <w:b/>
                <w:lang w:val="ka-GE"/>
              </w:rPr>
              <w:t>აპრილს</w:t>
            </w:r>
            <w:r w:rsidR="00BD0DB4" w:rsidRPr="00835AD2">
              <w:rPr>
                <w:rFonts w:ascii="Sylfaen" w:hAnsi="Sylfaen"/>
                <w:b/>
                <w:lang w:val="ka-GE"/>
              </w:rPr>
              <w:t xml:space="preserve"> და სრულდება</w:t>
            </w:r>
            <w:r w:rsidR="00073577" w:rsidRPr="00835AD2">
              <w:rPr>
                <w:rFonts w:ascii="Sylfaen" w:hAnsi="Sylfaen"/>
                <w:b/>
                <w:lang w:val="ka-GE"/>
              </w:rPr>
              <w:t xml:space="preserve"> </w:t>
            </w:r>
            <w:r w:rsidRPr="00835AD2">
              <w:rPr>
                <w:rFonts w:ascii="Sylfaen" w:hAnsi="Sylfaen"/>
                <w:b/>
                <w:lang w:val="ka-GE"/>
              </w:rPr>
              <w:t xml:space="preserve">2015 წლის </w:t>
            </w:r>
            <w:r w:rsidR="00835AD2" w:rsidRPr="00835AD2">
              <w:rPr>
                <w:rFonts w:ascii="Sylfaen" w:hAnsi="Sylfaen"/>
                <w:b/>
                <w:lang w:val="ka-GE"/>
              </w:rPr>
              <w:t>22</w:t>
            </w:r>
            <w:r w:rsidR="00073577" w:rsidRPr="00835AD2">
              <w:rPr>
                <w:rFonts w:ascii="Sylfaen" w:hAnsi="Sylfaen"/>
                <w:b/>
                <w:lang w:val="ka-GE"/>
              </w:rPr>
              <w:t xml:space="preserve"> </w:t>
            </w:r>
            <w:r w:rsidRPr="00835AD2">
              <w:rPr>
                <w:rFonts w:ascii="Sylfaen" w:hAnsi="Sylfaen"/>
                <w:b/>
                <w:lang w:val="ka-GE"/>
              </w:rPr>
              <w:t>აპრილს.</w:t>
            </w:r>
          </w:p>
          <w:p w14:paraId="280FE810" w14:textId="7E8BF7ED" w:rsidR="00073577" w:rsidRPr="00494A65" w:rsidRDefault="00073577" w:rsidP="00494A6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აპლიკაცია განიხილება მხოლოდ იმ შემთხვევაში, თუ სკოლა აკმაყოფილებს მოთხოვნებს </w:t>
            </w:r>
            <w:r w:rsidRPr="00073577">
              <w:rPr>
                <w:rFonts w:ascii="Sylfaen" w:hAnsi="Sylfaen"/>
                <w:lang w:val="ka-GE"/>
              </w:rPr>
              <w:t>(იხილეთ საინფორმაციო ფურცელი)</w:t>
            </w:r>
          </w:p>
          <w:p w14:paraId="6E8349DB" w14:textId="27AA74A7" w:rsidR="00494A65" w:rsidRPr="00494A65" w:rsidRDefault="00BD0DB4" w:rsidP="00073577">
            <w:pPr>
              <w:jc w:val="center"/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გთხოვთ</w:t>
            </w:r>
            <w:r w:rsidR="0024436C" w:rsidRPr="00494A65">
              <w:rPr>
                <w:rFonts w:ascii="Sylfaen" w:hAnsi="Sylfaen"/>
                <w:lang w:val="ka-GE"/>
              </w:rPr>
              <w:t xml:space="preserve"> </w:t>
            </w:r>
            <w:r w:rsidRPr="00494A65">
              <w:rPr>
                <w:rFonts w:ascii="Sylfaen" w:hAnsi="Sylfaen"/>
                <w:lang w:val="ka-GE"/>
              </w:rPr>
              <w:t>გაითვალისწინო</w:t>
            </w:r>
            <w:r w:rsidR="00222546" w:rsidRPr="00494A65">
              <w:rPr>
                <w:rFonts w:ascii="Sylfaen" w:hAnsi="Sylfaen"/>
                <w:lang w:val="ka-GE"/>
              </w:rPr>
              <w:t>თ, რომ ადგილები შეზღუდულია და უპირატესობა მიენიჭება მათ, რომლებიც პირველები გამოაგზავნიან სააპლიკაციო ფორმას.</w:t>
            </w:r>
            <w:r w:rsidR="00073577">
              <w:rPr>
                <w:rFonts w:ascii="Sylfaen" w:hAnsi="Sylfaen"/>
                <w:lang w:val="ka-GE"/>
              </w:rPr>
              <w:t xml:space="preserve"> </w:t>
            </w:r>
            <w:r w:rsidR="00494A65" w:rsidRPr="00494A65">
              <w:rPr>
                <w:rFonts w:ascii="Sylfaen" w:hAnsi="Sylfaen"/>
                <w:lang w:val="ka-GE"/>
              </w:rPr>
              <w:t>სააპლიკაციო ფორმის ნაწილია დანართები 1, 2 და 3</w:t>
            </w:r>
            <w:r w:rsidR="00073577">
              <w:rPr>
                <w:rFonts w:ascii="Sylfaen" w:hAnsi="Sylfaen"/>
                <w:lang w:val="ka-GE"/>
              </w:rPr>
              <w:t>.</w:t>
            </w:r>
          </w:p>
        </w:tc>
      </w:tr>
    </w:tbl>
    <w:p w14:paraId="7038CF4F" w14:textId="77777777" w:rsidR="00A4085A" w:rsidRPr="00A4085A" w:rsidRDefault="00A4085A" w:rsidP="00DE4DF3">
      <w:pPr>
        <w:jc w:val="center"/>
        <w:rPr>
          <w:rFonts w:ascii="Sylfaen" w:hAnsi="Sylfaen"/>
          <w:b/>
          <w:sz w:val="10"/>
          <w:szCs w:val="10"/>
        </w:rPr>
      </w:pPr>
    </w:p>
    <w:p w14:paraId="4E760089" w14:textId="713D0D67" w:rsidR="0020711A" w:rsidRPr="00494A65" w:rsidRDefault="000125E5" w:rsidP="0020711A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  <w:r w:rsidRPr="00494A65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სკოლის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13"/>
        <w:gridCol w:w="2620"/>
        <w:gridCol w:w="2593"/>
        <w:gridCol w:w="3449"/>
      </w:tblGrid>
      <w:tr w:rsidR="000F742D" w:rsidRPr="00494A65" w14:paraId="53E68F8C" w14:textId="77777777" w:rsidTr="000B6BDB">
        <w:tc>
          <w:tcPr>
            <w:tcW w:w="10075" w:type="dxa"/>
            <w:gridSpan w:val="4"/>
          </w:tcPr>
          <w:p w14:paraId="23CEE9A8" w14:textId="4E382ACB" w:rsidR="000F742D" w:rsidRPr="00494A65" w:rsidRDefault="000F742D" w:rsidP="0020711A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სკოლის</w:t>
            </w:r>
            <w:r w:rsidR="0024436C" w:rsidRPr="00494A6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დასახელება</w:t>
            </w:r>
            <w:r w:rsidRPr="00494A65">
              <w:rPr>
                <w:sz w:val="20"/>
                <w:szCs w:val="20"/>
                <w:lang w:val="ka-GE"/>
              </w:rPr>
              <w:t xml:space="preserve">: </w:t>
            </w:r>
          </w:p>
        </w:tc>
      </w:tr>
      <w:tr w:rsidR="000F742D" w:rsidRPr="00494A65" w14:paraId="79B40BE4" w14:textId="77777777" w:rsidTr="000B6BDB">
        <w:tc>
          <w:tcPr>
            <w:tcW w:w="1413" w:type="dxa"/>
            <w:vMerge w:val="restart"/>
          </w:tcPr>
          <w:p w14:paraId="4F1DCC91" w14:textId="77777777" w:rsidR="00611564" w:rsidRPr="00494A65" w:rsidRDefault="00611564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სკოლის კოდი:</w:t>
            </w:r>
          </w:p>
        </w:tc>
        <w:tc>
          <w:tcPr>
            <w:tcW w:w="2620" w:type="dxa"/>
          </w:tcPr>
          <w:p w14:paraId="453DC74B" w14:textId="77777777" w:rsidR="00611564" w:rsidRPr="00494A65" w:rsidRDefault="000F742D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რეგიონი: </w:t>
            </w:r>
          </w:p>
        </w:tc>
        <w:tc>
          <w:tcPr>
            <w:tcW w:w="2593" w:type="dxa"/>
          </w:tcPr>
          <w:p w14:paraId="6E13624F" w14:textId="77777777" w:rsidR="000F742D" w:rsidRPr="00494A65" w:rsidRDefault="000F742D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რაიონი: </w:t>
            </w:r>
          </w:p>
        </w:tc>
        <w:tc>
          <w:tcPr>
            <w:tcW w:w="3449" w:type="dxa"/>
          </w:tcPr>
          <w:p w14:paraId="78AF5746" w14:textId="77777777" w:rsidR="000F742D" w:rsidRPr="00494A65" w:rsidRDefault="000F742D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ქალაქი/სოფელი:</w:t>
            </w:r>
          </w:p>
        </w:tc>
      </w:tr>
      <w:tr w:rsidR="000F742D" w:rsidRPr="00494A65" w14:paraId="12494E53" w14:textId="77777777" w:rsidTr="000B6BDB">
        <w:tc>
          <w:tcPr>
            <w:tcW w:w="1413" w:type="dxa"/>
            <w:vMerge/>
          </w:tcPr>
          <w:p w14:paraId="0B392696" w14:textId="77777777" w:rsidR="000F742D" w:rsidRPr="00494A65" w:rsidRDefault="000F742D" w:rsidP="004A3DD0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2"/>
          </w:tcPr>
          <w:p w14:paraId="2A8A0C9B" w14:textId="77777777" w:rsidR="00611564" w:rsidRPr="00494A65" w:rsidRDefault="000F742D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ქუჩის დასახელება და ნომერი: </w:t>
            </w:r>
          </w:p>
        </w:tc>
        <w:tc>
          <w:tcPr>
            <w:tcW w:w="3449" w:type="dxa"/>
          </w:tcPr>
          <w:p w14:paraId="0D124E0F" w14:textId="77777777" w:rsidR="000F742D" w:rsidRPr="00494A65" w:rsidRDefault="000F742D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ტელ</w:t>
            </w:r>
            <w:r w:rsidR="00837E0F" w:rsidRPr="00494A65">
              <w:rPr>
                <w:rFonts w:ascii="Sylfaen" w:hAnsi="Sylfaen"/>
                <w:sz w:val="20"/>
                <w:szCs w:val="20"/>
                <w:lang w:val="ka-GE"/>
              </w:rPr>
              <w:t>ეფონი</w:t>
            </w: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</w:p>
        </w:tc>
      </w:tr>
    </w:tbl>
    <w:p w14:paraId="214E7476" w14:textId="77777777" w:rsidR="00D14449" w:rsidRPr="00494A65" w:rsidRDefault="00D14449" w:rsidP="0020711A">
      <w:pPr>
        <w:pStyle w:val="NoSpacing"/>
        <w:rPr>
          <w:sz w:val="20"/>
          <w:szCs w:val="20"/>
          <w:lang w:val="ka-G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162"/>
        <w:gridCol w:w="5913"/>
      </w:tblGrid>
      <w:tr w:rsidR="0051139A" w:rsidRPr="00494A65" w14:paraId="17625ED5" w14:textId="77777777" w:rsidTr="000B6BDB">
        <w:tc>
          <w:tcPr>
            <w:tcW w:w="10075" w:type="dxa"/>
            <w:gridSpan w:val="2"/>
          </w:tcPr>
          <w:p w14:paraId="59D69015" w14:textId="77777777" w:rsidR="0051139A" w:rsidRPr="00494A65" w:rsidRDefault="0051139A" w:rsidP="004A3DD0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დირექტორის სახელი და გვარი: </w:t>
            </w:r>
          </w:p>
        </w:tc>
      </w:tr>
      <w:tr w:rsidR="0051139A" w:rsidRPr="00494A65" w14:paraId="5D32C282" w14:textId="77777777" w:rsidTr="000B6BDB">
        <w:tc>
          <w:tcPr>
            <w:tcW w:w="4162" w:type="dxa"/>
          </w:tcPr>
          <w:p w14:paraId="33DCC5C1" w14:textId="77777777" w:rsidR="0051139A" w:rsidRPr="00494A65" w:rsidRDefault="00837E0F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მობილური</w:t>
            </w:r>
            <w:r w:rsidR="0051139A"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</w:p>
        </w:tc>
        <w:tc>
          <w:tcPr>
            <w:tcW w:w="5913" w:type="dxa"/>
          </w:tcPr>
          <w:p w14:paraId="379B55AE" w14:textId="77777777" w:rsidR="0051139A" w:rsidRPr="00494A65" w:rsidRDefault="0051139A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ელ-ფოსტა: </w:t>
            </w:r>
          </w:p>
        </w:tc>
      </w:tr>
    </w:tbl>
    <w:p w14:paraId="7F5CEE4F" w14:textId="77777777" w:rsidR="00CB7E7E" w:rsidRPr="00494A65" w:rsidRDefault="00CB7E7E" w:rsidP="0020711A">
      <w:pPr>
        <w:pStyle w:val="NoSpacing"/>
        <w:rPr>
          <w:sz w:val="20"/>
          <w:szCs w:val="20"/>
          <w:lang w:val="ka-GE"/>
        </w:rPr>
      </w:pPr>
    </w:p>
    <w:tbl>
      <w:tblPr>
        <w:tblStyle w:val="TableGrid"/>
        <w:tblW w:w="100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1080"/>
        <w:gridCol w:w="900"/>
        <w:gridCol w:w="900"/>
        <w:gridCol w:w="1080"/>
        <w:gridCol w:w="720"/>
        <w:gridCol w:w="2412"/>
        <w:gridCol w:w="725"/>
      </w:tblGrid>
      <w:tr w:rsidR="00B53F46" w:rsidRPr="00494A65" w14:paraId="173AB10A" w14:textId="77777777" w:rsidTr="000B6BDB">
        <w:tc>
          <w:tcPr>
            <w:tcW w:w="1278" w:type="dxa"/>
            <w:vMerge w:val="restart"/>
          </w:tcPr>
          <w:p w14:paraId="2B2F3AEC" w14:textId="77777777" w:rsidR="00B53F46" w:rsidRPr="00494A65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ების ენა: </w:t>
            </w:r>
          </w:p>
        </w:tc>
        <w:tc>
          <w:tcPr>
            <w:tcW w:w="990" w:type="dxa"/>
          </w:tcPr>
          <w:p w14:paraId="4DF42AB4" w14:textId="77777777" w:rsidR="00B53F46" w:rsidRPr="00494A65" w:rsidRDefault="00E054C8" w:rsidP="00E054C8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ქართ.</w:t>
            </w:r>
          </w:p>
        </w:tc>
        <w:tc>
          <w:tcPr>
            <w:tcW w:w="1080" w:type="dxa"/>
          </w:tcPr>
          <w:p w14:paraId="2B17135C" w14:textId="77777777" w:rsidR="00B53F46" w:rsidRPr="00494A65" w:rsidRDefault="00B53F46" w:rsidP="00E054C8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აზერბ</w:t>
            </w:r>
            <w:r w:rsidR="00E054C8" w:rsidRPr="00494A6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00" w:type="dxa"/>
          </w:tcPr>
          <w:p w14:paraId="2F4E6D57" w14:textId="77777777" w:rsidR="00B53F46" w:rsidRPr="00494A65" w:rsidRDefault="00B53F46" w:rsidP="00E054C8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რუს</w:t>
            </w:r>
            <w:r w:rsidR="00E054C8" w:rsidRPr="00494A6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00" w:type="dxa"/>
          </w:tcPr>
          <w:p w14:paraId="6EC56FEE" w14:textId="77777777" w:rsidR="00B53F46" w:rsidRPr="00494A65" w:rsidRDefault="00B53F46" w:rsidP="00E054C8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სომხ</w:t>
            </w:r>
            <w:r w:rsidR="00E054C8" w:rsidRPr="00494A6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080" w:type="dxa"/>
          </w:tcPr>
          <w:p w14:paraId="2763E8AF" w14:textId="77777777" w:rsidR="00B53F46" w:rsidRPr="00494A65" w:rsidRDefault="00B53F46" w:rsidP="00E054C8">
            <w:pPr>
              <w:pStyle w:val="NoSpacing"/>
              <w:rPr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შერ</w:t>
            </w:r>
            <w:r w:rsidR="007932FE" w:rsidRPr="00494A65">
              <w:rPr>
                <w:rFonts w:ascii="Sylfaen" w:hAnsi="Sylfaen" w:cs="Sylfaen"/>
                <w:sz w:val="20"/>
                <w:szCs w:val="20"/>
                <w:lang w:val="ka-GE"/>
              </w:rPr>
              <w:t>ეული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E258B7" w14:textId="77777777" w:rsidR="00B53F46" w:rsidRPr="00494A65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37" w:type="dxa"/>
            <w:gridSpan w:val="2"/>
          </w:tcPr>
          <w:p w14:paraId="0C7247D7" w14:textId="7E9728FB" w:rsidR="00B53F46" w:rsidRPr="00494A65" w:rsidRDefault="00B53F46" w:rsidP="0024436C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არის თუ არა სკოლა </w:t>
            </w:r>
            <w:r w:rsidR="0024436C" w:rsidRPr="00494A65">
              <w:rPr>
                <w:rFonts w:ascii="Sylfaen" w:hAnsi="Sylfaen"/>
                <w:sz w:val="20"/>
                <w:szCs w:val="20"/>
                <w:lang w:val="ka-GE"/>
              </w:rPr>
              <w:t>ოპტიმიზირებული?</w:t>
            </w:r>
          </w:p>
        </w:tc>
      </w:tr>
      <w:tr w:rsidR="00427352" w:rsidRPr="00494A65" w14:paraId="0B49CBC8" w14:textId="77777777" w:rsidTr="000B6BDB"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1A68D5F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8A4CF4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B70582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5B1009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8311DE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51615E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5112665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2" w:type="dxa"/>
            <w:vMerge w:val="restart"/>
          </w:tcPr>
          <w:p w14:paraId="0DFAC2F7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დიახ   </w:t>
            </w:r>
          </w:p>
          <w:p w14:paraId="68164223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შენობების რაოდენობა: </w:t>
            </w:r>
          </w:p>
        </w:tc>
        <w:tc>
          <w:tcPr>
            <w:tcW w:w="725" w:type="dxa"/>
            <w:vMerge w:val="restart"/>
          </w:tcPr>
          <w:p w14:paraId="38F432B3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</w:p>
        </w:tc>
      </w:tr>
      <w:tr w:rsidR="00427352" w:rsidRPr="00494A65" w14:paraId="3101B0FC" w14:textId="77777777" w:rsidTr="000B6BDB"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291B6776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B5CEF5D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7577FED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2D38954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8483A61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5F44D11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83D5700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2" w:type="dxa"/>
            <w:vMerge/>
          </w:tcPr>
          <w:p w14:paraId="543F5BF6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</w:tcPr>
          <w:p w14:paraId="1DB7D8B7" w14:textId="77777777" w:rsidR="00427352" w:rsidRPr="00494A65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5EDE4B9" w14:textId="2D723FF3" w:rsidR="00BD0DB4" w:rsidRPr="000B6BDB" w:rsidRDefault="00213037" w:rsidP="0020711A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  <w:r w:rsidRPr="00494A65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ნფორმაცია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მოსწავლეების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805"/>
        <w:gridCol w:w="1586"/>
        <w:gridCol w:w="1294"/>
        <w:gridCol w:w="1530"/>
        <w:gridCol w:w="720"/>
        <w:gridCol w:w="1620"/>
        <w:gridCol w:w="1350"/>
        <w:gridCol w:w="1496"/>
      </w:tblGrid>
      <w:tr w:rsidR="002612FC" w:rsidRPr="00494A65" w14:paraId="5A5ED992" w14:textId="77777777" w:rsidTr="000B6BDB"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126C3F1D" w14:textId="77777777" w:rsidR="002612FC" w:rsidRPr="00494A65" w:rsidRDefault="002612FC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მოსწავლეთა საერთო რაოდენობა (</w:t>
            </w:r>
            <w:r w:rsidRPr="00494A65">
              <w:rPr>
                <w:rFonts w:ascii="Sylfaen" w:hAnsi="Sylfaen"/>
                <w:sz w:val="20"/>
                <w:szCs w:val="20"/>
              </w:rPr>
              <w:t xml:space="preserve">I-XII </w:t>
            </w: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კლ): </w:t>
            </w:r>
          </w:p>
        </w:tc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14:paraId="5DBDEDF6" w14:textId="77777777" w:rsidR="00FE5F97" w:rsidRPr="00494A65" w:rsidRDefault="002612FC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მოსწავლეთა რაოდენობა </w:t>
            </w:r>
            <w:r w:rsidRPr="00494A65">
              <w:rPr>
                <w:rFonts w:ascii="Sylfaen" w:hAnsi="Sylfaen"/>
                <w:sz w:val="20"/>
                <w:szCs w:val="20"/>
              </w:rPr>
              <w:t xml:space="preserve">I-VI </w:t>
            </w: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კლასებში:</w:t>
            </w:r>
          </w:p>
        </w:tc>
      </w:tr>
      <w:tr w:rsidR="00494A65" w:rsidRPr="008948E0" w14:paraId="4B67870D" w14:textId="77777777" w:rsidTr="000B6BDB"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69B97CC7" w14:textId="77777777" w:rsidR="00494A65" w:rsidRPr="008948E0" w:rsidRDefault="00494A65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14:paraId="0BF4DA4E" w14:textId="77777777" w:rsidR="00494A65" w:rsidRPr="008948E0" w:rsidRDefault="00494A65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  <w:tr w:rsidR="003B2380" w:rsidRPr="008948E0" w14:paraId="60A2DDFB" w14:textId="77777777" w:rsidTr="000B6BDB">
        <w:tc>
          <w:tcPr>
            <w:tcW w:w="5215" w:type="dxa"/>
            <w:gridSpan w:val="4"/>
            <w:tcBorders>
              <w:left w:val="nil"/>
              <w:right w:val="nil"/>
            </w:tcBorders>
          </w:tcPr>
          <w:p w14:paraId="03CDA2C4" w14:textId="77777777" w:rsidR="000B6BDB" w:rsidRPr="008948E0" w:rsidRDefault="000B6BDB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5186" w:type="dxa"/>
            <w:gridSpan w:val="4"/>
            <w:tcBorders>
              <w:left w:val="nil"/>
              <w:right w:val="nil"/>
            </w:tcBorders>
          </w:tcPr>
          <w:p w14:paraId="02E9DBD3" w14:textId="77777777"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  <w:tr w:rsidR="002612FC" w:rsidRPr="00494A65" w14:paraId="1A10EC8F" w14:textId="77777777" w:rsidTr="000B6BDB">
        <w:tc>
          <w:tcPr>
            <w:tcW w:w="805" w:type="dxa"/>
          </w:tcPr>
          <w:p w14:paraId="632AC618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1586" w:type="dxa"/>
          </w:tcPr>
          <w:p w14:paraId="7AFE6460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მოსწავლეთა რაოდენობა</w:t>
            </w:r>
          </w:p>
        </w:tc>
        <w:tc>
          <w:tcPr>
            <w:tcW w:w="1294" w:type="dxa"/>
          </w:tcPr>
          <w:p w14:paraId="0C5DB907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ცვლების რაოდენობა</w:t>
            </w:r>
          </w:p>
        </w:tc>
        <w:tc>
          <w:tcPr>
            <w:tcW w:w="1530" w:type="dxa"/>
          </w:tcPr>
          <w:p w14:paraId="029008A7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პარალელების რაოდენობა</w:t>
            </w:r>
          </w:p>
        </w:tc>
        <w:tc>
          <w:tcPr>
            <w:tcW w:w="720" w:type="dxa"/>
          </w:tcPr>
          <w:p w14:paraId="6AA8B09A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1620" w:type="dxa"/>
          </w:tcPr>
          <w:p w14:paraId="648BFE27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მოსწავლეების რაოდენობა</w:t>
            </w:r>
          </w:p>
        </w:tc>
        <w:tc>
          <w:tcPr>
            <w:tcW w:w="1350" w:type="dxa"/>
          </w:tcPr>
          <w:p w14:paraId="69A218D3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ცვლების რაოდ</w:t>
            </w:r>
            <w:r w:rsidR="00FE5F97" w:rsidRPr="00494A65">
              <w:rPr>
                <w:rFonts w:ascii="Sylfaen" w:hAnsi="Sylfaen"/>
                <w:sz w:val="20"/>
                <w:szCs w:val="20"/>
                <w:lang w:val="ka-GE"/>
              </w:rPr>
              <w:t>ენობა</w:t>
            </w:r>
          </w:p>
        </w:tc>
        <w:tc>
          <w:tcPr>
            <w:tcW w:w="1496" w:type="dxa"/>
          </w:tcPr>
          <w:p w14:paraId="0A9F3DC2" w14:textId="77777777" w:rsidR="002612FC" w:rsidRPr="00494A65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>პარალელე</w:t>
            </w:r>
            <w:r w:rsidR="00FE5F97" w:rsidRPr="00494A65">
              <w:rPr>
                <w:rFonts w:ascii="Sylfaen" w:hAnsi="Sylfaen"/>
                <w:sz w:val="20"/>
                <w:szCs w:val="20"/>
                <w:lang w:val="ka-GE"/>
              </w:rPr>
              <w:t>ბის</w:t>
            </w:r>
            <w:r w:rsidRPr="00494A65">
              <w:rPr>
                <w:rFonts w:ascii="Sylfaen" w:hAnsi="Sylfaen"/>
                <w:sz w:val="20"/>
                <w:szCs w:val="20"/>
                <w:lang w:val="ka-GE"/>
              </w:rPr>
              <w:t xml:space="preserve"> რაოდენობა</w:t>
            </w:r>
          </w:p>
        </w:tc>
      </w:tr>
      <w:tr w:rsidR="002612FC" w:rsidRPr="008948E0" w14:paraId="4A46529A" w14:textId="77777777" w:rsidTr="000B6BDB">
        <w:tc>
          <w:tcPr>
            <w:tcW w:w="805" w:type="dxa"/>
          </w:tcPr>
          <w:p w14:paraId="164FDC74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I</w:t>
            </w:r>
          </w:p>
        </w:tc>
        <w:tc>
          <w:tcPr>
            <w:tcW w:w="1586" w:type="dxa"/>
          </w:tcPr>
          <w:p w14:paraId="10C911F4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294" w:type="dxa"/>
          </w:tcPr>
          <w:p w14:paraId="0CC27FE1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14:paraId="1CB0A418" w14:textId="77777777"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720" w:type="dxa"/>
          </w:tcPr>
          <w:p w14:paraId="3F93FFE4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IV</w:t>
            </w:r>
          </w:p>
        </w:tc>
        <w:tc>
          <w:tcPr>
            <w:tcW w:w="1620" w:type="dxa"/>
          </w:tcPr>
          <w:p w14:paraId="2BCC9922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350" w:type="dxa"/>
          </w:tcPr>
          <w:p w14:paraId="631B75E1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96" w:type="dxa"/>
          </w:tcPr>
          <w:p w14:paraId="2F863259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2612FC" w:rsidRPr="008948E0" w14:paraId="627B2058" w14:textId="77777777" w:rsidTr="000B6BDB">
        <w:tc>
          <w:tcPr>
            <w:tcW w:w="805" w:type="dxa"/>
          </w:tcPr>
          <w:p w14:paraId="06DBC8B9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II</w:t>
            </w:r>
          </w:p>
        </w:tc>
        <w:tc>
          <w:tcPr>
            <w:tcW w:w="1586" w:type="dxa"/>
          </w:tcPr>
          <w:p w14:paraId="38B00E77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294" w:type="dxa"/>
          </w:tcPr>
          <w:p w14:paraId="5527B9FB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14:paraId="7016A859" w14:textId="77777777"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720" w:type="dxa"/>
          </w:tcPr>
          <w:p w14:paraId="30455A31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V</w:t>
            </w:r>
          </w:p>
        </w:tc>
        <w:tc>
          <w:tcPr>
            <w:tcW w:w="1620" w:type="dxa"/>
          </w:tcPr>
          <w:p w14:paraId="6FA1C704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350" w:type="dxa"/>
          </w:tcPr>
          <w:p w14:paraId="2C5CCDA7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96" w:type="dxa"/>
          </w:tcPr>
          <w:p w14:paraId="7F4A5A67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2612FC" w:rsidRPr="008948E0" w14:paraId="76170B9F" w14:textId="77777777" w:rsidTr="000B6BDB">
        <w:tc>
          <w:tcPr>
            <w:tcW w:w="805" w:type="dxa"/>
          </w:tcPr>
          <w:p w14:paraId="2894C4C9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III</w:t>
            </w:r>
          </w:p>
        </w:tc>
        <w:tc>
          <w:tcPr>
            <w:tcW w:w="1586" w:type="dxa"/>
          </w:tcPr>
          <w:p w14:paraId="6E4E0D50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294" w:type="dxa"/>
          </w:tcPr>
          <w:p w14:paraId="43619C0A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14:paraId="12AC0DB8" w14:textId="77777777" w:rsidR="002612FC" w:rsidRPr="008948E0" w:rsidRDefault="002612FC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720" w:type="dxa"/>
          </w:tcPr>
          <w:p w14:paraId="6D96F667" w14:textId="77777777" w:rsidR="002612FC" w:rsidRPr="000B6BDB" w:rsidRDefault="002612FC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0B6BDB">
              <w:rPr>
                <w:rFonts w:ascii="Sylfaen" w:hAnsi="Sylfaen"/>
                <w:b/>
                <w:sz w:val="19"/>
                <w:szCs w:val="19"/>
              </w:rPr>
              <w:t>VI</w:t>
            </w:r>
          </w:p>
        </w:tc>
        <w:tc>
          <w:tcPr>
            <w:tcW w:w="1620" w:type="dxa"/>
          </w:tcPr>
          <w:p w14:paraId="5377ADDA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350" w:type="dxa"/>
          </w:tcPr>
          <w:p w14:paraId="31555558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96" w:type="dxa"/>
          </w:tcPr>
          <w:p w14:paraId="31B7DFF2" w14:textId="77777777" w:rsidR="002612FC" w:rsidRPr="008948E0" w:rsidRDefault="002612FC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</w:tbl>
    <w:p w14:paraId="6D25C241" w14:textId="77777777" w:rsidR="003B2380" w:rsidRDefault="003B2380" w:rsidP="00532A63">
      <w:pPr>
        <w:pStyle w:val="NoSpacing"/>
        <w:rPr>
          <w:rFonts w:ascii="Sylfaen" w:hAnsi="Sylfaen"/>
          <w:b/>
          <w:sz w:val="20"/>
          <w:szCs w:val="20"/>
          <w:lang w:val="ka-GE"/>
        </w:rPr>
      </w:pPr>
    </w:p>
    <w:p w14:paraId="3E40209B" w14:textId="77777777" w:rsidR="00073577" w:rsidRDefault="00073577" w:rsidP="00532A63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</w:p>
    <w:p w14:paraId="1F3A4E44" w14:textId="03CE0E1C" w:rsidR="00BD0DB4" w:rsidRPr="00494A65" w:rsidRDefault="005F7B74" w:rsidP="00532A63">
      <w:pPr>
        <w:pStyle w:val="NoSpacing"/>
        <w:rPr>
          <w:rFonts w:ascii="Sylfaen" w:hAnsi="Sylfaen" w:cs="Sylfaen"/>
          <w:sz w:val="24"/>
          <w:szCs w:val="24"/>
          <w:lang w:val="ka-GE"/>
        </w:rPr>
      </w:pPr>
      <w:r w:rsidRPr="00494A65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B5122" w:rsidRPr="00494A65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2E75A7" w:rsidRPr="00494A65">
        <w:rPr>
          <w:rFonts w:ascii="Sylfaen" w:hAnsi="Sylfaen" w:cs="Sylfaen"/>
          <w:b/>
          <w:sz w:val="24"/>
          <w:szCs w:val="24"/>
          <w:lang w:val="ka-GE"/>
        </w:rPr>
        <w:t>წ</w:t>
      </w:r>
      <w:r w:rsidR="001B5122" w:rsidRPr="00494A65">
        <w:rPr>
          <w:rFonts w:ascii="Sylfaen" w:hAnsi="Sylfaen" w:cs="Sylfaen"/>
          <w:b/>
          <w:sz w:val="24"/>
          <w:szCs w:val="24"/>
          <w:lang w:val="ka-GE"/>
        </w:rPr>
        <w:t>ყებითი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B5122" w:rsidRPr="00494A65">
        <w:rPr>
          <w:rFonts w:ascii="Sylfaen" w:hAnsi="Sylfaen" w:cs="Sylfaen"/>
          <w:b/>
          <w:sz w:val="24"/>
          <w:szCs w:val="24"/>
          <w:lang w:val="ka-GE"/>
        </w:rPr>
        <w:t>კლასების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მასწავლებლების</w:t>
      </w:r>
      <w:r w:rsidR="0024436C" w:rsidRPr="00494A6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4A65">
        <w:rPr>
          <w:rFonts w:ascii="Sylfaen" w:hAnsi="Sylfaen" w:cs="Sylfaen"/>
          <w:b/>
          <w:sz w:val="24"/>
          <w:szCs w:val="24"/>
          <w:lang w:val="ka-GE"/>
        </w:rPr>
        <w:t>შესახებ</w:t>
      </w:r>
    </w:p>
    <w:p w14:paraId="762C3216" w14:textId="77777777" w:rsidR="00E9786B" w:rsidRDefault="00E9786B" w:rsidP="00532A63">
      <w:pPr>
        <w:pStyle w:val="NoSpacing"/>
        <w:rPr>
          <w:rFonts w:ascii="Sylfaen" w:hAnsi="Sylfaen" w:cs="Sylfaen"/>
          <w:lang w:val="ka-GE"/>
        </w:rPr>
      </w:pPr>
    </w:p>
    <w:p w14:paraId="1DB71592" w14:textId="7126AEC0" w:rsidR="00E9786B" w:rsidRPr="00231F69" w:rsidRDefault="00F001C9" w:rsidP="00E9786B">
      <w:pPr>
        <w:pStyle w:val="NoSpacing"/>
        <w:rPr>
          <w:rFonts w:ascii="Sylfaen" w:hAnsi="Sylfaen" w:cs="Sylfaen"/>
          <w:lang w:val="ka-GE"/>
        </w:rPr>
      </w:pPr>
      <w:r w:rsidRPr="00494A65">
        <w:rPr>
          <w:rFonts w:ascii="Sylfaen" w:hAnsi="Sylfaen" w:cs="Sylfaen"/>
          <w:lang w:val="ka-GE"/>
        </w:rPr>
        <w:t>გთხოვთ</w:t>
      </w:r>
      <w:r w:rsidR="00D639A4">
        <w:rPr>
          <w:rFonts w:ascii="Sylfaen" w:hAnsi="Sylfaen" w:cs="Sylfaen"/>
          <w:lang w:val="ka-GE"/>
        </w:rPr>
        <w:t>,</w:t>
      </w:r>
      <w:r w:rsidRPr="00494A65">
        <w:rPr>
          <w:rFonts w:ascii="Sylfaen" w:hAnsi="Sylfaen" w:cs="Sylfaen"/>
          <w:lang w:val="ka-GE"/>
        </w:rPr>
        <w:t xml:space="preserve"> მიუთითოთ </w:t>
      </w:r>
      <w:r w:rsidR="00E9786B">
        <w:rPr>
          <w:rFonts w:ascii="Sylfaen" w:hAnsi="Sylfaen" w:cs="Sylfaen"/>
          <w:lang w:val="ka-GE"/>
        </w:rPr>
        <w:t xml:space="preserve">მასწავლებლების </w:t>
      </w:r>
      <w:r w:rsidR="00E9786B" w:rsidRPr="00073577">
        <w:rPr>
          <w:rFonts w:ascii="Sylfaen" w:hAnsi="Sylfaen" w:cs="Sylfaen"/>
          <w:b/>
          <w:u w:val="single"/>
          <w:lang w:val="ka-GE"/>
        </w:rPr>
        <w:t>საერთო</w:t>
      </w:r>
      <w:r w:rsidR="00E9786B">
        <w:rPr>
          <w:rFonts w:ascii="Sylfaen" w:hAnsi="Sylfaen" w:cs="Sylfaen"/>
          <w:lang w:val="ka-GE"/>
        </w:rPr>
        <w:t xml:space="preserve"> რაოდენობა</w:t>
      </w:r>
      <w:r w:rsidRPr="00494A65">
        <w:rPr>
          <w:rFonts w:ascii="Sylfaen" w:hAnsi="Sylfaen" w:cs="Sylfaen"/>
          <w:lang w:val="ka-GE"/>
        </w:rPr>
        <w:t>, რომ</w:t>
      </w:r>
      <w:r w:rsidR="00E9786B">
        <w:rPr>
          <w:rFonts w:ascii="Sylfaen" w:hAnsi="Sylfaen" w:cs="Sylfaen"/>
          <w:lang w:val="ka-GE"/>
        </w:rPr>
        <w:t>ლებ</w:t>
      </w:r>
      <w:r w:rsidRPr="00494A65">
        <w:rPr>
          <w:rFonts w:ascii="Sylfaen" w:hAnsi="Sylfaen" w:cs="Sylfaen"/>
          <w:lang w:val="ka-GE"/>
        </w:rPr>
        <w:t>იც ასწავლი</w:t>
      </w:r>
      <w:r w:rsidR="00E9786B">
        <w:rPr>
          <w:rFonts w:ascii="Sylfaen" w:hAnsi="Sylfaen" w:cs="Sylfaen"/>
          <w:lang w:val="ka-GE"/>
        </w:rPr>
        <w:t>ან</w:t>
      </w:r>
      <w:r w:rsidRPr="00494A65">
        <w:rPr>
          <w:rFonts w:ascii="Sylfaen" w:hAnsi="Sylfaen" w:cs="Sylfaen"/>
          <w:lang w:val="ka-GE"/>
        </w:rPr>
        <w:t xml:space="preserve"> ქართულს</w:t>
      </w:r>
      <w:r w:rsidR="0024436C" w:rsidRPr="00494A65">
        <w:rPr>
          <w:rFonts w:ascii="Sylfaen" w:hAnsi="Sylfaen" w:cs="Sylfaen"/>
          <w:lang w:val="ka-GE"/>
        </w:rPr>
        <w:t xml:space="preserve"> და/</w:t>
      </w:r>
      <w:r w:rsidRPr="00494A65">
        <w:rPr>
          <w:rFonts w:ascii="Sylfaen" w:hAnsi="Sylfaen" w:cs="Sylfaen"/>
          <w:lang w:val="ka-GE"/>
        </w:rPr>
        <w:t xml:space="preserve"> ან მათემატიკას </w:t>
      </w:r>
      <w:r w:rsidRPr="00494A65">
        <w:rPr>
          <w:rFonts w:ascii="Sylfaen" w:hAnsi="Sylfaen" w:cs="Sylfaen"/>
        </w:rPr>
        <w:t xml:space="preserve">I-VI </w:t>
      </w:r>
      <w:r w:rsidRPr="00494A65">
        <w:rPr>
          <w:rFonts w:ascii="Sylfaen" w:hAnsi="Sylfaen" w:cs="Sylfaen"/>
          <w:lang w:val="ka-GE"/>
        </w:rPr>
        <w:t>კლასებში. თუ მასწავლებელის ასწავლის როგორც ქართულს, ასევე მათემატიკას, ორივე საგანი მონიშნეთ შესაბამის უჯრაშ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118"/>
        <w:gridCol w:w="1170"/>
        <w:gridCol w:w="1260"/>
        <w:gridCol w:w="1260"/>
        <w:gridCol w:w="1189"/>
        <w:gridCol w:w="1068"/>
        <w:gridCol w:w="1248"/>
      </w:tblGrid>
      <w:tr w:rsidR="00DE44A7" w:rsidRPr="00DE44A7" w14:paraId="22B9788E" w14:textId="77777777" w:rsidTr="00DE44A7">
        <w:tc>
          <w:tcPr>
            <w:tcW w:w="1307" w:type="dxa"/>
          </w:tcPr>
          <w:p w14:paraId="7EDAED06" w14:textId="0937B0E7" w:rsidR="00DE44A7" w:rsidRPr="00DE44A7" w:rsidRDefault="00DE44A7" w:rsidP="00231F69">
            <w:pPr>
              <w:pStyle w:val="Heading1"/>
              <w:spacing w:before="0"/>
              <w:jc w:val="center"/>
              <w:outlineLvl w:val="0"/>
              <w:rPr>
                <w:b/>
                <w:sz w:val="16"/>
                <w:szCs w:val="16"/>
                <w:lang w:val="ka-GE"/>
              </w:rPr>
            </w:pPr>
            <w:r w:rsidRPr="00DE44A7">
              <w:rPr>
                <w:color w:val="auto"/>
                <w:sz w:val="16"/>
                <w:szCs w:val="16"/>
                <w:lang w:val="ka-GE"/>
              </w:rPr>
              <w:t xml:space="preserve">I-IV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კლასები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,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ქართული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ენა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და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მათემატიკა</w:t>
            </w:r>
          </w:p>
        </w:tc>
        <w:tc>
          <w:tcPr>
            <w:tcW w:w="1118" w:type="dxa"/>
          </w:tcPr>
          <w:p w14:paraId="64C03ED1" w14:textId="77777777" w:rsidR="00DE44A7" w:rsidRDefault="00DE44A7" w:rsidP="00DE44A7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I-IV კლას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</w:p>
          <w:p w14:paraId="2FC3ED67" w14:textId="0E26B68D" w:rsidR="00DE44A7" w:rsidRPr="00DE44A7" w:rsidRDefault="00DE44A7" w:rsidP="00DE44A7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ქართული</w:t>
            </w:r>
          </w:p>
        </w:tc>
        <w:tc>
          <w:tcPr>
            <w:tcW w:w="1170" w:type="dxa"/>
          </w:tcPr>
          <w:p w14:paraId="69F2A78A" w14:textId="7E360AD2" w:rsidR="00DE44A7" w:rsidRPr="00DE44A7" w:rsidRDefault="00DE44A7" w:rsidP="00231F69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I-IV კლასები, მათემატიკა</w:t>
            </w:r>
          </w:p>
          <w:p w14:paraId="0A774364" w14:textId="77777777" w:rsidR="00DE44A7" w:rsidRPr="00DE44A7" w:rsidRDefault="00DE44A7" w:rsidP="00231F69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</w:tcPr>
          <w:p w14:paraId="1C6104EF" w14:textId="065CB277" w:rsidR="00DE44A7" w:rsidRPr="00DE44A7" w:rsidRDefault="00DE44A7" w:rsidP="00DE44A7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V-VI კლასები, ქართული</w:t>
            </w:r>
          </w:p>
        </w:tc>
        <w:tc>
          <w:tcPr>
            <w:tcW w:w="1260" w:type="dxa"/>
          </w:tcPr>
          <w:p w14:paraId="510701BD" w14:textId="2D373C86" w:rsidR="00DE44A7" w:rsidRPr="00DE44A7" w:rsidRDefault="00DE44A7" w:rsidP="00DE44A7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V-VI კლასები, მათემატიკა</w:t>
            </w:r>
          </w:p>
        </w:tc>
        <w:tc>
          <w:tcPr>
            <w:tcW w:w="1189" w:type="dxa"/>
          </w:tcPr>
          <w:p w14:paraId="63CF8E5C" w14:textId="7D2FFB39" w:rsidR="00DE44A7" w:rsidRPr="00DE44A7" w:rsidRDefault="00DE44A7" w:rsidP="00DE44A7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 ქართული</w:t>
            </w:r>
          </w:p>
        </w:tc>
        <w:tc>
          <w:tcPr>
            <w:tcW w:w="1068" w:type="dxa"/>
          </w:tcPr>
          <w:p w14:paraId="1574C760" w14:textId="496DDBEB" w:rsidR="00DE44A7" w:rsidRPr="00DE44A7" w:rsidRDefault="00DE44A7" w:rsidP="00DE44A7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მათემატიკა </w:t>
            </w:r>
          </w:p>
        </w:tc>
        <w:tc>
          <w:tcPr>
            <w:tcW w:w="1248" w:type="dxa"/>
          </w:tcPr>
          <w:p w14:paraId="14DAA35A" w14:textId="62D160A0" w:rsidR="00DE44A7" w:rsidRPr="00DE44A7" w:rsidRDefault="00DE44A7" w:rsidP="00231F69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 ქართული, როგორც მეორე ენა</w:t>
            </w:r>
          </w:p>
        </w:tc>
      </w:tr>
      <w:tr w:rsidR="00DE44A7" w14:paraId="00775812" w14:textId="77777777" w:rsidTr="00DE44A7">
        <w:tc>
          <w:tcPr>
            <w:tcW w:w="1307" w:type="dxa"/>
          </w:tcPr>
          <w:p w14:paraId="4052B6A7" w14:textId="3E36D79B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18" w:type="dxa"/>
          </w:tcPr>
          <w:p w14:paraId="4036010E" w14:textId="77777777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70" w:type="dxa"/>
          </w:tcPr>
          <w:p w14:paraId="72D34E80" w14:textId="77777777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60" w:type="dxa"/>
          </w:tcPr>
          <w:p w14:paraId="2F776B3A" w14:textId="77777777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60" w:type="dxa"/>
          </w:tcPr>
          <w:p w14:paraId="13596B1C" w14:textId="77777777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89" w:type="dxa"/>
          </w:tcPr>
          <w:p w14:paraId="7831FDED" w14:textId="77777777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8" w:type="dxa"/>
          </w:tcPr>
          <w:p w14:paraId="00D9567E" w14:textId="2C9556DC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48" w:type="dxa"/>
          </w:tcPr>
          <w:p w14:paraId="686EDF3F" w14:textId="3C115AE8" w:rsidR="00DE44A7" w:rsidRDefault="00DE44A7" w:rsidP="00E9786B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43815024" w14:textId="5F324CCD" w:rsidR="00E9786B" w:rsidRPr="00E9786B" w:rsidRDefault="00E9786B" w:rsidP="00E9786B">
      <w:pPr>
        <w:pStyle w:val="NoSpacing"/>
        <w:rPr>
          <w:rFonts w:ascii="Sylfaen" w:hAnsi="Sylfaen" w:cs="Sylfaen"/>
          <w:b/>
          <w:lang w:val="ka-GE"/>
        </w:rPr>
      </w:pPr>
    </w:p>
    <w:p w14:paraId="2B32379A" w14:textId="740ADCDB" w:rsidR="001B5122" w:rsidRPr="0020711A" w:rsidRDefault="00E9786B" w:rsidP="000B6BDB">
      <w:pPr>
        <w:pStyle w:val="NoSpacing"/>
        <w:rPr>
          <w:rFonts w:ascii="Sylfaen" w:hAnsi="Sylfaen"/>
          <w:sz w:val="18"/>
          <w:szCs w:val="18"/>
          <w:lang w:val="ka-GE"/>
        </w:rPr>
      </w:pPr>
      <w:r w:rsidRPr="00494A65">
        <w:rPr>
          <w:rFonts w:ascii="Sylfaen" w:hAnsi="Sylfaen" w:cs="Sylfaen"/>
          <w:lang w:val="ka-GE"/>
        </w:rPr>
        <w:t>გთხოვთ</w:t>
      </w:r>
      <w:r w:rsidR="00D639A4">
        <w:rPr>
          <w:rFonts w:ascii="Sylfaen" w:hAnsi="Sylfaen" w:cs="Sylfaen"/>
          <w:lang w:val="ka-GE"/>
        </w:rPr>
        <w:t>,</w:t>
      </w:r>
      <w:r w:rsidRPr="00494A65">
        <w:rPr>
          <w:rFonts w:ascii="Sylfaen" w:hAnsi="Sylfaen" w:cs="Sylfaen"/>
          <w:lang w:val="ka-GE"/>
        </w:rPr>
        <w:t xml:space="preserve"> მიუთითოთ </w:t>
      </w:r>
      <w:r w:rsidR="000B6BDB">
        <w:rPr>
          <w:rFonts w:ascii="Sylfaen" w:hAnsi="Sylfaen" w:cs="Sylfaen"/>
          <w:lang w:val="ka-GE"/>
        </w:rPr>
        <w:t>იმ</w:t>
      </w:r>
      <w:r>
        <w:rPr>
          <w:rFonts w:ascii="Sylfaen" w:hAnsi="Sylfaen" w:cs="Sylfaen"/>
          <w:lang w:val="ka-GE"/>
        </w:rPr>
        <w:t xml:space="preserve"> მასწავლებლები</w:t>
      </w:r>
      <w:r w:rsidR="000B6BDB">
        <w:rPr>
          <w:rFonts w:ascii="Sylfaen" w:hAnsi="Sylfaen" w:cs="Sylfaen"/>
          <w:lang w:val="ka-GE"/>
        </w:rPr>
        <w:t>ს რაოდენობა</w:t>
      </w:r>
      <w:r w:rsidRPr="00494A65">
        <w:rPr>
          <w:rFonts w:ascii="Sylfaen" w:hAnsi="Sylfaen" w:cs="Sylfaen"/>
          <w:lang w:val="ka-GE"/>
        </w:rPr>
        <w:t>, რომ</w:t>
      </w:r>
      <w:r>
        <w:rPr>
          <w:rFonts w:ascii="Sylfaen" w:hAnsi="Sylfaen" w:cs="Sylfaen"/>
          <w:lang w:val="ka-GE"/>
        </w:rPr>
        <w:t xml:space="preserve">ლებმაც </w:t>
      </w:r>
      <w:r w:rsidRPr="00073577">
        <w:rPr>
          <w:rFonts w:ascii="Sylfaen" w:hAnsi="Sylfaen" w:cs="Sylfaen"/>
          <w:b/>
          <w:u w:val="single"/>
          <w:lang w:val="ka-GE"/>
        </w:rPr>
        <w:t>განახცადეს მზაობა</w:t>
      </w:r>
      <w:r>
        <w:rPr>
          <w:rFonts w:ascii="Sylfaen" w:hAnsi="Sylfaen" w:cs="Sylfaen"/>
          <w:lang w:val="ka-GE"/>
        </w:rPr>
        <w:t xml:space="preserve"> მიიღონ მონაწილეობა დაწყებითი განათლების პროექტში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118"/>
        <w:gridCol w:w="1170"/>
        <w:gridCol w:w="1260"/>
        <w:gridCol w:w="1260"/>
        <w:gridCol w:w="1189"/>
        <w:gridCol w:w="1068"/>
        <w:gridCol w:w="1248"/>
      </w:tblGrid>
      <w:tr w:rsidR="00DE44A7" w:rsidRPr="00DE44A7" w14:paraId="290533E8" w14:textId="77777777" w:rsidTr="00BE3C88">
        <w:tc>
          <w:tcPr>
            <w:tcW w:w="1307" w:type="dxa"/>
          </w:tcPr>
          <w:p w14:paraId="742DE9A7" w14:textId="77777777" w:rsidR="00DE44A7" w:rsidRPr="00DE44A7" w:rsidRDefault="00DE44A7" w:rsidP="00BE3C88">
            <w:pPr>
              <w:pStyle w:val="Heading1"/>
              <w:spacing w:before="0"/>
              <w:jc w:val="center"/>
              <w:outlineLvl w:val="0"/>
              <w:rPr>
                <w:b/>
                <w:sz w:val="16"/>
                <w:szCs w:val="16"/>
                <w:lang w:val="ka-GE"/>
              </w:rPr>
            </w:pPr>
            <w:r w:rsidRPr="00DE44A7">
              <w:rPr>
                <w:color w:val="auto"/>
                <w:sz w:val="16"/>
                <w:szCs w:val="16"/>
                <w:lang w:val="ka-GE"/>
              </w:rPr>
              <w:t xml:space="preserve">I-IV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კლასები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,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ქართული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ენა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და</w:t>
            </w:r>
            <w:r w:rsidRPr="00DE44A7">
              <w:rPr>
                <w:color w:val="auto"/>
                <w:sz w:val="16"/>
                <w:szCs w:val="16"/>
                <w:lang w:val="ka-GE"/>
              </w:rPr>
              <w:t xml:space="preserve"> </w:t>
            </w:r>
            <w:r w:rsidRPr="00DE44A7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მათემატიკა</w:t>
            </w:r>
          </w:p>
        </w:tc>
        <w:tc>
          <w:tcPr>
            <w:tcW w:w="1118" w:type="dxa"/>
          </w:tcPr>
          <w:p w14:paraId="20699086" w14:textId="77777777" w:rsidR="00DE44A7" w:rsidRDefault="00DE44A7" w:rsidP="00BE3C88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I-IV კლას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</w:p>
          <w:p w14:paraId="0CDA2B0A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ქართული</w:t>
            </w:r>
          </w:p>
        </w:tc>
        <w:tc>
          <w:tcPr>
            <w:tcW w:w="1170" w:type="dxa"/>
          </w:tcPr>
          <w:p w14:paraId="28B1E79D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I-IV კლასები, მათემატიკა</w:t>
            </w:r>
          </w:p>
          <w:p w14:paraId="4C0F48BA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</w:tcPr>
          <w:p w14:paraId="0165E77C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V-VI კლასები, ქართული</w:t>
            </w:r>
          </w:p>
        </w:tc>
        <w:tc>
          <w:tcPr>
            <w:tcW w:w="1260" w:type="dxa"/>
          </w:tcPr>
          <w:p w14:paraId="3D6E2057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>V-VI კლასები, მათემატიკა</w:t>
            </w:r>
          </w:p>
        </w:tc>
        <w:tc>
          <w:tcPr>
            <w:tcW w:w="1189" w:type="dxa"/>
          </w:tcPr>
          <w:p w14:paraId="44DB8E76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 ქართული</w:t>
            </w:r>
          </w:p>
        </w:tc>
        <w:tc>
          <w:tcPr>
            <w:tcW w:w="1068" w:type="dxa"/>
          </w:tcPr>
          <w:p w14:paraId="35F5168A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/>
                <w:sz w:val="16"/>
                <w:szCs w:val="16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მათემატიკა </w:t>
            </w:r>
          </w:p>
        </w:tc>
        <w:tc>
          <w:tcPr>
            <w:tcW w:w="1248" w:type="dxa"/>
          </w:tcPr>
          <w:p w14:paraId="166E8586" w14:textId="77777777" w:rsidR="00DE44A7" w:rsidRPr="00DE44A7" w:rsidRDefault="00DE44A7" w:rsidP="00BE3C88">
            <w:pPr>
              <w:pStyle w:val="NoSpacing"/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DE44A7">
              <w:rPr>
                <w:rFonts w:ascii="Sylfaen" w:hAnsi="Sylfaen"/>
                <w:sz w:val="16"/>
                <w:szCs w:val="16"/>
              </w:rPr>
              <w:t>I-VI</w:t>
            </w:r>
            <w:r w:rsidRPr="00DE44A7">
              <w:rPr>
                <w:rFonts w:ascii="Sylfaen" w:hAnsi="Sylfaen"/>
                <w:sz w:val="16"/>
                <w:szCs w:val="16"/>
                <w:lang w:val="ka-GE"/>
              </w:rPr>
              <w:t xml:space="preserve"> კლასები, ქართული, როგორც მეორე ენა</w:t>
            </w:r>
          </w:p>
        </w:tc>
      </w:tr>
      <w:tr w:rsidR="00DE44A7" w14:paraId="18C782EE" w14:textId="77777777" w:rsidTr="00BE3C88">
        <w:tc>
          <w:tcPr>
            <w:tcW w:w="1307" w:type="dxa"/>
          </w:tcPr>
          <w:p w14:paraId="47A51709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18" w:type="dxa"/>
          </w:tcPr>
          <w:p w14:paraId="23718040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70" w:type="dxa"/>
          </w:tcPr>
          <w:p w14:paraId="5451D1C5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60" w:type="dxa"/>
          </w:tcPr>
          <w:p w14:paraId="61E94715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60" w:type="dxa"/>
          </w:tcPr>
          <w:p w14:paraId="4D58ECA2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89" w:type="dxa"/>
          </w:tcPr>
          <w:p w14:paraId="677AF44A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068" w:type="dxa"/>
          </w:tcPr>
          <w:p w14:paraId="72FABB3B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48" w:type="dxa"/>
          </w:tcPr>
          <w:p w14:paraId="17EDCC68" w14:textId="77777777" w:rsidR="00DE44A7" w:rsidRDefault="00DE44A7" w:rsidP="00BE3C88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38F6B370" w14:textId="77777777" w:rsidR="00DE44A7" w:rsidRDefault="00DE44A7" w:rsidP="00073577">
      <w:pPr>
        <w:tabs>
          <w:tab w:val="left" w:pos="4095"/>
        </w:tabs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5DFCDA6C" w14:textId="50FEF096" w:rsidR="006D673D" w:rsidRPr="00494A65" w:rsidRDefault="006D673D" w:rsidP="00073577">
      <w:pPr>
        <w:tabs>
          <w:tab w:val="left" w:pos="4095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494A65">
        <w:rPr>
          <w:rFonts w:ascii="Sylfaen" w:hAnsi="Sylfaen"/>
          <w:b/>
          <w:sz w:val="24"/>
          <w:szCs w:val="24"/>
          <w:lang w:val="ka-GE"/>
        </w:rPr>
        <w:t xml:space="preserve">ინფორმაცია საქართველოს დაწყებითი განათლების პროექტის ტრენინგების ლოჯისტიკური მხარდაჭერის შესახებ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D673D" w14:paraId="085C5788" w14:textId="77777777" w:rsidTr="00B95992">
        <w:trPr>
          <w:trHeight w:val="710"/>
        </w:trPr>
        <w:tc>
          <w:tcPr>
            <w:tcW w:w="10790" w:type="dxa"/>
          </w:tcPr>
          <w:p w14:paraId="45070618" w14:textId="70A3A316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 xml:space="preserve">მასწავლებლებისთვის ელექტრონული ტრენინგების ჩასატარებლად საჭიროა ინტერნეტ კავშირი (მინიმუმ 500 </w:t>
            </w:r>
            <w:r w:rsidRPr="00494A65">
              <w:rPr>
                <w:rFonts w:ascii="Sylfaen" w:hAnsi="Sylfaen"/>
              </w:rPr>
              <w:t xml:space="preserve">KB), </w:t>
            </w:r>
            <w:r w:rsidR="00D639A4">
              <w:rPr>
                <w:rFonts w:ascii="Sylfaen" w:hAnsi="Sylfaen"/>
                <w:lang w:val="ka-GE"/>
              </w:rPr>
              <w:t>კომპიუტე</w:t>
            </w:r>
            <w:r w:rsidRPr="00494A65">
              <w:rPr>
                <w:rFonts w:ascii="Sylfaen" w:hAnsi="Sylfaen"/>
                <w:lang w:val="ka-GE"/>
              </w:rPr>
              <w:t xml:space="preserve">რი სათანადო ვიდეო და აუდიო კარტებით, პროექტორი, და </w:t>
            </w:r>
            <w:r w:rsidRPr="004546ED">
              <w:rPr>
                <w:rFonts w:ascii="Sylfaen" w:hAnsi="Sylfaen"/>
                <w:lang w:val="ka-GE"/>
              </w:rPr>
              <w:t>გამოყოფილი სივრცე</w:t>
            </w:r>
            <w:r w:rsidR="00936603" w:rsidRPr="004546ED">
              <w:rPr>
                <w:rFonts w:ascii="Sylfaen" w:hAnsi="Sylfaen"/>
              </w:rPr>
              <w:t xml:space="preserve"> </w:t>
            </w:r>
            <w:r w:rsidR="00936603" w:rsidRPr="004546ED">
              <w:rPr>
                <w:rFonts w:ascii="Sylfaen" w:hAnsi="Sylfaen"/>
                <w:lang w:val="ka-GE"/>
              </w:rPr>
              <w:t>/</w:t>
            </w:r>
            <w:r w:rsidR="00936603" w:rsidRPr="004546ED">
              <w:rPr>
                <w:rFonts w:ascii="Sylfaen" w:hAnsi="Sylfaen"/>
              </w:rPr>
              <w:t>(</w:t>
            </w:r>
            <w:r w:rsidR="00936603" w:rsidRPr="004546ED">
              <w:rPr>
                <w:rFonts w:ascii="Sylfaen" w:hAnsi="Sylfaen"/>
                <w:lang w:val="ka-GE"/>
              </w:rPr>
              <w:t>ოთახი)</w:t>
            </w:r>
            <w:r w:rsidRPr="004546ED">
              <w:rPr>
                <w:rFonts w:ascii="Sylfaen" w:hAnsi="Sylfaen"/>
                <w:lang w:val="ka-GE"/>
              </w:rPr>
              <w:t xml:space="preserve">. </w:t>
            </w:r>
            <w:r w:rsidRPr="00494A65">
              <w:rPr>
                <w:rFonts w:ascii="Sylfaen" w:hAnsi="Sylfaen"/>
                <w:lang w:val="ka-GE"/>
              </w:rPr>
              <w:t xml:space="preserve">გთხოვთ მოუთითოთ:  </w:t>
            </w:r>
          </w:p>
          <w:p w14:paraId="3981A56E" w14:textId="7777777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</w:p>
          <w:p w14:paraId="3DB44E38" w14:textId="47B468FA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u w:val="single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ინტერნეტ-კავშირის სიჩქარე: ___________________</w:t>
            </w:r>
          </w:p>
          <w:p w14:paraId="49298B57" w14:textId="7777777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</w:p>
          <w:p w14:paraId="697BD18E" w14:textId="43601A3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აქვს თუ არა სკოლას პერსონალური კომპიუტერი</w:t>
            </w:r>
            <w:r w:rsidR="00D639A4">
              <w:rPr>
                <w:rFonts w:ascii="Sylfaen" w:hAnsi="Sylfaen"/>
                <w:lang w:val="ka-GE"/>
              </w:rPr>
              <w:t xml:space="preserve"> </w:t>
            </w:r>
            <w:r w:rsidRPr="00494A65">
              <w:rPr>
                <w:rFonts w:ascii="Sylfaen" w:hAnsi="Sylfaen"/>
                <w:lang w:val="ka-GE"/>
              </w:rPr>
              <w:t>(აუდიო/ვიდეო კარტით</w:t>
            </w:r>
            <w:r w:rsidR="00D639A4">
              <w:rPr>
                <w:rFonts w:ascii="Sylfaen" w:hAnsi="Sylfaen"/>
                <w:lang w:val="ka-GE"/>
              </w:rPr>
              <w:t xml:space="preserve">) </w:t>
            </w:r>
            <w:r w:rsidRPr="00494A65">
              <w:rPr>
                <w:rFonts w:ascii="Sylfaen" w:hAnsi="Sylfaen"/>
                <w:lang w:val="ka-GE"/>
              </w:rPr>
              <w:t>პროექტორზე სამუშაოდ?        დიახ    □  არა   □</w:t>
            </w:r>
          </w:p>
          <w:p w14:paraId="4E231E9C" w14:textId="7777777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</w:p>
          <w:p w14:paraId="345A2156" w14:textId="7777777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აქვს თუ არა თქვენს სკოლას პროექტორი?       დიახ    □  არა   □</w:t>
            </w:r>
          </w:p>
          <w:p w14:paraId="1E6E0B36" w14:textId="77777777" w:rsidR="006D673D" w:rsidRPr="00494A65" w:rsidRDefault="006D673D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</w:p>
          <w:p w14:paraId="7A0A656C" w14:textId="2BE6A8A1" w:rsidR="00494A65" w:rsidRPr="00494A65" w:rsidRDefault="00494A65" w:rsidP="00494A65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აქვს თუ არა თქვენს სკოლას სივრცე ტრენინგების/შეხვედრების ჩასატარებლად?       დიახ    □  არა   □</w:t>
            </w:r>
          </w:p>
          <w:p w14:paraId="4ADFE81A" w14:textId="77777777" w:rsidR="00494A65" w:rsidRPr="00494A65" w:rsidRDefault="00494A65" w:rsidP="00714421">
            <w:pPr>
              <w:tabs>
                <w:tab w:val="left" w:pos="4095"/>
              </w:tabs>
              <w:rPr>
                <w:rFonts w:ascii="Sylfaen" w:hAnsi="Sylfaen"/>
                <w:lang w:val="ka-GE"/>
              </w:rPr>
            </w:pPr>
          </w:p>
          <w:p w14:paraId="00BDB1D8" w14:textId="1DD59F19" w:rsidR="006D673D" w:rsidRPr="00184398" w:rsidRDefault="006D673D" w:rsidP="007144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494A65">
              <w:rPr>
                <w:rFonts w:ascii="Sylfaen" w:hAnsi="Sylfaen"/>
                <w:lang w:val="ka-GE"/>
              </w:rPr>
              <w:t>გთხოვთ დაურთოთ ამ ოთახის</w:t>
            </w:r>
            <w:r w:rsidR="00494A65" w:rsidRPr="00494A65">
              <w:rPr>
                <w:rFonts w:ascii="Sylfaen" w:hAnsi="Sylfaen"/>
                <w:lang w:val="ka-GE"/>
              </w:rPr>
              <w:t xml:space="preserve"> და ტექნიკის სურათი.</w:t>
            </w:r>
          </w:p>
        </w:tc>
      </w:tr>
    </w:tbl>
    <w:p w14:paraId="27454046" w14:textId="77777777" w:rsidR="00494A65" w:rsidRPr="00494A65" w:rsidRDefault="00494A65" w:rsidP="006D673D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</w:p>
    <w:p w14:paraId="43569F2B" w14:textId="04B035FB" w:rsidR="003D263F" w:rsidRPr="00B95992" w:rsidRDefault="006D673D" w:rsidP="00B95992">
      <w:pPr>
        <w:pStyle w:val="NoSpacing"/>
        <w:rPr>
          <w:rFonts w:ascii="Sylfaen" w:hAnsi="Sylfaen" w:cs="Sylfaen"/>
          <w:b/>
          <w:sz w:val="24"/>
          <w:szCs w:val="24"/>
          <w:lang w:val="ka-GE"/>
        </w:rPr>
      </w:pPr>
      <w:r w:rsidRPr="00494A65">
        <w:rPr>
          <w:rFonts w:ascii="Sylfaen" w:hAnsi="Sylfaen" w:cs="Sylfaen"/>
          <w:b/>
          <w:sz w:val="24"/>
          <w:szCs w:val="24"/>
          <w:lang w:val="ka-GE"/>
        </w:rPr>
        <w:t>ინფორმაცია პროექტში მონაწილეობის შესახე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94A65" w14:paraId="134E6A64" w14:textId="77777777" w:rsidTr="00494A65">
        <w:tc>
          <w:tcPr>
            <w:tcW w:w="10790" w:type="dxa"/>
          </w:tcPr>
          <w:p w14:paraId="37AF6669" w14:textId="45014F7B" w:rsidR="00494A65" w:rsidRPr="00494A65" w:rsidRDefault="00494A65" w:rsidP="00494A65">
            <w:pPr>
              <w:contextualSpacing/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</w:pP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>სააპლიკაციო ფორმის განუყოფელ ნაწილს წარმოადგე</w:t>
            </w:r>
            <w:r w:rsidR="00B95992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>ნს:</w:t>
            </w:r>
          </w:p>
          <w:p w14:paraId="6FA307DD" w14:textId="58DA7E21" w:rsidR="00494A65" w:rsidRPr="00494A65" w:rsidRDefault="006D673D" w:rsidP="00494A6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სკოლის დირექტორის წერილობითი თანხმობა </w:t>
            </w:r>
            <w:r w:rsidR="00D639A4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(სკანირებული) </w:t>
            </w: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>პროექტში მონაწილეობის შესახებ</w:t>
            </w:r>
            <w:r w:rsidR="00494A65"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 (დანართი 1)</w:t>
            </w:r>
          </w:p>
          <w:p w14:paraId="4CC0415A" w14:textId="5125A323" w:rsidR="00494A65" w:rsidRPr="00494A65" w:rsidRDefault="006D673D" w:rsidP="00494A6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მასწავლებლების </w:t>
            </w:r>
            <w:r w:rsidR="00494A65"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მინიმუმ </w:t>
            </w:r>
            <w:r w:rsidRPr="00073577">
              <w:rPr>
                <w:rFonts w:ascii="Sylfaen" w:eastAsia="Times New Roman" w:hAnsi="Sylfaen" w:cs="Times New Roman"/>
                <w:b/>
                <w:color w:val="000000"/>
                <w:kern w:val="24"/>
                <w:u w:val="single"/>
                <w:lang w:val="ka-GE"/>
              </w:rPr>
              <w:t>80%-ის</w:t>
            </w: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 წერილობითი თანხმობა </w:t>
            </w:r>
            <w:r w:rsidR="00D639A4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(სკანირებული) </w:t>
            </w: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>პროექტის აქტივობებში მონაწილეობის შესახებ</w:t>
            </w:r>
            <w:r w:rsidR="00494A65"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 (დანართი 2)</w:t>
            </w:r>
          </w:p>
          <w:p w14:paraId="0B028ACD" w14:textId="2BF045D1" w:rsidR="00494A65" w:rsidRPr="00231F69" w:rsidRDefault="006D673D" w:rsidP="00494A6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>მასწავლებელთა სასწავლო ჯგუფის ფასილიტატორობის კანდიდატების წერილობითი თანხმობა</w:t>
            </w:r>
            <w:r w:rsidR="00D639A4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 (სკანირებული)</w:t>
            </w:r>
            <w:r w:rsidR="00494A65" w:rsidRPr="00494A65"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 (დანართი 3)</w:t>
            </w:r>
          </w:p>
          <w:p w14:paraId="1573B75F" w14:textId="0CC498FD" w:rsidR="00231F69" w:rsidRPr="00494A65" w:rsidRDefault="00231F69" w:rsidP="009366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kern w:val="24"/>
                <w:lang w:val="ka-GE"/>
              </w:rPr>
              <w:t xml:space="preserve">ფოტო-სურათი სატრენინგო </w:t>
            </w:r>
            <w:r w:rsidRPr="004546ED">
              <w:rPr>
                <w:rFonts w:ascii="Sylfaen" w:eastAsia="Times New Roman" w:hAnsi="Sylfaen" w:cs="Times New Roman"/>
                <w:kern w:val="24"/>
                <w:lang w:val="ka-GE"/>
              </w:rPr>
              <w:t xml:space="preserve">ოთახის და </w:t>
            </w:r>
            <w:r w:rsidR="00936603" w:rsidRPr="004546ED">
              <w:rPr>
                <w:rFonts w:ascii="Sylfaen" w:eastAsia="Times New Roman" w:hAnsi="Sylfaen" w:cs="Times New Roman"/>
                <w:kern w:val="24"/>
                <w:lang w:val="ka-GE"/>
              </w:rPr>
              <w:t xml:space="preserve">ტექნიკის/აღჭურვილობის </w:t>
            </w:r>
          </w:p>
        </w:tc>
      </w:tr>
    </w:tbl>
    <w:p w14:paraId="4F46CF44" w14:textId="5832BAF4" w:rsidR="0087428F" w:rsidRDefault="0087428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14:paraId="4D5630F0" w14:textId="77777777" w:rsidR="0087428F" w:rsidRPr="00B95992" w:rsidRDefault="0087428F" w:rsidP="0087428F">
      <w:pPr>
        <w:ind w:left="180" w:hanging="180"/>
        <w:rPr>
          <w:rFonts w:ascii="Sylfaen" w:hAnsi="Sylfaen"/>
          <w:b/>
          <w:sz w:val="28"/>
          <w:szCs w:val="28"/>
          <w:lang w:val="ka-GE"/>
        </w:rPr>
      </w:pPr>
      <w:r w:rsidRPr="00B95992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აპლიკაციო </w:t>
      </w:r>
      <w:r>
        <w:rPr>
          <w:rFonts w:ascii="Sylfaen" w:hAnsi="Sylfaen"/>
          <w:b/>
          <w:sz w:val="28"/>
          <w:szCs w:val="28"/>
          <w:lang w:val="ka-GE"/>
        </w:rPr>
        <w:t>ფორმის დანართი 1:</w:t>
      </w:r>
    </w:p>
    <w:p w14:paraId="7EA04944" w14:textId="77777777" w:rsidR="0087428F" w:rsidRDefault="0087428F" w:rsidP="0087428F">
      <w:pPr>
        <w:ind w:left="180" w:hanging="180"/>
        <w:jc w:val="center"/>
        <w:rPr>
          <w:rFonts w:ascii="Sylfaen" w:hAnsi="Sylfaen" w:cs="Sylfaen"/>
          <w:color w:val="000000"/>
          <w:kern w:val="24"/>
          <w:lang w:val="ka-GE"/>
        </w:rPr>
      </w:pPr>
    </w:p>
    <w:p w14:paraId="6627ACFD" w14:textId="77777777" w:rsidR="0087428F" w:rsidRPr="000F6747" w:rsidRDefault="0087428F" w:rsidP="0087428F">
      <w:pPr>
        <w:ind w:left="180" w:hanging="180"/>
        <w:jc w:val="center"/>
        <w:rPr>
          <w:rFonts w:ascii="Sylfaen" w:hAnsi="Sylfaen"/>
          <w:b/>
          <w:color w:val="000000"/>
          <w:kern w:val="24"/>
          <w:sz w:val="24"/>
          <w:szCs w:val="24"/>
          <w:lang w:val="ka-GE"/>
        </w:rPr>
      </w:pPr>
      <w:r w:rsidRPr="000F6747">
        <w:rPr>
          <w:rFonts w:ascii="Sylfaen" w:hAnsi="Sylfaen" w:cs="Sylfaen"/>
          <w:b/>
          <w:color w:val="000000"/>
          <w:kern w:val="24"/>
          <w:sz w:val="24"/>
          <w:szCs w:val="24"/>
          <w:lang w:val="ka-GE"/>
        </w:rPr>
        <w:t>სკოლის</w:t>
      </w:r>
      <w:r w:rsidRPr="000F6747">
        <w:rPr>
          <w:rFonts w:ascii="Sylfaen" w:hAnsi="Sylfaen"/>
          <w:b/>
          <w:color w:val="000000"/>
          <w:kern w:val="24"/>
          <w:sz w:val="24"/>
          <w:szCs w:val="24"/>
          <w:lang w:val="ka-GE"/>
        </w:rPr>
        <w:t xml:space="preserve"> დირექტორის თანხმობა </w:t>
      </w:r>
      <w:r w:rsidRPr="000F6747">
        <w:rPr>
          <w:rFonts w:eastAsiaTheme="minorEastAsia" w:hAnsi="Calibri"/>
          <w:b/>
          <w:kern w:val="24"/>
          <w:sz w:val="24"/>
          <w:szCs w:val="24"/>
        </w:rPr>
        <w:t>G-PriEd</w:t>
      </w:r>
      <w:r w:rsidRPr="000F6747">
        <w:rPr>
          <w:rFonts w:eastAsiaTheme="minorEastAsia" w:hAnsi="Sylfaen"/>
          <w:b/>
          <w:kern w:val="24"/>
          <w:sz w:val="24"/>
          <w:szCs w:val="24"/>
          <w:lang w:val="ka-GE"/>
        </w:rPr>
        <w:t>-</w:t>
      </w:r>
      <w:r w:rsidRPr="000F6747">
        <w:rPr>
          <w:rFonts w:eastAsiaTheme="minorEastAsia" w:hAnsi="Sylfaen"/>
          <w:b/>
          <w:kern w:val="24"/>
          <w:sz w:val="24"/>
          <w:szCs w:val="24"/>
          <w:lang w:val="ka-GE"/>
        </w:rPr>
        <w:t>ის</w:t>
      </w:r>
      <w:r w:rsidRPr="000F6747">
        <w:rPr>
          <w:rFonts w:eastAsiaTheme="minorEastAsia" w:hAnsi="Sylfaen"/>
          <w:b/>
          <w:kern w:val="24"/>
          <w:sz w:val="24"/>
          <w:szCs w:val="24"/>
          <w:lang w:val="ka-GE"/>
        </w:rPr>
        <w:t xml:space="preserve"> </w:t>
      </w:r>
      <w:r w:rsidRPr="000F6747">
        <w:rPr>
          <w:rFonts w:ascii="Sylfaen" w:hAnsi="Sylfaen"/>
          <w:b/>
          <w:color w:val="000000"/>
          <w:kern w:val="24"/>
          <w:sz w:val="24"/>
          <w:szCs w:val="24"/>
          <w:lang w:val="ka-GE"/>
        </w:rPr>
        <w:t>პროექტში მონაწილეობის შესახებ</w:t>
      </w:r>
    </w:p>
    <w:p w14:paraId="1B244658" w14:textId="77777777" w:rsidR="0087428F" w:rsidRPr="004A7EC7" w:rsidRDefault="0087428F" w:rsidP="0087428F">
      <w:pPr>
        <w:ind w:left="180" w:hanging="180"/>
        <w:rPr>
          <w:rFonts w:ascii="Sylfaen" w:hAnsi="Sylfaen"/>
          <w:color w:val="000000"/>
          <w:kern w:val="24"/>
          <w:lang w:val="ka-GE"/>
        </w:rPr>
      </w:pPr>
    </w:p>
    <w:p w14:paraId="59AB6F0A" w14:textId="77777777" w:rsidR="0087428F" w:rsidRDefault="0087428F" w:rsidP="0087428F">
      <w:pPr>
        <w:spacing w:after="0"/>
        <w:ind w:left="180" w:hanging="180"/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</w:pPr>
      <w:r w:rsidRPr="004A7EC7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მე, </w:t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 xml:space="preserve">           </w:t>
      </w:r>
    </w:p>
    <w:p w14:paraId="20CFC101" w14:textId="77777777" w:rsidR="0087428F" w:rsidRPr="001109AB" w:rsidRDefault="0087428F" w:rsidP="0087428F">
      <w:pPr>
        <w:spacing w:after="0"/>
        <w:ind w:left="180" w:hanging="180"/>
        <w:jc w:val="center"/>
        <w:rPr>
          <w:rFonts w:ascii="Sylfaen" w:hAnsi="Sylfaen"/>
          <w:color w:val="000000"/>
          <w:kern w:val="24"/>
          <w:sz w:val="18"/>
          <w:szCs w:val="18"/>
          <w:lang w:val="ka-GE"/>
        </w:rPr>
      </w:pPr>
      <w:r w:rsidRPr="001109AB">
        <w:rPr>
          <w:rFonts w:ascii="Sylfaen" w:hAnsi="Sylfaen"/>
          <w:color w:val="000000"/>
          <w:kern w:val="24"/>
          <w:sz w:val="18"/>
          <w:szCs w:val="18"/>
          <w:u w:val="single"/>
          <w:lang w:val="ka-GE"/>
        </w:rPr>
        <w:t>[</w:t>
      </w:r>
      <w:r w:rsidRPr="001109AB">
        <w:rPr>
          <w:rFonts w:ascii="Sylfaen" w:hAnsi="Sylfaen"/>
          <w:color w:val="000000"/>
          <w:kern w:val="24"/>
          <w:sz w:val="18"/>
          <w:szCs w:val="18"/>
          <w:lang w:val="ka-GE"/>
        </w:rPr>
        <w:t>სკოლის დასახელება, კოდი</w:t>
      </w:r>
      <w:r w:rsidRPr="001109AB">
        <w:rPr>
          <w:rFonts w:ascii="Sylfaen" w:hAnsi="Sylfaen"/>
          <w:color w:val="000000"/>
          <w:kern w:val="24"/>
          <w:sz w:val="18"/>
          <w:szCs w:val="18"/>
        </w:rPr>
        <w:t xml:space="preserve">, </w:t>
      </w:r>
      <w:r w:rsidRPr="001109AB">
        <w:rPr>
          <w:rFonts w:ascii="Sylfaen" w:hAnsi="Sylfaen"/>
          <w:color w:val="000000"/>
          <w:kern w:val="24"/>
          <w:sz w:val="18"/>
          <w:szCs w:val="18"/>
          <w:lang w:val="ka-GE"/>
        </w:rPr>
        <w:t>მისამართი]</w:t>
      </w:r>
    </w:p>
    <w:p w14:paraId="5D2C0C31" w14:textId="77777777" w:rsidR="0087428F" w:rsidRDefault="0087428F" w:rsidP="0087428F">
      <w:pPr>
        <w:ind w:left="180" w:hanging="180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14:paraId="7DDCA2EA" w14:textId="77777777" w:rsidR="0087428F" w:rsidRDefault="0087428F" w:rsidP="0087428F">
      <w:pPr>
        <w:spacing w:after="0"/>
        <w:ind w:left="180" w:hanging="180"/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</w:pPr>
      <w:r w:rsidRPr="004A7EC7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დირექტორი </w:t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4A7EC7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</w:p>
    <w:p w14:paraId="1462F986" w14:textId="77777777" w:rsidR="0087428F" w:rsidRPr="001109AB" w:rsidRDefault="0087428F" w:rsidP="0087428F">
      <w:pPr>
        <w:spacing w:after="0"/>
        <w:ind w:left="180" w:hanging="180"/>
        <w:jc w:val="center"/>
        <w:rPr>
          <w:rFonts w:ascii="Sylfaen" w:hAnsi="Sylfaen"/>
          <w:color w:val="000000"/>
          <w:kern w:val="24"/>
          <w:sz w:val="18"/>
          <w:szCs w:val="18"/>
          <w:lang w:val="ka-GE"/>
        </w:rPr>
      </w:pPr>
      <w:r w:rsidRPr="001109AB">
        <w:rPr>
          <w:rFonts w:ascii="Sylfaen" w:hAnsi="Sylfaen"/>
          <w:color w:val="000000"/>
          <w:kern w:val="24"/>
          <w:sz w:val="18"/>
          <w:szCs w:val="18"/>
          <w:u w:val="single"/>
          <w:lang w:val="ka-GE"/>
        </w:rPr>
        <w:t>[</w:t>
      </w:r>
      <w:r w:rsidRPr="001109AB">
        <w:rPr>
          <w:rFonts w:ascii="Sylfaen" w:hAnsi="Sylfaen"/>
          <w:color w:val="000000"/>
          <w:kern w:val="24"/>
          <w:sz w:val="18"/>
          <w:szCs w:val="18"/>
          <w:lang w:val="ka-GE"/>
        </w:rPr>
        <w:t>სახელი და გვარი]</w:t>
      </w:r>
    </w:p>
    <w:p w14:paraId="340B4FBD" w14:textId="77777777" w:rsidR="0087428F" w:rsidRDefault="0087428F" w:rsidP="0087428F">
      <w:pPr>
        <w:ind w:left="180" w:hanging="180"/>
        <w:rPr>
          <w:rFonts w:ascii="Sylfaen" w:hAnsi="Sylfaen"/>
          <w:color w:val="000000"/>
          <w:kern w:val="24"/>
          <w:sz w:val="24"/>
          <w:szCs w:val="24"/>
          <w:lang w:val="ka-GE"/>
        </w:rPr>
      </w:pPr>
    </w:p>
    <w:p w14:paraId="30FED922" w14:textId="7D4EFF03" w:rsidR="0087428F" w:rsidRPr="004A7EC7" w:rsidRDefault="0087428F" w:rsidP="0087428F">
      <w:pPr>
        <w:ind w:left="180" w:hanging="180"/>
        <w:rPr>
          <w:rFonts w:ascii="Sylfaen" w:hAnsi="Sylfaen"/>
          <w:color w:val="000000"/>
          <w:kern w:val="24"/>
          <w:sz w:val="24"/>
          <w:szCs w:val="24"/>
          <w:lang w:val="ka-GE"/>
        </w:rPr>
      </w:pPr>
      <w:r w:rsidRPr="004A7EC7">
        <w:rPr>
          <w:rFonts w:ascii="Sylfaen" w:hAnsi="Sylfaen"/>
          <w:color w:val="000000"/>
          <w:kern w:val="24"/>
          <w:sz w:val="24"/>
          <w:szCs w:val="24"/>
          <w:lang w:val="ka-GE"/>
        </w:rPr>
        <w:t>მზად ვარ</w:t>
      </w:r>
      <w:r w:rsidR="00D639A4">
        <w:rPr>
          <w:rFonts w:ascii="Sylfaen" w:hAnsi="Sylfaen"/>
          <w:color w:val="000000"/>
          <w:kern w:val="24"/>
          <w:sz w:val="24"/>
          <w:szCs w:val="24"/>
          <w:lang w:val="ka-GE"/>
        </w:rPr>
        <w:t>,</w:t>
      </w:r>
      <w:r w:rsidRPr="004A7EC7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 მივიღო მონაწილეობა დაწყებითი განათლების პროექტში და თანახმა ვარ</w:t>
      </w:r>
      <w:r w:rsidR="00D639A4">
        <w:rPr>
          <w:rFonts w:ascii="Sylfaen" w:hAnsi="Sylfaen"/>
          <w:color w:val="000000"/>
          <w:kern w:val="24"/>
          <w:sz w:val="24"/>
          <w:szCs w:val="24"/>
          <w:lang w:val="ka-GE"/>
        </w:rPr>
        <w:t>,</w:t>
      </w:r>
      <w:r w:rsidRPr="004A7EC7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 </w:t>
      </w:r>
    </w:p>
    <w:p w14:paraId="3BDCAE2A" w14:textId="6D2DD3A9" w:rsidR="0087428F" w:rsidRPr="004546ED" w:rsidRDefault="0087428F" w:rsidP="0087428F">
      <w:pPr>
        <w:ind w:left="180" w:hanging="180"/>
        <w:rPr>
          <w:rFonts w:ascii="Times New Roman" w:hAnsi="Times New Roman"/>
          <w:sz w:val="24"/>
          <w:szCs w:val="24"/>
        </w:rPr>
      </w:pPr>
      <w:r w:rsidRPr="004546ED">
        <w:rPr>
          <w:rFonts w:ascii="Sylfaen" w:hAnsi="Sylfaen"/>
          <w:kern w:val="24"/>
          <w:sz w:val="24"/>
          <w:szCs w:val="24"/>
          <w:lang w:val="ka-GE"/>
        </w:rPr>
        <w:t>უზრუნველ</w:t>
      </w:r>
      <w:r w:rsidR="00936603" w:rsidRPr="004546ED">
        <w:rPr>
          <w:rFonts w:ascii="Sylfaen" w:hAnsi="Sylfaen"/>
          <w:kern w:val="24"/>
          <w:sz w:val="24"/>
          <w:szCs w:val="24"/>
          <w:lang w:val="ka-GE"/>
        </w:rPr>
        <w:t>ვ</w:t>
      </w:r>
      <w:r w:rsidRPr="004546ED">
        <w:rPr>
          <w:rFonts w:ascii="Sylfaen" w:hAnsi="Sylfaen"/>
          <w:kern w:val="24"/>
          <w:sz w:val="24"/>
          <w:szCs w:val="24"/>
          <w:lang w:val="ka-GE"/>
        </w:rPr>
        <w:t>ყო:</w:t>
      </w:r>
    </w:p>
    <w:p w14:paraId="1C125FAC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>G-PriEd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-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აქტივობ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განხორციელ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ხარდაჭერა</w:t>
      </w:r>
    </w:p>
    <w:p w14:paraId="07ECF7DE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ასწავლებელთ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ასწავლო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ჯგუფ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ჩამოყალიბ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ხარდაჭერ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</w:p>
    <w:p w14:paraId="28EDC3D6" w14:textId="7F8869BD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>G-PriEd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-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ამუშაო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შეხვედრებშ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(</w:t>
      </w:r>
      <w:r w:rsidR="00936603"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ვორქშოფებშ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)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ონაწილეობ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</w:p>
    <w:p w14:paraId="447EA775" w14:textId="0BC8DE06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აქტივობ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განხოციელებისთვ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აჭირო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რესურსებით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ასწავლებლ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უზრუნველყოფ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(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ქაღალდ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="00B97888" w:rsidRPr="004546ED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დიაგნოსტიკური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ტესტებისთვ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,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კარტრიჯ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,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განმავითარებელ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შეფას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ასალებ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,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ხვადასხვ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რესურსი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)</w:t>
      </w:r>
    </w:p>
    <w:p w14:paraId="49EB0E9E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შობელთ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ჩართულო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აქტივობ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ინიცირებ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დ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ხარდაჭერ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</w:p>
    <w:p w14:paraId="599C9871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ათანადო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იხშირით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დ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ხანგრძლივობით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ტრენინგ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-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ესი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დ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/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ან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ასწავლო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ჯგუფ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შეხვედრ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ჩატარებ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უზრუნველყოფა</w:t>
      </w:r>
    </w:p>
    <w:p w14:paraId="6791071B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rFonts w:eastAsiaTheme="minorEastAsia" w:hAnsi="Calibri"/>
          <w:kern w:val="24"/>
          <w:sz w:val="24"/>
          <w:szCs w:val="24"/>
        </w:rPr>
      </w:pP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ინტერნეტ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>-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კავშირ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მქონე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ივრცის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გამოყოფა</w:t>
      </w:r>
      <w:r w:rsidRPr="004546ED">
        <w:rPr>
          <w:rFonts w:eastAsiaTheme="minorEastAsia" w:hAnsi="Calibri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 w:cs="Sylfaen"/>
          <w:kern w:val="24"/>
          <w:sz w:val="24"/>
          <w:szCs w:val="24"/>
          <w:lang w:val="ka-GE"/>
        </w:rPr>
        <w:t>სკოლაში</w:t>
      </w:r>
      <w:r w:rsidRPr="004546ED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 </w:t>
      </w:r>
    </w:p>
    <w:p w14:paraId="41CA91C4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>G-PriEd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სასწავლო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რესურს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თანასწორ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,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ეფექტურ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დ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უწყვეტ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გამოყენებ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</w:p>
    <w:p w14:paraId="1346E8D1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>G-PriEd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იერ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იწოდებულ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რესურს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აღრიცხვა</w:t>
      </w:r>
    </w:p>
    <w:p w14:paraId="225E60E3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ტრენერ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ხარდაჭერ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სასკოლო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ვიზიტ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დრო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</w:p>
    <w:p w14:paraId="19B79878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ასწავლებელთ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დაკვირვ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პროგრამ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განხორციელება</w:t>
      </w:r>
    </w:p>
    <w:p w14:paraId="3360E952" w14:textId="77777777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 xml:space="preserve"> G-PriEd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ის</w:t>
      </w:r>
      <w:r w:rsidRPr="004546ED">
        <w:rPr>
          <w:rFonts w:eastAsiaTheme="minorEastAsia" w:hAnsi="Calibri"/>
          <w:kern w:val="24"/>
          <w:sz w:val="24"/>
          <w:szCs w:val="24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ონლაინ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ტრენინგ</w:t>
      </w:r>
      <w:r w:rsidRPr="004546ED">
        <w:rPr>
          <w:rFonts w:ascii="Sylfaen" w:eastAsiaTheme="minorEastAsia" w:hAnsi="Sylfaen"/>
          <w:kern w:val="24"/>
          <w:sz w:val="24"/>
          <w:szCs w:val="24"/>
          <w:lang w:val="ka-GE"/>
        </w:rPr>
        <w:t>ებ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შ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ასწავლებელთ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ონაწილეო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ხელშეწყობა და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ონიტორინგ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</w:p>
    <w:p w14:paraId="27E3AB55" w14:textId="2F4D69ED" w:rsidR="0087428F" w:rsidRPr="004546ED" w:rsidRDefault="0087428F" w:rsidP="0087428F">
      <w:pPr>
        <w:pStyle w:val="ListParagraph"/>
        <w:numPr>
          <w:ilvl w:val="0"/>
          <w:numId w:val="8"/>
        </w:numPr>
        <w:spacing w:before="120" w:after="0" w:line="240" w:lineRule="auto"/>
        <w:ind w:left="180" w:hanging="180"/>
        <w:rPr>
          <w:sz w:val="24"/>
          <w:szCs w:val="24"/>
        </w:rPr>
      </w:pPr>
      <w:r w:rsidRPr="004546ED">
        <w:rPr>
          <w:rFonts w:eastAsiaTheme="minorEastAsia" w:hAnsi="Calibri"/>
          <w:kern w:val="24"/>
          <w:sz w:val="24"/>
          <w:szCs w:val="24"/>
        </w:rPr>
        <w:t>G-PriEd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შ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="00936603" w:rsidRPr="004546ED">
        <w:rPr>
          <w:rFonts w:eastAsiaTheme="minorEastAsia" w:hAnsi="Sylfaen"/>
          <w:kern w:val="24"/>
          <w:sz w:val="24"/>
          <w:szCs w:val="24"/>
          <w:lang w:val="ka-GE"/>
        </w:rPr>
        <w:t>მონიტორინგის</w:t>
      </w:r>
      <w:r w:rsidR="00936603"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ანგარიშების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წარდგენა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წელიწადშ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2-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ჯერ</w:t>
      </w:r>
    </w:p>
    <w:p w14:paraId="6430ACBA" w14:textId="77777777" w:rsidR="0087428F" w:rsidRPr="004546ED" w:rsidRDefault="0087428F" w:rsidP="0087428F">
      <w:pPr>
        <w:ind w:left="180" w:hanging="180"/>
        <w:rPr>
          <w:sz w:val="24"/>
          <w:szCs w:val="24"/>
        </w:rPr>
      </w:pPr>
    </w:p>
    <w:p w14:paraId="3A5F3509" w14:textId="77777777" w:rsidR="0087428F" w:rsidRPr="000B6BDB" w:rsidRDefault="0087428F" w:rsidP="0087428F">
      <w:pPr>
        <w:ind w:left="180" w:hanging="180"/>
        <w:rPr>
          <w:sz w:val="24"/>
          <w:szCs w:val="24"/>
        </w:rPr>
      </w:pPr>
    </w:p>
    <w:p w14:paraId="71826F76" w14:textId="77777777" w:rsidR="0087428F" w:rsidRPr="000B6BDB" w:rsidRDefault="0087428F" w:rsidP="0087428F">
      <w:pPr>
        <w:ind w:left="180" w:hanging="180"/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</w:pP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</w:p>
    <w:p w14:paraId="33FAEFDD" w14:textId="77777777" w:rsidR="0087428F" w:rsidRPr="000B6BDB" w:rsidRDefault="0087428F" w:rsidP="0087428F">
      <w:pPr>
        <w:ind w:left="180" w:hanging="180"/>
        <w:rPr>
          <w:rFonts w:ascii="Sylfaen" w:hAnsi="Sylfaen"/>
          <w:color w:val="000000"/>
          <w:kern w:val="24"/>
          <w:sz w:val="24"/>
          <w:szCs w:val="24"/>
          <w:lang w:val="ka-GE"/>
        </w:rPr>
      </w:pP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>ხელმოწერა</w:t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  <w:t>თარიღი</w:t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ab/>
      </w:r>
    </w:p>
    <w:p w14:paraId="3CD0BDA3" w14:textId="6BB43C9B" w:rsidR="0087428F" w:rsidRDefault="0087428F" w:rsidP="0087428F">
      <w:pPr>
        <w:ind w:left="180" w:hanging="180"/>
        <w:rPr>
          <w:rFonts w:ascii="Sylfaen" w:hAnsi="Sylfaen"/>
          <w:color w:val="000000"/>
          <w:kern w:val="24"/>
          <w:lang w:val="ka-GE"/>
        </w:rPr>
      </w:pPr>
    </w:p>
    <w:p w14:paraId="2F07F394" w14:textId="77777777" w:rsidR="0087428F" w:rsidRPr="00B95992" w:rsidRDefault="0087428F" w:rsidP="0087428F">
      <w:pPr>
        <w:ind w:left="720" w:hanging="180"/>
        <w:rPr>
          <w:rFonts w:ascii="Sylfaen" w:hAnsi="Sylfaen"/>
          <w:b/>
          <w:sz w:val="28"/>
          <w:szCs w:val="28"/>
          <w:lang w:val="ka-GE"/>
        </w:rPr>
      </w:pPr>
      <w:r w:rsidRPr="00B95992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აპლიკაციო </w:t>
      </w:r>
      <w:r>
        <w:rPr>
          <w:rFonts w:ascii="Sylfaen" w:hAnsi="Sylfaen"/>
          <w:b/>
          <w:sz w:val="28"/>
          <w:szCs w:val="28"/>
          <w:lang w:val="ka-GE"/>
        </w:rPr>
        <w:t>ფორმის დანართი 2:</w:t>
      </w:r>
    </w:p>
    <w:p w14:paraId="5F1834AE" w14:textId="77777777" w:rsidR="0087428F" w:rsidRPr="000F6747" w:rsidRDefault="0087428F" w:rsidP="0087428F">
      <w:pPr>
        <w:ind w:left="720" w:hanging="180"/>
        <w:jc w:val="center"/>
        <w:rPr>
          <w:rFonts w:ascii="Sylfaen" w:hAnsi="Sylfaen"/>
          <w:b/>
          <w:color w:val="000000"/>
          <w:kern w:val="24"/>
          <w:sz w:val="24"/>
          <w:szCs w:val="24"/>
          <w:lang w:val="ka-GE"/>
        </w:rPr>
      </w:pPr>
      <w:r w:rsidRPr="000F6747">
        <w:rPr>
          <w:rFonts w:ascii="Sylfaen" w:hAnsi="Sylfaen" w:cs="Sylfaen"/>
          <w:b/>
          <w:color w:val="000000"/>
          <w:kern w:val="24"/>
          <w:sz w:val="24"/>
          <w:szCs w:val="24"/>
          <w:lang w:val="ka-GE"/>
        </w:rPr>
        <w:t>მასწავლებლების</w:t>
      </w:r>
      <w:r w:rsidRPr="000F6747">
        <w:rPr>
          <w:rFonts w:ascii="Sylfaen" w:hAnsi="Sylfaen"/>
          <w:b/>
          <w:color w:val="000000"/>
          <w:kern w:val="24"/>
          <w:sz w:val="24"/>
          <w:szCs w:val="24"/>
          <w:lang w:val="ka-GE"/>
        </w:rPr>
        <w:t xml:space="preserve"> წერილობითი თანხმობა პროექტის აქტივობებში მონაწილეობის შესახებ</w:t>
      </w:r>
    </w:p>
    <w:p w14:paraId="3EA9CEBA" w14:textId="77777777" w:rsidR="0087428F" w:rsidRDefault="0087428F" w:rsidP="0087428F">
      <w:pPr>
        <w:ind w:left="720" w:hanging="180"/>
        <w:rPr>
          <w:rFonts w:ascii="Sylfaen" w:hAnsi="Sylfaen"/>
          <w:color w:val="000000"/>
          <w:kern w:val="24"/>
          <w:lang w:val="ka-GE"/>
        </w:rPr>
      </w:pPr>
    </w:p>
    <w:p w14:paraId="136C9568" w14:textId="77777777" w:rsidR="0087428F" w:rsidRPr="000B6BDB" w:rsidRDefault="0087428F" w:rsidP="0087428F">
      <w:pPr>
        <w:ind w:left="720" w:hanging="180"/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</w:pP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თარიღი: </w:t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</w:p>
    <w:p w14:paraId="47AC7678" w14:textId="77777777" w:rsidR="0087428F" w:rsidRPr="000B6BDB" w:rsidRDefault="0087428F" w:rsidP="0087428F">
      <w:pPr>
        <w:ind w:left="720" w:hanging="180"/>
        <w:rPr>
          <w:rFonts w:ascii="Sylfaen" w:hAnsi="Sylfaen"/>
          <w:sz w:val="24"/>
          <w:szCs w:val="24"/>
          <w:lang w:val="ka-GE"/>
        </w:rPr>
      </w:pPr>
    </w:p>
    <w:p w14:paraId="7C85ED42" w14:textId="04321BC2" w:rsidR="000B6BDB" w:rsidRDefault="0087428F" w:rsidP="00CD37E7">
      <w:pPr>
        <w:spacing w:after="0"/>
        <w:ind w:left="720" w:hanging="180"/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</w:pPr>
      <w:r w:rsidRPr="000B6BDB">
        <w:rPr>
          <w:rFonts w:ascii="Sylfaen" w:hAnsi="Sylfaen"/>
          <w:sz w:val="24"/>
          <w:szCs w:val="24"/>
          <w:lang w:val="ka-GE"/>
        </w:rPr>
        <w:t xml:space="preserve">ჩვენ, </w:t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ab/>
      </w:r>
      <w:r w:rsidRPr="000B6BDB">
        <w:rPr>
          <w:rFonts w:ascii="Sylfaen" w:hAnsi="Sylfaen"/>
          <w:color w:val="000000"/>
          <w:kern w:val="24"/>
          <w:sz w:val="24"/>
          <w:szCs w:val="24"/>
          <w:u w:val="single"/>
          <w:lang w:val="ka-GE"/>
        </w:rPr>
        <w:t xml:space="preserve">            </w:t>
      </w:r>
    </w:p>
    <w:p w14:paraId="50163C5D" w14:textId="77777777" w:rsidR="00CD37E7" w:rsidRPr="001109AB" w:rsidRDefault="00CD37E7" w:rsidP="00CD37E7">
      <w:pPr>
        <w:spacing w:after="0"/>
        <w:ind w:left="180" w:hanging="180"/>
        <w:jc w:val="center"/>
        <w:rPr>
          <w:rFonts w:ascii="Sylfaen" w:hAnsi="Sylfaen"/>
          <w:color w:val="000000"/>
          <w:kern w:val="24"/>
          <w:sz w:val="18"/>
          <w:szCs w:val="18"/>
          <w:lang w:val="ka-GE"/>
        </w:rPr>
      </w:pPr>
      <w:r w:rsidRPr="001109AB">
        <w:rPr>
          <w:rFonts w:ascii="Sylfaen" w:hAnsi="Sylfaen"/>
          <w:color w:val="000000"/>
          <w:kern w:val="24"/>
          <w:sz w:val="18"/>
          <w:szCs w:val="18"/>
          <w:u w:val="single"/>
          <w:lang w:val="ka-GE"/>
        </w:rPr>
        <w:t>[</w:t>
      </w:r>
      <w:r w:rsidRPr="001109AB">
        <w:rPr>
          <w:rFonts w:ascii="Sylfaen" w:hAnsi="Sylfaen"/>
          <w:color w:val="000000"/>
          <w:kern w:val="24"/>
          <w:sz w:val="18"/>
          <w:szCs w:val="18"/>
          <w:lang w:val="ka-GE"/>
        </w:rPr>
        <w:t>სკოლის დასახელება, კოდი</w:t>
      </w:r>
      <w:r w:rsidRPr="001109AB">
        <w:rPr>
          <w:rFonts w:ascii="Sylfaen" w:hAnsi="Sylfaen"/>
          <w:color w:val="000000"/>
          <w:kern w:val="24"/>
          <w:sz w:val="18"/>
          <w:szCs w:val="18"/>
        </w:rPr>
        <w:t xml:space="preserve">, </w:t>
      </w:r>
      <w:r w:rsidRPr="001109AB">
        <w:rPr>
          <w:rFonts w:ascii="Sylfaen" w:hAnsi="Sylfaen"/>
          <w:color w:val="000000"/>
          <w:kern w:val="24"/>
          <w:sz w:val="18"/>
          <w:szCs w:val="18"/>
          <w:lang w:val="ka-GE"/>
        </w:rPr>
        <w:t>მისამართი]</w:t>
      </w:r>
    </w:p>
    <w:p w14:paraId="2EBA20E0" w14:textId="61D7E9B4" w:rsidR="0087428F" w:rsidRPr="004546ED" w:rsidRDefault="0087428F" w:rsidP="00CD37E7">
      <w:pPr>
        <w:ind w:left="540"/>
        <w:rPr>
          <w:rFonts w:ascii="Sylfaen" w:hAnsi="Sylfaen"/>
          <w:kern w:val="24"/>
          <w:sz w:val="24"/>
          <w:szCs w:val="24"/>
          <w:lang w:val="ka-GE"/>
        </w:rPr>
      </w:pP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დაწყებითი </w:t>
      </w:r>
      <w:r w:rsidR="00B97888">
        <w:rPr>
          <w:rFonts w:ascii="Sylfaen" w:hAnsi="Sylfaen"/>
          <w:color w:val="000000"/>
          <w:kern w:val="24"/>
          <w:sz w:val="24"/>
          <w:szCs w:val="24"/>
        </w:rPr>
        <w:t>I-IV</w:t>
      </w:r>
      <w:r w:rsidRPr="000B6BDB">
        <w:rPr>
          <w:rFonts w:ascii="Sylfaen" w:hAnsi="Sylfaen"/>
          <w:color w:val="000000"/>
          <w:kern w:val="24"/>
          <w:sz w:val="24"/>
          <w:szCs w:val="24"/>
          <w:lang w:val="ka-GE"/>
        </w:rPr>
        <w:t xml:space="preserve"> კლასების მათემატიკის და ქართული ენის მასწავლებლები მზად </w:t>
      </w:r>
      <w:r w:rsidRPr="004546ED">
        <w:rPr>
          <w:rFonts w:ascii="Sylfaen" w:hAnsi="Sylfaen"/>
          <w:kern w:val="24"/>
          <w:sz w:val="24"/>
          <w:szCs w:val="24"/>
          <w:lang w:val="ka-GE"/>
        </w:rPr>
        <w:t>ვართ</w:t>
      </w:r>
      <w:r w:rsidR="00D639A4">
        <w:rPr>
          <w:rFonts w:ascii="Sylfaen" w:hAnsi="Sylfaen"/>
          <w:kern w:val="24"/>
          <w:sz w:val="24"/>
          <w:szCs w:val="24"/>
          <w:lang w:val="ka-GE"/>
        </w:rPr>
        <w:t>,</w:t>
      </w:r>
      <w:r w:rsidRPr="004546ED">
        <w:rPr>
          <w:rFonts w:ascii="Sylfaen" w:hAnsi="Sylfaen"/>
          <w:kern w:val="24"/>
          <w:sz w:val="24"/>
          <w:szCs w:val="24"/>
          <w:lang w:val="ka-GE"/>
        </w:rPr>
        <w:t xml:space="preserve"> მივიღოთ მონაწილეობა დაწყებითი განათლების პროექტში და თანახმა ვართ</w:t>
      </w:r>
      <w:r w:rsidR="00D639A4">
        <w:rPr>
          <w:rFonts w:ascii="Sylfaen" w:hAnsi="Sylfaen"/>
          <w:kern w:val="24"/>
          <w:sz w:val="24"/>
          <w:szCs w:val="24"/>
          <w:lang w:val="ka-GE"/>
        </w:rPr>
        <w:t>,</w:t>
      </w:r>
      <w:r w:rsidRPr="004546ED">
        <w:rPr>
          <w:rFonts w:ascii="Sylfaen" w:hAnsi="Sylfaen"/>
          <w:kern w:val="24"/>
          <w:sz w:val="24"/>
          <w:szCs w:val="24"/>
          <w:lang w:val="ka-GE"/>
        </w:rPr>
        <w:t xml:space="preserve"> უზრუნვე</w:t>
      </w:r>
      <w:r w:rsidR="00B97888" w:rsidRPr="004546ED">
        <w:rPr>
          <w:rFonts w:ascii="Sylfaen" w:hAnsi="Sylfaen"/>
          <w:kern w:val="24"/>
          <w:sz w:val="24"/>
          <w:szCs w:val="24"/>
          <w:lang w:val="ka-GE"/>
        </w:rPr>
        <w:t>ლ</w:t>
      </w:r>
      <w:r w:rsidR="00936603" w:rsidRPr="004546ED">
        <w:rPr>
          <w:rFonts w:ascii="Sylfaen" w:hAnsi="Sylfaen"/>
          <w:kern w:val="24"/>
          <w:sz w:val="24"/>
          <w:szCs w:val="24"/>
          <w:lang w:val="ka-GE"/>
        </w:rPr>
        <w:t>ვ</w:t>
      </w:r>
      <w:r w:rsidR="00B97888" w:rsidRPr="004546ED">
        <w:rPr>
          <w:rFonts w:ascii="Sylfaen" w:hAnsi="Sylfaen"/>
          <w:kern w:val="24"/>
          <w:sz w:val="24"/>
          <w:szCs w:val="24"/>
          <w:lang w:val="ka-GE"/>
        </w:rPr>
        <w:t>ყ</w:t>
      </w:r>
      <w:r w:rsidRPr="004546ED">
        <w:rPr>
          <w:rFonts w:ascii="Sylfaen" w:hAnsi="Sylfaen"/>
          <w:kern w:val="24"/>
          <w:sz w:val="24"/>
          <w:szCs w:val="24"/>
          <w:lang w:val="ka-GE"/>
        </w:rPr>
        <w:t>ოთ:</w:t>
      </w:r>
    </w:p>
    <w:p w14:paraId="358BEFF1" w14:textId="5B9B9578" w:rsidR="0087428F" w:rsidRPr="000B6BDB" w:rsidRDefault="0087428F" w:rsidP="0087428F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sz w:val="24"/>
          <w:szCs w:val="24"/>
        </w:rPr>
      </w:pP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ასწავლო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ჯგუფებ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შეხვედრებშ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="00936603" w:rsidRPr="004546ED">
        <w:rPr>
          <w:rFonts w:eastAsiaTheme="minorEastAsia" w:hAnsi="Sylfaen"/>
          <w:kern w:val="24"/>
          <w:sz w:val="24"/>
          <w:szCs w:val="24"/>
          <w:lang w:val="ka-GE"/>
        </w:rPr>
        <w:t>რეგულარული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4546ED">
        <w:rPr>
          <w:rFonts w:eastAsiaTheme="minorEastAsia" w:hAnsi="Sylfaen"/>
          <w:kern w:val="24"/>
          <w:sz w:val="24"/>
          <w:szCs w:val="24"/>
          <w:lang w:val="ka-GE"/>
        </w:rPr>
        <w:t>მონაწილეობა</w:t>
      </w:r>
    </w:p>
    <w:p w14:paraId="4DAE040F" w14:textId="77777777" w:rsidR="000B6BDB" w:rsidRPr="000B6BDB" w:rsidRDefault="000B6BDB" w:rsidP="000B6BDB">
      <w:pPr>
        <w:pStyle w:val="ListParagraph"/>
        <w:spacing w:after="0" w:line="240" w:lineRule="auto"/>
        <w:rPr>
          <w:sz w:val="24"/>
          <w:szCs w:val="24"/>
        </w:rPr>
      </w:pPr>
    </w:p>
    <w:p w14:paraId="6C7F61DD" w14:textId="78A1B990" w:rsidR="0087428F" w:rsidRPr="000B6BDB" w:rsidRDefault="0087428F" w:rsidP="000B6BDB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sz w:val="24"/>
          <w:szCs w:val="24"/>
        </w:rPr>
      </w:pP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ულ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მცირე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ერთ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25-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აათიან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ონლაინ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(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ელექტრონულ)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კურსში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მონაწილეობა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მათემატიკისა და/ან კითხვის ინოვაციური სწავლების მეთოდებში და რამოდენიმე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არჩევითი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ა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>გნების კურსებში</w:t>
      </w:r>
    </w:p>
    <w:p w14:paraId="27DE8785" w14:textId="77777777" w:rsidR="000B6BDB" w:rsidRPr="000B6BDB" w:rsidRDefault="000B6BDB" w:rsidP="000B6BDB">
      <w:pPr>
        <w:spacing w:after="0" w:line="240" w:lineRule="auto"/>
        <w:rPr>
          <w:sz w:val="24"/>
          <w:szCs w:val="24"/>
        </w:rPr>
      </w:pPr>
    </w:p>
    <w:p w14:paraId="6D39990D" w14:textId="5504DAE3" w:rsidR="0087428F" w:rsidRPr="000B6BDB" w:rsidRDefault="0087428F" w:rsidP="000B6BDB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sz w:val="24"/>
          <w:szCs w:val="24"/>
        </w:rPr>
      </w:pPr>
      <w:r w:rsidRPr="000B6BDB">
        <w:rPr>
          <w:sz w:val="24"/>
          <w:szCs w:val="24"/>
        </w:rPr>
        <w:t>G-PriEd</w:t>
      </w:r>
      <w:r w:rsidRPr="000B6BDB">
        <w:rPr>
          <w:sz w:val="24"/>
          <w:szCs w:val="24"/>
          <w:lang w:val="ka-GE"/>
        </w:rPr>
        <w:t>-</w:t>
      </w:r>
      <w:r w:rsidRPr="000B6BDB">
        <w:rPr>
          <w:rFonts w:ascii="Sylfaen" w:hAnsi="Sylfaen" w:cs="Sylfaen"/>
          <w:sz w:val="24"/>
          <w:szCs w:val="24"/>
          <w:lang w:val="ka-GE"/>
        </w:rPr>
        <w:t>ის</w:t>
      </w:r>
      <w:r w:rsidRPr="000B6BDB">
        <w:rPr>
          <w:sz w:val="24"/>
          <w:szCs w:val="24"/>
          <w:lang w:val="ka-GE"/>
        </w:rPr>
        <w:t xml:space="preserve"> </w:t>
      </w:r>
      <w:r w:rsidRPr="004546ED">
        <w:rPr>
          <w:rFonts w:ascii="Sylfaen" w:hAnsi="Sylfaen" w:cs="Sylfaen"/>
          <w:sz w:val="24"/>
          <w:szCs w:val="24"/>
          <w:lang w:val="ka-GE"/>
        </w:rPr>
        <w:t>სასწავლო</w:t>
      </w:r>
      <w:r w:rsidRPr="004546ED">
        <w:rPr>
          <w:sz w:val="24"/>
          <w:szCs w:val="24"/>
          <w:lang w:val="ka-GE"/>
        </w:rPr>
        <w:t xml:space="preserve"> </w:t>
      </w:r>
      <w:r w:rsidRPr="004546ED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Pr="004546ED">
        <w:rPr>
          <w:sz w:val="24"/>
          <w:szCs w:val="24"/>
          <w:lang w:val="ka-GE"/>
        </w:rPr>
        <w:t xml:space="preserve"> </w:t>
      </w:r>
      <w:r w:rsidRPr="004546ED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4546ED">
        <w:rPr>
          <w:sz w:val="24"/>
          <w:szCs w:val="24"/>
          <w:lang w:val="ka-GE"/>
        </w:rPr>
        <w:t xml:space="preserve"> </w:t>
      </w:r>
      <w:r w:rsidR="00B115D4" w:rsidRPr="004546ED">
        <w:rPr>
          <w:rFonts w:ascii="Sylfaen" w:hAnsi="Sylfaen"/>
          <w:sz w:val="24"/>
          <w:szCs w:val="24"/>
          <w:lang w:val="ka-GE"/>
        </w:rPr>
        <w:t xml:space="preserve">სასწავლო პროცესში </w:t>
      </w:r>
      <w:r w:rsidRPr="004546ED">
        <w:rPr>
          <w:rFonts w:ascii="Sylfaen" w:hAnsi="Sylfaen" w:cs="Sylfaen"/>
          <w:sz w:val="24"/>
          <w:szCs w:val="24"/>
          <w:lang w:val="ka-GE"/>
        </w:rPr>
        <w:t>ტრენინგში</w:t>
      </w:r>
      <w:r w:rsidRPr="004546ED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ონაწილეო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პარალელურად</w:t>
      </w:r>
      <w:r w:rsidRPr="000B6BDB">
        <w:rPr>
          <w:sz w:val="24"/>
          <w:szCs w:val="24"/>
          <w:lang w:val="ka-GE"/>
        </w:rPr>
        <w:t>:</w:t>
      </w:r>
    </w:p>
    <w:p w14:paraId="55B17857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rFonts w:ascii="Sylfaen" w:hAnsi="Sylfaen" w:cs="Sylfaen"/>
          <w:sz w:val="24"/>
          <w:szCs w:val="24"/>
          <w:lang w:val="ka-GE"/>
        </w:rPr>
        <w:t>მოსწავლეთა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პროგრეს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დიაგნოსტიკურ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ტესტ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მოყენებით</w:t>
      </w:r>
    </w:p>
    <w:p w14:paraId="14627BBF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rFonts w:ascii="Sylfaen" w:hAnsi="Sylfaen" w:cs="Sylfaen"/>
          <w:sz w:val="24"/>
          <w:szCs w:val="24"/>
          <w:lang w:val="ka-GE"/>
        </w:rPr>
        <w:t>მოსწავლეთა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პროგრეს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ნმავითარებელ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მოყენებით</w:t>
      </w:r>
      <w:r w:rsidRPr="000B6BDB">
        <w:rPr>
          <w:sz w:val="24"/>
          <w:szCs w:val="24"/>
          <w:lang w:val="ka-GE"/>
        </w:rPr>
        <w:t xml:space="preserve"> </w:t>
      </w:r>
    </w:p>
    <w:p w14:paraId="21321592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rFonts w:ascii="Sylfaen" w:hAnsi="Sylfaen" w:cs="Sylfaen"/>
          <w:sz w:val="24"/>
          <w:szCs w:val="24"/>
          <w:lang w:val="ka-GE"/>
        </w:rPr>
        <w:t>დიფერენცირებულ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სწავლება</w:t>
      </w:r>
    </w:p>
    <w:p w14:paraId="19724AF2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rFonts w:ascii="Sylfaen" w:hAnsi="Sylfaen" w:cs="Sylfaen"/>
          <w:sz w:val="24"/>
          <w:szCs w:val="24"/>
          <w:lang w:val="ka-GE"/>
        </w:rPr>
        <w:t>სამფაზიან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კონსტრუქტივისტულ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ოდელ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0B6BDB">
        <w:rPr>
          <w:sz w:val="24"/>
          <w:szCs w:val="24"/>
          <w:lang w:val="ka-GE"/>
        </w:rPr>
        <w:t xml:space="preserve"> </w:t>
      </w:r>
    </w:p>
    <w:p w14:paraId="50B1F5A3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sz w:val="24"/>
          <w:szCs w:val="24"/>
        </w:rPr>
        <w:t>G-PriEd</w:t>
      </w:r>
      <w:r w:rsidRPr="000B6BDB">
        <w:rPr>
          <w:sz w:val="24"/>
          <w:szCs w:val="24"/>
          <w:lang w:val="ka-GE"/>
        </w:rPr>
        <w:t>-</w:t>
      </w:r>
      <w:r w:rsidRPr="000B6BDB">
        <w:rPr>
          <w:rFonts w:ascii="Sylfaen" w:hAnsi="Sylfaen" w:cs="Sylfaen"/>
          <w:sz w:val="24"/>
          <w:szCs w:val="24"/>
          <w:lang w:val="ka-GE"/>
        </w:rPr>
        <w:t>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იერ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იწოდებულ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ანიპულატივების</w:t>
      </w:r>
      <w:r w:rsidRPr="000B6BDB">
        <w:rPr>
          <w:sz w:val="24"/>
          <w:szCs w:val="24"/>
          <w:lang w:val="ka-GE"/>
        </w:rPr>
        <w:t xml:space="preserve">, </w:t>
      </w:r>
      <w:r w:rsidRPr="000B6BDB">
        <w:rPr>
          <w:rFonts w:ascii="Sylfaen" w:hAnsi="Sylfaen" w:cs="Sylfaen"/>
          <w:sz w:val="24"/>
          <w:szCs w:val="24"/>
          <w:lang w:val="ka-GE"/>
        </w:rPr>
        <w:t>საკითხავ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წიგნების</w:t>
      </w:r>
      <w:r w:rsidRPr="000B6BDB">
        <w:rPr>
          <w:sz w:val="24"/>
          <w:szCs w:val="24"/>
          <w:lang w:val="ka-GE"/>
        </w:rPr>
        <w:t xml:space="preserve">, </w:t>
      </w:r>
      <w:r w:rsidRPr="000B6BDB">
        <w:rPr>
          <w:rFonts w:ascii="Sylfaen" w:hAnsi="Sylfaen" w:cs="Sylfaen"/>
          <w:sz w:val="24"/>
          <w:szCs w:val="24"/>
          <w:lang w:val="ka-GE"/>
        </w:rPr>
        <w:t>აქტივო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ბარათების</w:t>
      </w:r>
      <w:r w:rsidRPr="000B6BDB">
        <w:rPr>
          <w:sz w:val="24"/>
          <w:szCs w:val="24"/>
          <w:lang w:val="ka-GE"/>
        </w:rPr>
        <w:t xml:space="preserve">, </w:t>
      </w:r>
      <w:r w:rsidRPr="000B6BDB">
        <w:rPr>
          <w:rFonts w:ascii="Sylfaen" w:hAnsi="Sylfaen" w:cs="Sylfaen"/>
          <w:sz w:val="24"/>
          <w:szCs w:val="24"/>
          <w:lang w:val="ka-GE"/>
        </w:rPr>
        <w:t>ფლეშ</w:t>
      </w:r>
      <w:r w:rsidRPr="000B6BDB">
        <w:rPr>
          <w:sz w:val="24"/>
          <w:szCs w:val="24"/>
          <w:lang w:val="ka-GE"/>
        </w:rPr>
        <w:t>-</w:t>
      </w:r>
      <w:r w:rsidRPr="000B6BDB">
        <w:rPr>
          <w:rFonts w:ascii="Sylfaen" w:hAnsi="Sylfaen" w:cs="Sylfaen"/>
          <w:sz w:val="24"/>
          <w:szCs w:val="24"/>
          <w:lang w:val="ka-GE"/>
        </w:rPr>
        <w:t>ბარათების</w:t>
      </w:r>
      <w:r w:rsidRPr="000B6BDB">
        <w:rPr>
          <w:sz w:val="24"/>
          <w:szCs w:val="24"/>
          <w:lang w:val="ka-GE"/>
        </w:rPr>
        <w:t xml:space="preserve">, </w:t>
      </w:r>
      <w:r w:rsidRPr="000B6BDB">
        <w:rPr>
          <w:rFonts w:ascii="Sylfaen" w:hAnsi="Sylfaen" w:cs="Sylfaen"/>
          <w:sz w:val="24"/>
          <w:szCs w:val="24"/>
          <w:lang w:val="ka-GE"/>
        </w:rPr>
        <w:t>გაზეთების</w:t>
      </w:r>
      <w:r w:rsidRPr="000B6BDB">
        <w:rPr>
          <w:sz w:val="24"/>
          <w:szCs w:val="24"/>
          <w:lang w:val="ka-GE"/>
        </w:rPr>
        <w:t xml:space="preserve">, </w:t>
      </w:r>
      <w:r w:rsidRPr="000B6BDB">
        <w:rPr>
          <w:rFonts w:ascii="Sylfaen" w:hAnsi="Sylfaen" w:cs="Sylfaen"/>
          <w:sz w:val="24"/>
          <w:szCs w:val="24"/>
          <w:lang w:val="ka-GE"/>
        </w:rPr>
        <w:t>პოსტერე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0B6BDB">
        <w:rPr>
          <w:sz w:val="24"/>
          <w:szCs w:val="24"/>
          <w:lang w:val="ka-GE"/>
        </w:rPr>
        <w:t xml:space="preserve"> </w:t>
      </w:r>
    </w:p>
    <w:p w14:paraId="5629523E" w14:textId="77777777" w:rsidR="0087428F" w:rsidRPr="000B6BDB" w:rsidRDefault="0087428F" w:rsidP="000B6BDB">
      <w:pPr>
        <w:pStyle w:val="ListParagraph"/>
        <w:numPr>
          <w:ilvl w:val="0"/>
          <w:numId w:val="10"/>
        </w:numPr>
        <w:spacing w:after="0" w:line="240" w:lineRule="auto"/>
        <w:ind w:left="1350" w:hanging="450"/>
        <w:rPr>
          <w:sz w:val="24"/>
          <w:szCs w:val="24"/>
        </w:rPr>
      </w:pPr>
      <w:r w:rsidRPr="000B6BDB">
        <w:rPr>
          <w:rFonts w:ascii="Sylfaen" w:hAnsi="Sylfaen" w:cs="Sylfaen"/>
          <w:sz w:val="24"/>
          <w:szCs w:val="24"/>
          <w:lang w:val="ka-GE"/>
        </w:rPr>
        <w:t>ტრენინგზე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საგნ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სწავლე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Pr="000B6BDB">
        <w:rPr>
          <w:sz w:val="24"/>
          <w:szCs w:val="24"/>
          <w:lang w:val="ka-GE"/>
        </w:rPr>
        <w:t xml:space="preserve"> </w:t>
      </w:r>
      <w:r w:rsidRPr="000B6BDB">
        <w:rPr>
          <w:rFonts w:ascii="Sylfaen" w:hAnsi="Sylfaen" w:cs="Sylfaen"/>
          <w:sz w:val="24"/>
          <w:szCs w:val="24"/>
          <w:lang w:val="ka-GE"/>
        </w:rPr>
        <w:t>გამოყენება</w:t>
      </w:r>
    </w:p>
    <w:p w14:paraId="0A45012C" w14:textId="77777777" w:rsidR="0087428F" w:rsidRPr="000B6BDB" w:rsidRDefault="0087428F" w:rsidP="0087428F">
      <w:pPr>
        <w:pStyle w:val="ListParagraph"/>
        <w:ind w:hanging="180"/>
        <w:rPr>
          <w:sz w:val="24"/>
          <w:szCs w:val="24"/>
        </w:rPr>
      </w:pPr>
    </w:p>
    <w:p w14:paraId="144AB700" w14:textId="77777777" w:rsidR="0087428F" w:rsidRPr="000B6BDB" w:rsidRDefault="0087428F" w:rsidP="0087428F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sz w:val="24"/>
          <w:szCs w:val="24"/>
        </w:rPr>
      </w:pP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ტრენერებთან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და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კოლ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დირექტორთან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თანამშრომლობა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აკლასო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დაკვირვებ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დრო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 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 xml:space="preserve">და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უკუკავშირ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სესიებში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მონაწილეობ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მიღება</w:t>
      </w:r>
    </w:p>
    <w:p w14:paraId="115B2F74" w14:textId="77777777" w:rsidR="0087428F" w:rsidRPr="000B6BDB" w:rsidRDefault="0087428F" w:rsidP="0087428F">
      <w:pPr>
        <w:pStyle w:val="ListParagraph"/>
        <w:ind w:hanging="180"/>
        <w:rPr>
          <w:sz w:val="24"/>
          <w:szCs w:val="24"/>
        </w:rPr>
      </w:pPr>
    </w:p>
    <w:p w14:paraId="72382E4F" w14:textId="72841FF0" w:rsidR="0087428F" w:rsidRPr="000B6BDB" w:rsidRDefault="0087428F" w:rsidP="0087428F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sz w:val="24"/>
          <w:szCs w:val="24"/>
        </w:rPr>
      </w:pP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მშობელთა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>ჩართულობის</w:t>
      </w:r>
      <w:r w:rsidRPr="000B6BDB">
        <w:rPr>
          <w:rFonts w:eastAsiaTheme="minorEastAsia" w:hAnsi="Sylfaen"/>
          <w:kern w:val="24"/>
          <w:sz w:val="24"/>
          <w:szCs w:val="24"/>
          <w:lang w:val="ka-GE"/>
        </w:rPr>
        <w:t xml:space="preserve"> 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>აქტივობების მხარდაჭ</w:t>
      </w:r>
      <w:r w:rsidR="00D639A4">
        <w:rPr>
          <w:rFonts w:ascii="Sylfaen" w:eastAsiaTheme="minorEastAsia" w:hAnsi="Sylfaen"/>
          <w:kern w:val="24"/>
          <w:sz w:val="24"/>
          <w:szCs w:val="24"/>
          <w:lang w:val="ka-GE"/>
        </w:rPr>
        <w:t>ე</w:t>
      </w:r>
      <w:r w:rsidRPr="000B6BDB">
        <w:rPr>
          <w:rFonts w:ascii="Sylfaen" w:eastAsiaTheme="minorEastAsia" w:hAnsi="Sylfaen"/>
          <w:kern w:val="24"/>
          <w:sz w:val="24"/>
          <w:szCs w:val="24"/>
          <w:lang w:val="ka-GE"/>
        </w:rPr>
        <w:t>რა</w:t>
      </w:r>
    </w:p>
    <w:p w14:paraId="16E3E896" w14:textId="77777777" w:rsidR="00CD37E7" w:rsidRDefault="00CD37E7" w:rsidP="00CD37E7">
      <w:pPr>
        <w:pStyle w:val="NoSpacing"/>
        <w:rPr>
          <w:rFonts w:ascii="Sylfaen" w:hAnsi="Sylfaen" w:cs="Sylfaen"/>
          <w:lang w:val="ka-GE"/>
        </w:rPr>
      </w:pPr>
    </w:p>
    <w:p w14:paraId="405E852E" w14:textId="564E7EBA" w:rsidR="00CD37E7" w:rsidRDefault="00B115D4" w:rsidP="00CD37E7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ანხმობას ვადასტურებებთ</w:t>
      </w:r>
      <w:r w:rsidR="00D639A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მოწერით</w:t>
      </w:r>
      <w:r w:rsidR="00B97888">
        <w:rPr>
          <w:rFonts w:ascii="Sylfaen" w:hAnsi="Sylfaen" w:cs="Sylfaen"/>
          <w:lang w:val="ka-GE"/>
        </w:rPr>
        <w:t xml:space="preserve"> ქვემოთ მოცემულ </w:t>
      </w:r>
      <w:r w:rsidR="00451D87">
        <w:rPr>
          <w:rFonts w:ascii="Sylfaen" w:hAnsi="Sylfaen" w:cs="Sylfaen"/>
          <w:lang w:val="ka-GE"/>
        </w:rPr>
        <w:t>ცხრილში:</w:t>
      </w:r>
      <w:r>
        <w:rPr>
          <w:rFonts w:ascii="Sylfaen" w:hAnsi="Sylfaen" w:cs="Sylfaen"/>
          <w:lang w:val="ka-GE"/>
        </w:rPr>
        <w:t xml:space="preserve"> </w:t>
      </w:r>
    </w:p>
    <w:p w14:paraId="05280284" w14:textId="77777777" w:rsidR="00CD37E7" w:rsidRDefault="00CD37E7" w:rsidP="00CD37E7">
      <w:pPr>
        <w:pStyle w:val="NoSpacing"/>
        <w:rPr>
          <w:rFonts w:ascii="Sylfaen" w:hAnsi="Sylfaen" w:cs="Sylfaen"/>
          <w:lang w:val="ka-GE"/>
        </w:rPr>
      </w:pPr>
    </w:p>
    <w:p w14:paraId="479ED610" w14:textId="6B742E25" w:rsidR="000B6BDB" w:rsidRPr="00CD37E7" w:rsidRDefault="00CD37E7" w:rsidP="00CD37E7">
      <w:pPr>
        <w:pStyle w:val="NoSpacing"/>
        <w:jc w:val="center"/>
        <w:rPr>
          <w:rFonts w:ascii="Sylfaen" w:hAnsi="Sylfaen" w:cs="Sylfaen"/>
          <w:i/>
          <w:sz w:val="20"/>
          <w:szCs w:val="20"/>
          <w:lang w:val="ka-GE"/>
        </w:rPr>
      </w:pPr>
      <w:r w:rsidRPr="00CD37E7">
        <w:rPr>
          <w:rFonts w:ascii="Sylfaen" w:hAnsi="Sylfaen" w:cs="Sylfaen"/>
          <w:i/>
          <w:sz w:val="20"/>
          <w:szCs w:val="20"/>
          <w:lang w:val="ka-GE"/>
        </w:rPr>
        <w:t>[</w:t>
      </w:r>
      <w:r w:rsidR="000B6BDB" w:rsidRPr="00CD37E7">
        <w:rPr>
          <w:rFonts w:ascii="Sylfaen" w:hAnsi="Sylfaen" w:cs="Sylfaen"/>
          <w:i/>
          <w:sz w:val="20"/>
          <w:szCs w:val="20"/>
          <w:lang w:val="ka-GE"/>
        </w:rPr>
        <w:t>თუ მასწავლებელი ასწავლის როგორც ქართულს, ასევე მათემატიკას, ორივე საგანი მონიშნეთ შესაბამის უჯრაში</w:t>
      </w:r>
      <w:r w:rsidRPr="00CD37E7">
        <w:rPr>
          <w:rFonts w:ascii="Sylfaen" w:hAnsi="Sylfaen" w:cs="Sylfaen"/>
          <w:i/>
          <w:sz w:val="20"/>
          <w:szCs w:val="20"/>
          <w:lang w:val="ka-GE"/>
        </w:rPr>
        <w:t>]</w:t>
      </w:r>
    </w:p>
    <w:tbl>
      <w:tblPr>
        <w:tblStyle w:val="TableGrid"/>
        <w:tblW w:w="108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7"/>
        <w:gridCol w:w="3893"/>
        <w:gridCol w:w="697"/>
        <w:gridCol w:w="540"/>
        <w:gridCol w:w="720"/>
        <w:gridCol w:w="630"/>
        <w:gridCol w:w="540"/>
        <w:gridCol w:w="630"/>
        <w:gridCol w:w="630"/>
        <w:gridCol w:w="1080"/>
        <w:gridCol w:w="1170"/>
      </w:tblGrid>
      <w:tr w:rsidR="00CD37E7" w:rsidRPr="00CD37E7" w14:paraId="3EEA69AB" w14:textId="65F389CB" w:rsidTr="00CD37E7">
        <w:trPr>
          <w:tblHeader/>
        </w:trPr>
        <w:tc>
          <w:tcPr>
            <w:tcW w:w="337" w:type="dxa"/>
            <w:vMerge w:val="restart"/>
          </w:tcPr>
          <w:p w14:paraId="33871122" w14:textId="77777777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A91FB7" w14:textId="77777777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#</w:t>
            </w:r>
          </w:p>
        </w:tc>
        <w:tc>
          <w:tcPr>
            <w:tcW w:w="3893" w:type="dxa"/>
            <w:vMerge w:val="restart"/>
          </w:tcPr>
          <w:p w14:paraId="76328B90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211C96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მასწავლებლის სახელი და გვარი</w:t>
            </w:r>
          </w:p>
        </w:tc>
        <w:tc>
          <w:tcPr>
            <w:tcW w:w="1237" w:type="dxa"/>
            <w:gridSpan w:val="2"/>
          </w:tcPr>
          <w:p w14:paraId="6D5250F9" w14:textId="77777777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სერტიფიცი-რებული</w:t>
            </w:r>
          </w:p>
        </w:tc>
        <w:tc>
          <w:tcPr>
            <w:tcW w:w="1350" w:type="dxa"/>
            <w:gridSpan w:val="2"/>
          </w:tcPr>
          <w:p w14:paraId="09F9604A" w14:textId="77777777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საგანი</w:t>
            </w:r>
          </w:p>
        </w:tc>
        <w:tc>
          <w:tcPr>
            <w:tcW w:w="1800" w:type="dxa"/>
            <w:gridSpan w:val="3"/>
          </w:tcPr>
          <w:p w14:paraId="3EEFA5DD" w14:textId="77777777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კლასები</w:t>
            </w:r>
          </w:p>
        </w:tc>
        <w:tc>
          <w:tcPr>
            <w:tcW w:w="1080" w:type="dxa"/>
            <w:vMerge w:val="restart"/>
          </w:tcPr>
          <w:p w14:paraId="0ABAE4DB" w14:textId="5A6E77C8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დატვირთვა (საათები კვირაში)</w:t>
            </w:r>
          </w:p>
        </w:tc>
        <w:tc>
          <w:tcPr>
            <w:tcW w:w="1170" w:type="dxa"/>
            <w:vMerge w:val="restart"/>
          </w:tcPr>
          <w:p w14:paraId="4AFA11C7" w14:textId="4B921BA1" w:rsidR="00CD37E7" w:rsidRPr="00CD37E7" w:rsidRDefault="00CD37E7" w:rsidP="002A369D">
            <w:pPr>
              <w:tabs>
                <w:tab w:val="left" w:pos="4095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CD37E7" w:rsidRPr="00AA1EDC" w14:paraId="72EFEAAB" w14:textId="7C495026" w:rsidTr="00CD37E7">
        <w:trPr>
          <w:tblHeader/>
        </w:trPr>
        <w:tc>
          <w:tcPr>
            <w:tcW w:w="337" w:type="dxa"/>
            <w:vMerge/>
          </w:tcPr>
          <w:p w14:paraId="41E4A33B" w14:textId="77777777" w:rsidR="00CD37E7" w:rsidRPr="00AA1EDC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3893" w:type="dxa"/>
            <w:vMerge/>
          </w:tcPr>
          <w:p w14:paraId="7B56EDAA" w14:textId="77777777" w:rsidR="00CD37E7" w:rsidRPr="00AA1EDC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697" w:type="dxa"/>
          </w:tcPr>
          <w:p w14:paraId="50E88DCA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დიახ</w:t>
            </w:r>
          </w:p>
        </w:tc>
        <w:tc>
          <w:tcPr>
            <w:tcW w:w="540" w:type="dxa"/>
          </w:tcPr>
          <w:p w14:paraId="0494621E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არა</w:t>
            </w:r>
          </w:p>
        </w:tc>
        <w:tc>
          <w:tcPr>
            <w:tcW w:w="720" w:type="dxa"/>
          </w:tcPr>
          <w:p w14:paraId="4B84C34F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ქართ.</w:t>
            </w:r>
          </w:p>
        </w:tc>
        <w:tc>
          <w:tcPr>
            <w:tcW w:w="630" w:type="dxa"/>
          </w:tcPr>
          <w:p w14:paraId="3F458032" w14:textId="649E4661" w:rsidR="00CD37E7" w:rsidRPr="00CD37E7" w:rsidRDefault="00CD37E7" w:rsidP="00CD37E7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</w:rPr>
            </w:pPr>
            <w:r w:rsidRPr="00CD37E7">
              <w:rPr>
                <w:rFonts w:ascii="Sylfaen" w:hAnsi="Sylfaen"/>
                <w:sz w:val="18"/>
                <w:szCs w:val="18"/>
                <w:lang w:val="ka-GE"/>
              </w:rPr>
              <w:t>მათ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540" w:type="dxa"/>
          </w:tcPr>
          <w:p w14:paraId="6853D77A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</w:rPr>
            </w:pPr>
            <w:r w:rsidRPr="00CD37E7">
              <w:rPr>
                <w:rFonts w:ascii="Sylfaen" w:hAnsi="Sylfaen"/>
                <w:sz w:val="18"/>
                <w:szCs w:val="18"/>
              </w:rPr>
              <w:t>I-IV</w:t>
            </w:r>
          </w:p>
        </w:tc>
        <w:tc>
          <w:tcPr>
            <w:tcW w:w="630" w:type="dxa"/>
          </w:tcPr>
          <w:p w14:paraId="737E50F0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</w:rPr>
            </w:pPr>
            <w:r w:rsidRPr="00CD37E7">
              <w:rPr>
                <w:rFonts w:ascii="Sylfaen" w:hAnsi="Sylfaen"/>
                <w:sz w:val="18"/>
                <w:szCs w:val="18"/>
              </w:rPr>
              <w:t>V-VI</w:t>
            </w:r>
          </w:p>
        </w:tc>
        <w:tc>
          <w:tcPr>
            <w:tcW w:w="630" w:type="dxa"/>
          </w:tcPr>
          <w:p w14:paraId="4FF3FD6C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</w:rPr>
            </w:pPr>
            <w:r w:rsidRPr="00CD37E7">
              <w:rPr>
                <w:rFonts w:ascii="Sylfaen" w:hAnsi="Sylfaen"/>
                <w:sz w:val="18"/>
                <w:szCs w:val="18"/>
              </w:rPr>
              <w:t>I-VI</w:t>
            </w:r>
          </w:p>
        </w:tc>
        <w:tc>
          <w:tcPr>
            <w:tcW w:w="1080" w:type="dxa"/>
            <w:vMerge/>
          </w:tcPr>
          <w:p w14:paraId="5E4E0A59" w14:textId="77777777" w:rsidR="00CD37E7" w:rsidRP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2394B413" w14:textId="77777777" w:rsidR="00CD37E7" w:rsidRPr="00AA1EDC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</w:tr>
      <w:tr w:rsidR="00CD37E7" w:rsidRPr="00AA1EDC" w14:paraId="717008BA" w14:textId="43344AA7" w:rsidTr="00CD37E7">
        <w:tc>
          <w:tcPr>
            <w:tcW w:w="337" w:type="dxa"/>
          </w:tcPr>
          <w:p w14:paraId="790AA95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0860CB7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9104FB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97" w:type="dxa"/>
          </w:tcPr>
          <w:p w14:paraId="71D008B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EAFC0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D4083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4CE89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84FB2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A39D0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CCB0B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A3869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20B9D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6E643669" w14:textId="583D43A0" w:rsidTr="00CD37E7">
        <w:tc>
          <w:tcPr>
            <w:tcW w:w="337" w:type="dxa"/>
          </w:tcPr>
          <w:p w14:paraId="720BC3A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01A27D29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485DAFB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4D2AD56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4A772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CB35F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E13FB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56D95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C30A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44296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F6067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58409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2130B097" w14:textId="1A8D2E36" w:rsidTr="00CD37E7">
        <w:tc>
          <w:tcPr>
            <w:tcW w:w="337" w:type="dxa"/>
          </w:tcPr>
          <w:p w14:paraId="1588592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51A8359B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2AD0DC2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299A736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48EDF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DEBAA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B9E4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2E36B7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9DDF0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82485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1D396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32952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53CD2F82" w14:textId="1E697B6B" w:rsidTr="00CD37E7">
        <w:tc>
          <w:tcPr>
            <w:tcW w:w="337" w:type="dxa"/>
          </w:tcPr>
          <w:p w14:paraId="63F347D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3D1D5F7D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07185C7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4CA0657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061B2C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14D56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4CEC4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B120BE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5EA2A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92104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704B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B0777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0F6DD357" w14:textId="438F8D0A" w:rsidTr="00CD37E7">
        <w:tc>
          <w:tcPr>
            <w:tcW w:w="337" w:type="dxa"/>
          </w:tcPr>
          <w:p w14:paraId="01A4633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2AE51E18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1A7E4E4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A8CEC5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533A4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EEA8D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D099D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AAEDD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72A93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D3977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65EE2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229D2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0471D36E" w14:textId="12B90952" w:rsidTr="00CD37E7">
        <w:tc>
          <w:tcPr>
            <w:tcW w:w="337" w:type="dxa"/>
          </w:tcPr>
          <w:p w14:paraId="0351788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32C056D6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678A07F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35618E8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A5365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239AE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F95E6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A7D69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DFF65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F908E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D7FF8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A74CD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4E9CCCF9" w14:textId="6D981AD8" w:rsidTr="00CD37E7">
        <w:tc>
          <w:tcPr>
            <w:tcW w:w="337" w:type="dxa"/>
          </w:tcPr>
          <w:p w14:paraId="1DC8D51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7D01A99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3CA39AB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6B7228C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93482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434BA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B9C61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F24A3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14CC6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F1A73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A9AE9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4AD38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69B871CC" w14:textId="6E6BF7B6" w:rsidTr="00CD37E7">
        <w:tc>
          <w:tcPr>
            <w:tcW w:w="337" w:type="dxa"/>
          </w:tcPr>
          <w:p w14:paraId="707043B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259924AB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1DE3E7A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4B3BCA4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B543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69AC3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FFF68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2206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C26E4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0C951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09FA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0AE08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6561FCAF" w14:textId="5F29D404" w:rsidTr="00CD37E7">
        <w:tc>
          <w:tcPr>
            <w:tcW w:w="337" w:type="dxa"/>
          </w:tcPr>
          <w:p w14:paraId="63F2938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7F2079BA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6C13460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3A72C1D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83A85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DD7A1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A129C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CBBED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3E20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E3877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D1381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B7834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7352D453" w14:textId="2EEAC445" w:rsidTr="00CD37E7">
        <w:tc>
          <w:tcPr>
            <w:tcW w:w="337" w:type="dxa"/>
          </w:tcPr>
          <w:p w14:paraId="7B27AB1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BEACAF6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3BDBE30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DA0803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162C80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A12BB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1787B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BD543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47D5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58AD9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08954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78488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50045B3F" w14:textId="5CB44A8B" w:rsidTr="00CD37E7">
        <w:tc>
          <w:tcPr>
            <w:tcW w:w="337" w:type="dxa"/>
          </w:tcPr>
          <w:p w14:paraId="4BA85BB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978F28C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14D2E36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96BC10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D95A7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6FC21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7513A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7F520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7A62A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28976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44733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9C972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38FEB494" w14:textId="1B830273" w:rsidTr="00CD37E7">
        <w:tc>
          <w:tcPr>
            <w:tcW w:w="337" w:type="dxa"/>
          </w:tcPr>
          <w:p w14:paraId="522D530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4FFD9AA8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2FD831C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13F981A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EF6A2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C985B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1B5B8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931DA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E5D18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A33E6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9D7E2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01BFB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19F0CF61" w14:textId="441A851C" w:rsidTr="00CD37E7">
        <w:tc>
          <w:tcPr>
            <w:tcW w:w="337" w:type="dxa"/>
          </w:tcPr>
          <w:p w14:paraId="1E62740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4F2308E8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4208DC7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68FFCC5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4E845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37BE9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96AD0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788BA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937D9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45A22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9C67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714EB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11D235E1" w14:textId="1635CA1E" w:rsidTr="00CD37E7">
        <w:tc>
          <w:tcPr>
            <w:tcW w:w="337" w:type="dxa"/>
          </w:tcPr>
          <w:p w14:paraId="46507C8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0E197903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18C61B0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030819D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D4F4D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C2003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8E8D6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D473D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6C4EB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141C5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90246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978DEF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141297D0" w14:textId="255B59A7" w:rsidTr="00CD37E7">
        <w:tc>
          <w:tcPr>
            <w:tcW w:w="337" w:type="dxa"/>
          </w:tcPr>
          <w:p w14:paraId="4869A8C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02441B92" w14:textId="77777777" w:rsidR="00CD37E7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  <w:p w14:paraId="187C5D1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60C943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E35A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7C37E1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789D2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11ED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799AE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38D74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88C1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8B300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1537C090" w14:textId="3167D4FA" w:rsidTr="00CD37E7">
        <w:tc>
          <w:tcPr>
            <w:tcW w:w="337" w:type="dxa"/>
          </w:tcPr>
          <w:p w14:paraId="370EF1E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53624DA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7D49143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799966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2C33E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D0053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3645F0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9E5FC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CDB6D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EBB2D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62363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49666B65" w14:textId="3DF4DAF5" w:rsidTr="00CD37E7">
        <w:tc>
          <w:tcPr>
            <w:tcW w:w="337" w:type="dxa"/>
          </w:tcPr>
          <w:p w14:paraId="16E3167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20E208B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1A74DF0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9D9A4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34D4F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D9BCA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28094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F78BE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BF0AD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0F9F7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80B89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45E76F77" w14:textId="3B405586" w:rsidTr="00CD37E7">
        <w:tc>
          <w:tcPr>
            <w:tcW w:w="337" w:type="dxa"/>
          </w:tcPr>
          <w:p w14:paraId="7932CFE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2D5F362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38AC35A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9415B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11446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7ADF9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E177F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C3B76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5F327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F255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1DBDE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4632FF89" w14:textId="400978FE" w:rsidTr="00CD37E7">
        <w:tc>
          <w:tcPr>
            <w:tcW w:w="337" w:type="dxa"/>
          </w:tcPr>
          <w:p w14:paraId="5AABF64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21500E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4AD06D5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FF912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F4F64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459635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A031C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A2F79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0204B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7BFA03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73918C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6021EACF" w14:textId="4EE1541F" w:rsidTr="00CD37E7">
        <w:tc>
          <w:tcPr>
            <w:tcW w:w="337" w:type="dxa"/>
          </w:tcPr>
          <w:p w14:paraId="2D81F852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6E203B8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6599814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01D17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CDBD6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E856A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51725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9CC22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D2569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50F708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64F7F0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CD37E7" w:rsidRPr="00AA1EDC" w14:paraId="32C2F072" w14:textId="78D88C93" w:rsidTr="00CD37E7">
        <w:tc>
          <w:tcPr>
            <w:tcW w:w="337" w:type="dxa"/>
          </w:tcPr>
          <w:p w14:paraId="1039FF9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93" w:type="dxa"/>
          </w:tcPr>
          <w:p w14:paraId="1C0FD98B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7" w:type="dxa"/>
          </w:tcPr>
          <w:p w14:paraId="2719631E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FC438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B74C69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FB451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96613D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1D51D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D9F93A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B0887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95ECE6" w14:textId="77777777" w:rsidR="00CD37E7" w:rsidRPr="00F001C9" w:rsidRDefault="00CD37E7" w:rsidP="002A369D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103B8721" w14:textId="1C6085EE" w:rsidR="0087428F" w:rsidRPr="009D0C9E" w:rsidRDefault="000B6BDB" w:rsidP="0087428F">
      <w:pPr>
        <w:pStyle w:val="ListParagraph"/>
        <w:numPr>
          <w:ilvl w:val="0"/>
          <w:numId w:val="9"/>
        </w:numPr>
        <w:tabs>
          <w:tab w:val="left" w:pos="4095"/>
        </w:tabs>
        <w:rPr>
          <w:rFonts w:ascii="Sylfaen" w:hAnsi="Sylfaen"/>
          <w:sz w:val="18"/>
          <w:szCs w:val="18"/>
          <w:lang w:val="ka-GE"/>
        </w:rPr>
      </w:pPr>
      <w:r w:rsidRPr="000B6BDB">
        <w:rPr>
          <w:rFonts w:ascii="Sylfaen" w:hAnsi="Sylfaen" w:cs="Sylfaen"/>
          <w:sz w:val="18"/>
          <w:szCs w:val="18"/>
          <w:lang w:val="ka-GE"/>
        </w:rPr>
        <w:t>საჭიროების</w:t>
      </w:r>
      <w:r w:rsidRPr="000B6BDB">
        <w:rPr>
          <w:rFonts w:ascii="Sylfaen" w:hAnsi="Sylfaen"/>
          <w:sz w:val="18"/>
          <w:szCs w:val="18"/>
          <w:lang w:val="ka-GE"/>
        </w:rPr>
        <w:t xml:space="preserve"> შემთხვევაში გთხოვთ</w:t>
      </w:r>
      <w:r w:rsidR="00D639A4">
        <w:rPr>
          <w:rFonts w:ascii="Sylfaen" w:hAnsi="Sylfaen"/>
          <w:sz w:val="18"/>
          <w:szCs w:val="18"/>
          <w:lang w:val="ka-GE"/>
        </w:rPr>
        <w:t>,</w:t>
      </w:r>
      <w:r w:rsidRPr="000B6BDB">
        <w:rPr>
          <w:rFonts w:ascii="Sylfaen" w:hAnsi="Sylfaen"/>
          <w:sz w:val="18"/>
          <w:szCs w:val="18"/>
          <w:lang w:val="ka-GE"/>
        </w:rPr>
        <w:t xml:space="preserve"> დაურთოთ დამატებითი ფურცელი შესაბამისი სვეტებით</w:t>
      </w:r>
    </w:p>
    <w:p w14:paraId="760DF53D" w14:textId="77777777" w:rsidR="00CD37E7" w:rsidRDefault="00CD37E7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br w:type="page"/>
      </w:r>
    </w:p>
    <w:p w14:paraId="56BBA5C0" w14:textId="00D1DDDA" w:rsidR="0087428F" w:rsidRPr="00B95992" w:rsidRDefault="0087428F" w:rsidP="0087428F">
      <w:pPr>
        <w:rPr>
          <w:rFonts w:ascii="Sylfaen" w:hAnsi="Sylfaen"/>
          <w:b/>
          <w:sz w:val="28"/>
          <w:szCs w:val="28"/>
          <w:lang w:val="ka-GE"/>
        </w:rPr>
      </w:pPr>
      <w:r w:rsidRPr="00B95992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აპლიკაციო </w:t>
      </w:r>
      <w:r>
        <w:rPr>
          <w:rFonts w:ascii="Sylfaen" w:hAnsi="Sylfaen"/>
          <w:b/>
          <w:sz w:val="28"/>
          <w:szCs w:val="28"/>
          <w:lang w:val="ka-GE"/>
        </w:rPr>
        <w:t>ფორმის დანართი</w:t>
      </w:r>
      <w:r w:rsidR="00B97888">
        <w:rPr>
          <w:rFonts w:ascii="Sylfaen" w:hAnsi="Sylfaen"/>
          <w:b/>
          <w:sz w:val="28"/>
          <w:szCs w:val="28"/>
        </w:rPr>
        <w:t xml:space="preserve"> 3</w:t>
      </w:r>
      <w:r>
        <w:rPr>
          <w:rFonts w:ascii="Sylfaen" w:hAnsi="Sylfaen"/>
          <w:b/>
          <w:sz w:val="28"/>
          <w:szCs w:val="28"/>
          <w:lang w:val="ka-GE"/>
        </w:rPr>
        <w:t xml:space="preserve"> :</w:t>
      </w:r>
    </w:p>
    <w:p w14:paraId="77D28965" w14:textId="6E81F389" w:rsidR="0087428F" w:rsidRPr="004546ED" w:rsidRDefault="00781986" w:rsidP="0087428F">
      <w:pPr>
        <w:jc w:val="center"/>
        <w:rPr>
          <w:rFonts w:ascii="Sylfaen" w:eastAsia="Times New Roman" w:hAnsi="Sylfaen" w:cs="Times New Roman"/>
          <w:b/>
          <w:color w:val="000000"/>
          <w:kern w:val="24"/>
          <w:lang w:val="ka-GE"/>
        </w:rPr>
      </w:pPr>
      <w:r>
        <w:rPr>
          <w:rFonts w:ascii="Sylfaen" w:eastAsia="Times New Roman" w:hAnsi="Sylfaen" w:cs="Times New Roman"/>
          <w:b/>
          <w:color w:val="000000"/>
          <w:kern w:val="24"/>
          <w:lang w:val="ka-GE"/>
        </w:rPr>
        <w:t>ფასილიტატორების კანდიდატების</w:t>
      </w:r>
      <w:r w:rsidRPr="00D06413">
        <w:rPr>
          <w:rFonts w:ascii="Sylfaen" w:eastAsia="Times New Roman" w:hAnsi="Sylfaen" w:cs="Times New Roman"/>
          <w:b/>
          <w:color w:val="000000"/>
          <w:kern w:val="24"/>
          <w:lang w:val="ka-GE"/>
        </w:rPr>
        <w:t xml:space="preserve"> </w:t>
      </w:r>
      <w:r w:rsidR="0087428F" w:rsidRPr="004546ED">
        <w:rPr>
          <w:rFonts w:ascii="Sylfaen" w:eastAsia="Times New Roman" w:hAnsi="Sylfaen" w:cs="Times New Roman"/>
          <w:b/>
          <w:color w:val="000000"/>
          <w:kern w:val="24"/>
          <w:lang w:val="ka-GE"/>
        </w:rPr>
        <w:t>წერილობითი</w:t>
      </w:r>
      <w:r>
        <w:rPr>
          <w:rFonts w:ascii="Sylfaen" w:eastAsia="Times New Roman" w:hAnsi="Sylfaen" w:cs="Times New Roman"/>
          <w:b/>
          <w:color w:val="000000"/>
          <w:kern w:val="24"/>
        </w:rPr>
        <w:t xml:space="preserve"> </w:t>
      </w:r>
      <w:r>
        <w:rPr>
          <w:rFonts w:ascii="Sylfaen" w:eastAsia="Times New Roman" w:hAnsi="Sylfaen" w:cs="Times New Roman"/>
          <w:b/>
          <w:color w:val="000000"/>
          <w:kern w:val="24"/>
          <w:lang w:val="ka-GE"/>
        </w:rPr>
        <w:t xml:space="preserve">თანხმობა </w:t>
      </w:r>
      <w:r w:rsidR="0087428F" w:rsidRPr="00D06413">
        <w:rPr>
          <w:rFonts w:ascii="Sylfaen" w:eastAsia="Times New Roman" w:hAnsi="Sylfaen" w:cs="Times New Roman"/>
          <w:b/>
          <w:color w:val="000000"/>
          <w:kern w:val="24"/>
          <w:lang w:val="ka-GE"/>
        </w:rPr>
        <w:t xml:space="preserve">სასწავლო ჯგუფის </w:t>
      </w:r>
      <w:r>
        <w:rPr>
          <w:rFonts w:ascii="Sylfaen" w:eastAsia="Times New Roman" w:hAnsi="Sylfaen" w:cs="Times New Roman"/>
          <w:b/>
          <w:color w:val="000000"/>
          <w:kern w:val="24"/>
          <w:lang w:val="ka-GE"/>
        </w:rPr>
        <w:t>ხელმძღვანელობის თანხმობაზე</w:t>
      </w:r>
    </w:p>
    <w:p w14:paraId="62EDCEF1" w14:textId="77777777" w:rsidR="0087428F" w:rsidRPr="00C5361A" w:rsidRDefault="0087428F" w:rsidP="0087428F">
      <w:pPr>
        <w:rPr>
          <w:rFonts w:ascii="Sylfaen" w:hAnsi="Sylfaen"/>
          <w:color w:val="000000"/>
          <w:kern w:val="24"/>
          <w:u w:val="single"/>
          <w:lang w:val="ka-GE"/>
        </w:rPr>
      </w:pPr>
      <w:r>
        <w:rPr>
          <w:rFonts w:ascii="Sylfaen" w:hAnsi="Sylfaen"/>
          <w:color w:val="000000"/>
          <w:kern w:val="24"/>
          <w:lang w:val="ka-GE"/>
        </w:rPr>
        <w:t xml:space="preserve">თარიღი: </w:t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</w:p>
    <w:p w14:paraId="5828D914" w14:textId="77777777" w:rsidR="0087428F" w:rsidRDefault="0087428F" w:rsidP="0087428F">
      <w:pPr>
        <w:rPr>
          <w:rFonts w:ascii="Sylfaen" w:hAnsi="Sylfaen"/>
          <w:lang w:val="ka-GE"/>
        </w:rPr>
      </w:pPr>
    </w:p>
    <w:p w14:paraId="321CB2D4" w14:textId="77777777" w:rsidR="0087428F" w:rsidRPr="005C7E95" w:rsidRDefault="0087428F" w:rsidP="0087428F">
      <w:pPr>
        <w:rPr>
          <w:rFonts w:ascii="Sylfaen" w:hAnsi="Sylfaen"/>
          <w:color w:val="000000"/>
          <w:kern w:val="24"/>
          <w:lang w:val="ka-GE"/>
        </w:rPr>
      </w:pPr>
      <w:r w:rsidRPr="005C7E95">
        <w:rPr>
          <w:rFonts w:ascii="Sylfaen" w:hAnsi="Sylfaen"/>
          <w:lang w:val="ka-GE"/>
        </w:rPr>
        <w:t xml:space="preserve">ჩვენ, </w:t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</w:r>
      <w:r w:rsidRPr="005C7E95">
        <w:rPr>
          <w:rFonts w:ascii="Sylfaen" w:hAnsi="Sylfaen"/>
          <w:color w:val="000000"/>
          <w:kern w:val="24"/>
          <w:u w:val="single"/>
          <w:lang w:val="ka-GE"/>
        </w:rPr>
        <w:tab/>
        <w:t xml:space="preserve">            (</w:t>
      </w:r>
      <w:r w:rsidRPr="005C7E95">
        <w:rPr>
          <w:rFonts w:ascii="Sylfaen" w:hAnsi="Sylfaen"/>
          <w:color w:val="000000"/>
          <w:kern w:val="24"/>
          <w:lang w:val="ka-GE"/>
        </w:rPr>
        <w:t>სკოლის დასახელება, კოდი)</w:t>
      </w:r>
    </w:p>
    <w:p w14:paraId="12052B56" w14:textId="5614024A" w:rsidR="0087428F" w:rsidRPr="00D06413" w:rsidRDefault="0087428F" w:rsidP="0087428F">
      <w:pPr>
        <w:rPr>
          <w:rFonts w:ascii="Sylfaen" w:hAnsi="Sylfaen"/>
          <w:color w:val="000000"/>
          <w:kern w:val="24"/>
          <w:lang w:val="ka-GE"/>
        </w:rPr>
      </w:pPr>
      <w:r>
        <w:rPr>
          <w:rFonts w:ascii="Sylfaen" w:hAnsi="Sylfaen"/>
          <w:color w:val="000000"/>
          <w:kern w:val="24"/>
          <w:lang w:val="ka-GE"/>
        </w:rPr>
        <w:t xml:space="preserve">ფასილიტატორის კანდიდატები </w:t>
      </w:r>
      <w:r>
        <w:rPr>
          <w:rFonts w:ascii="Sylfaen" w:hAnsi="Sylfaen"/>
          <w:lang w:val="ka-GE"/>
        </w:rPr>
        <w:t xml:space="preserve">გავეცანით დაწყებითი განათლების პროექტის ფარგლებში </w:t>
      </w:r>
      <w:r w:rsidRPr="00CC6EE6">
        <w:rPr>
          <w:rFonts w:ascii="Sylfaen" w:hAnsi="Sylfaen"/>
          <w:lang w:val="ka-GE"/>
        </w:rPr>
        <w:t>მონაწილე სკოლებში კითხვისა და მათემატიკის მიმართულებით</w:t>
      </w:r>
      <w:r>
        <w:rPr>
          <w:rFonts w:ascii="Sylfaen" w:hAnsi="Sylfaen"/>
          <w:lang w:val="ka-GE"/>
        </w:rPr>
        <w:t xml:space="preserve"> </w:t>
      </w:r>
      <w:r w:rsidRPr="00CC6EE6">
        <w:rPr>
          <w:rFonts w:ascii="Sylfaen" w:hAnsi="Sylfaen"/>
          <w:lang w:val="ka-GE"/>
        </w:rPr>
        <w:t xml:space="preserve">მასწავლებელთა </w:t>
      </w:r>
      <w:r>
        <w:rPr>
          <w:rFonts w:ascii="Sylfaen" w:hAnsi="Sylfaen"/>
          <w:lang w:val="ka-GE"/>
        </w:rPr>
        <w:t>ს</w:t>
      </w:r>
      <w:r w:rsidRPr="00CC6EE6">
        <w:rPr>
          <w:rFonts w:ascii="Sylfaen" w:hAnsi="Sylfaen"/>
          <w:lang w:val="ka-GE"/>
        </w:rPr>
        <w:t xml:space="preserve">ასწავლო </w:t>
      </w:r>
      <w:r>
        <w:rPr>
          <w:rFonts w:ascii="Sylfaen" w:hAnsi="Sylfaen"/>
          <w:lang w:val="ka-GE"/>
        </w:rPr>
        <w:t>ჯგუფების ჩამოყალიბების და ამ ჯგუფების ფასილიტატორების ფუნქციების შესახებ</w:t>
      </w:r>
      <w:r w:rsidRPr="00CC6EE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5C7E95">
        <w:rPr>
          <w:rFonts w:ascii="Sylfaen" w:hAnsi="Sylfaen"/>
          <w:color w:val="000000"/>
          <w:kern w:val="24"/>
          <w:lang w:val="ka-GE"/>
        </w:rPr>
        <w:t>მზად ვართ</w:t>
      </w:r>
      <w:r w:rsidR="00D639A4">
        <w:rPr>
          <w:rFonts w:ascii="Sylfaen" w:hAnsi="Sylfaen"/>
          <w:color w:val="000000"/>
          <w:kern w:val="24"/>
          <w:lang w:val="ka-GE"/>
        </w:rPr>
        <w:t>,</w:t>
      </w:r>
      <w:r w:rsidRPr="005C7E95">
        <w:rPr>
          <w:rFonts w:ascii="Sylfaen" w:hAnsi="Sylfaen"/>
          <w:color w:val="000000"/>
          <w:kern w:val="24"/>
          <w:lang w:val="ka-GE"/>
        </w:rPr>
        <w:t xml:space="preserve"> </w:t>
      </w:r>
      <w:r>
        <w:rPr>
          <w:rFonts w:ascii="Sylfaen" w:hAnsi="Sylfaen"/>
          <w:color w:val="000000"/>
          <w:kern w:val="24"/>
          <w:lang w:val="ka-GE"/>
        </w:rPr>
        <w:t>მასწავლებელთა სასწავლო ჯგუფის ფასილიტატორობაზე</w:t>
      </w:r>
      <w:r w:rsidRPr="005C7E95">
        <w:rPr>
          <w:rFonts w:ascii="Sylfaen" w:hAnsi="Sylfaen"/>
          <w:color w:val="000000"/>
          <w:kern w:val="24"/>
          <w:lang w:val="ka-GE"/>
        </w:rPr>
        <w:t xml:space="preserve"> და თანახმა ვართ</w:t>
      </w:r>
      <w:r w:rsidR="00D639A4">
        <w:rPr>
          <w:rFonts w:ascii="Sylfaen" w:hAnsi="Sylfaen"/>
          <w:color w:val="000000"/>
          <w:kern w:val="24"/>
          <w:lang w:val="ka-GE"/>
        </w:rPr>
        <w:t xml:space="preserve">, </w:t>
      </w:r>
      <w:r w:rsidRPr="005C7E95">
        <w:rPr>
          <w:rFonts w:ascii="Sylfaen" w:hAnsi="Sylfaen"/>
          <w:color w:val="000000"/>
          <w:kern w:val="24"/>
          <w:lang w:val="ka-GE"/>
        </w:rPr>
        <w:t>უზრუნვეყოთ:</w:t>
      </w:r>
    </w:p>
    <w:p w14:paraId="6B5C3E2F" w14:textId="77777777" w:rsidR="0087428F" w:rsidRPr="00346680" w:rsidRDefault="0087428F" w:rsidP="0087428F">
      <w:pPr>
        <w:pStyle w:val="ListParagraph"/>
        <w:numPr>
          <w:ilvl w:val="0"/>
          <w:numId w:val="11"/>
        </w:numPr>
        <w:spacing w:after="0" w:line="240" w:lineRule="auto"/>
      </w:pPr>
      <w:r w:rsidRPr="00346680">
        <w:rPr>
          <w:rFonts w:ascii="Sylfaen" w:hAnsi="Sylfaen"/>
          <w:color w:val="000000"/>
          <w:kern w:val="24"/>
          <w:lang w:val="ka-GE"/>
        </w:rPr>
        <w:t>ტრენინგ-სესიებში მონაწილეობა</w:t>
      </w:r>
    </w:p>
    <w:p w14:paraId="4CCA76E7" w14:textId="77777777" w:rsidR="0087428F" w:rsidRPr="00346680" w:rsidRDefault="0087428F" w:rsidP="0087428F">
      <w:pPr>
        <w:pStyle w:val="ListParagraph"/>
        <w:numPr>
          <w:ilvl w:val="0"/>
          <w:numId w:val="11"/>
        </w:numPr>
        <w:spacing w:after="0" w:line="240" w:lineRule="auto"/>
      </w:pPr>
      <w:r w:rsidRPr="00346680">
        <w:rPr>
          <w:rFonts w:ascii="Sylfaen" w:hAnsi="Sylfaen"/>
          <w:color w:val="000000"/>
          <w:kern w:val="24"/>
          <w:lang w:val="ka-GE"/>
        </w:rPr>
        <w:t>ონლაინ-ტრენინგის ფასილიტაცია</w:t>
      </w:r>
    </w:p>
    <w:p w14:paraId="0E405011" w14:textId="77777777" w:rsidR="0087428F" w:rsidRPr="00346680" w:rsidRDefault="0087428F" w:rsidP="0087428F">
      <w:pPr>
        <w:pStyle w:val="NoSpacing"/>
        <w:numPr>
          <w:ilvl w:val="0"/>
          <w:numId w:val="11"/>
        </w:numPr>
      </w:pPr>
      <w:r w:rsidRPr="00346680">
        <w:rPr>
          <w:rFonts w:ascii="Sylfaen" w:eastAsiaTheme="minorEastAsia" w:hAnsi="Sylfaen" w:cs="Sylfaen"/>
          <w:lang w:val="ka-GE"/>
        </w:rPr>
        <w:t>სასწავლო</w:t>
      </w:r>
      <w:r w:rsidRPr="00346680">
        <w:rPr>
          <w:rFonts w:eastAsiaTheme="minorEastAsia"/>
          <w:lang w:val="ka-GE"/>
        </w:rPr>
        <w:t xml:space="preserve"> </w:t>
      </w:r>
      <w:r w:rsidRPr="00346680">
        <w:rPr>
          <w:rFonts w:ascii="Sylfaen" w:eastAsiaTheme="minorEastAsia" w:hAnsi="Sylfaen" w:cs="Sylfaen"/>
          <w:lang w:val="ka-GE"/>
        </w:rPr>
        <w:t>ჯგუფის</w:t>
      </w:r>
      <w:r w:rsidRPr="00346680">
        <w:rPr>
          <w:rFonts w:eastAsiaTheme="minorEastAsia"/>
          <w:lang w:val="ka-GE"/>
        </w:rPr>
        <w:t xml:space="preserve"> </w:t>
      </w:r>
      <w:r w:rsidRPr="00346680">
        <w:rPr>
          <w:rFonts w:ascii="Sylfaen" w:eastAsiaTheme="minorEastAsia" w:hAnsi="Sylfaen" w:cs="Sylfaen"/>
          <w:lang w:val="ka-GE"/>
        </w:rPr>
        <w:t>შეხვედრების</w:t>
      </w:r>
      <w:r w:rsidRPr="00346680">
        <w:rPr>
          <w:rFonts w:eastAsiaTheme="minorEastAsia"/>
          <w:lang w:val="ka-GE"/>
        </w:rPr>
        <w:t xml:space="preserve"> </w:t>
      </w:r>
      <w:r w:rsidRPr="00346680">
        <w:rPr>
          <w:rFonts w:ascii="Sylfaen" w:hAnsi="Sylfaen"/>
          <w:color w:val="000000"/>
          <w:kern w:val="24"/>
          <w:lang w:val="ka-GE"/>
        </w:rPr>
        <w:t xml:space="preserve">რეგულარულად წარმართვა </w:t>
      </w:r>
    </w:p>
    <w:p w14:paraId="544C4EFA" w14:textId="77777777" w:rsidR="0087428F" w:rsidRPr="00346680" w:rsidRDefault="0087428F" w:rsidP="0087428F">
      <w:pPr>
        <w:pStyle w:val="NoSpacing"/>
        <w:numPr>
          <w:ilvl w:val="0"/>
          <w:numId w:val="12"/>
        </w:numPr>
      </w:pPr>
      <w:r w:rsidRPr="00346680">
        <w:rPr>
          <w:rFonts w:ascii="Sylfaen" w:eastAsiaTheme="minorEastAsia" w:hAnsi="Sylfaen"/>
          <w:lang w:val="ka-GE"/>
        </w:rPr>
        <w:t>სასწავლო ჯგუფის წლიური სამუშაო გეგმის შემუშავება</w:t>
      </w:r>
    </w:p>
    <w:p w14:paraId="0E7EAC82" w14:textId="77777777" w:rsidR="0087428F" w:rsidRPr="00346680" w:rsidRDefault="0087428F" w:rsidP="0087428F">
      <w:pPr>
        <w:pStyle w:val="NoSpacing"/>
        <w:numPr>
          <w:ilvl w:val="0"/>
          <w:numId w:val="12"/>
        </w:numPr>
      </w:pPr>
      <w:r w:rsidRPr="00346680">
        <w:rPr>
          <w:rFonts w:ascii="Sylfaen" w:eastAsiaTheme="minorEastAsia" w:hAnsi="Sylfaen"/>
          <w:lang w:val="ka-GE"/>
        </w:rPr>
        <w:t xml:space="preserve">მასწავლებელთა სასწავლო ჯგუფების აქტივობების დაგეგმვა და ლოჯისტიკური უზრუნველყოფა </w:t>
      </w:r>
    </w:p>
    <w:p w14:paraId="2CACA8FB" w14:textId="77777777" w:rsidR="0087428F" w:rsidRPr="00346680" w:rsidRDefault="0087428F" w:rsidP="0087428F">
      <w:pPr>
        <w:pStyle w:val="NoSpacing"/>
        <w:numPr>
          <w:ilvl w:val="0"/>
          <w:numId w:val="12"/>
        </w:numPr>
      </w:pPr>
      <w:r w:rsidRPr="00346680">
        <w:rPr>
          <w:rFonts w:ascii="Sylfaen" w:hAnsi="Sylfaen"/>
          <w:lang w:val="ka-GE"/>
        </w:rPr>
        <w:t>მასწავლებელთა სასწავლო ჯგუფების აქტივობების წარმართვა</w:t>
      </w:r>
    </w:p>
    <w:p w14:paraId="76DB7009" w14:textId="77777777" w:rsidR="0087428F" w:rsidRPr="00346680" w:rsidRDefault="0087428F" w:rsidP="0087428F">
      <w:pPr>
        <w:pStyle w:val="NoSpacing"/>
        <w:numPr>
          <w:ilvl w:val="0"/>
          <w:numId w:val="12"/>
        </w:numPr>
      </w:pPr>
      <w:r w:rsidRPr="00346680">
        <w:rPr>
          <w:rFonts w:ascii="Sylfaen" w:hAnsi="Sylfaen"/>
          <w:lang w:val="ka-GE"/>
        </w:rPr>
        <w:t xml:space="preserve">აქტივობების ანგარიშების მომზადება  </w:t>
      </w:r>
    </w:p>
    <w:p w14:paraId="5B65F4B7" w14:textId="77777777" w:rsidR="0087428F" w:rsidRPr="00346680" w:rsidRDefault="0087428F" w:rsidP="0087428F">
      <w:pPr>
        <w:pStyle w:val="ListParagraph"/>
        <w:numPr>
          <w:ilvl w:val="0"/>
          <w:numId w:val="11"/>
        </w:numPr>
        <w:spacing w:after="0" w:line="240" w:lineRule="auto"/>
      </w:pPr>
      <w:r w:rsidRPr="00346680">
        <w:rPr>
          <w:rFonts w:ascii="Sylfaen" w:hAnsi="Sylfaen"/>
          <w:color w:val="000000"/>
          <w:kern w:val="24"/>
          <w:lang w:val="ka-GE"/>
        </w:rPr>
        <w:t xml:space="preserve">წელიწადში 2-ჯერ დირექტორისთვის ანგარიშების მიწოდება </w:t>
      </w:r>
      <w:r w:rsidRPr="00346680">
        <w:rPr>
          <w:rFonts w:ascii="Calibri" w:hAnsi="Calibri"/>
          <w:color w:val="000000"/>
          <w:kern w:val="24"/>
        </w:rPr>
        <w:t>G-PriEd</w:t>
      </w:r>
      <w:r w:rsidRPr="00346680">
        <w:rPr>
          <w:rFonts w:ascii="Sylfaen" w:hAnsi="Sylfaen"/>
          <w:color w:val="000000"/>
          <w:kern w:val="24"/>
          <w:lang w:val="ka-GE"/>
        </w:rPr>
        <w:t>-ში წარსადგენად</w:t>
      </w:r>
    </w:p>
    <w:p w14:paraId="7169FC99" w14:textId="77777777" w:rsidR="0087428F" w:rsidRDefault="0087428F" w:rsidP="0087428F">
      <w:pPr>
        <w:rPr>
          <w:rFonts w:ascii="Calibri" w:hAnsi="Calibri"/>
          <w:color w:val="000000"/>
          <w:kern w:val="24"/>
        </w:rPr>
      </w:pPr>
    </w:p>
    <w:p w14:paraId="0A0C7DE9" w14:textId="0A68CC0E" w:rsidR="0087428F" w:rsidRDefault="0087428F" w:rsidP="0087428F">
      <w:pPr>
        <w:rPr>
          <w:rFonts w:ascii="Sylfaen" w:hAnsi="Sylfaen"/>
          <w:color w:val="000000"/>
          <w:kern w:val="24"/>
          <w:lang w:val="ka-GE"/>
        </w:rPr>
      </w:pPr>
      <w:r w:rsidRPr="00346680">
        <w:rPr>
          <w:rFonts w:ascii="Sylfaen" w:hAnsi="Sylfaen"/>
          <w:b/>
          <w:color w:val="000000"/>
          <w:kern w:val="24"/>
          <w:lang w:val="ka-GE"/>
        </w:rPr>
        <w:t>მათემატიკის</w:t>
      </w:r>
      <w:r>
        <w:rPr>
          <w:rFonts w:ascii="Sylfaen" w:hAnsi="Sylfaen"/>
          <w:color w:val="000000"/>
          <w:kern w:val="24"/>
          <w:lang w:val="ka-GE"/>
        </w:rPr>
        <w:t xml:space="preserve"> მიმართულებით სასწავლო ჯ</w:t>
      </w:r>
      <w:r w:rsidR="00781986">
        <w:rPr>
          <w:rFonts w:ascii="Sylfaen" w:hAnsi="Sylfaen"/>
          <w:color w:val="000000"/>
          <w:kern w:val="24"/>
          <w:lang w:val="ka-GE"/>
        </w:rPr>
        <w:t>გ</w:t>
      </w:r>
      <w:r>
        <w:rPr>
          <w:rFonts w:ascii="Sylfaen" w:hAnsi="Sylfaen"/>
          <w:color w:val="000000"/>
          <w:kern w:val="24"/>
          <w:lang w:val="ka-GE"/>
        </w:rPr>
        <w:t>უფის ფასილიტატორის კანდიდატი:</w:t>
      </w:r>
    </w:p>
    <w:p w14:paraId="1C46FEBB" w14:textId="77777777" w:rsidR="0087428F" w:rsidRDefault="0087428F" w:rsidP="0087428F">
      <w:pPr>
        <w:spacing w:after="0"/>
        <w:ind w:left="360"/>
        <w:rPr>
          <w:rFonts w:ascii="Sylfaen" w:hAnsi="Sylfaen"/>
          <w:color w:val="000000"/>
          <w:kern w:val="24"/>
          <w:u w:val="single"/>
          <w:lang w:val="ka-GE"/>
        </w:rPr>
      </w:pP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</w:p>
    <w:p w14:paraId="6AA7106A" w14:textId="77777777" w:rsidR="0087428F" w:rsidRDefault="0087428F" w:rsidP="0087428F">
      <w:pPr>
        <w:spacing w:after="0"/>
        <w:ind w:left="1800" w:firstLine="360"/>
        <w:rPr>
          <w:rFonts w:ascii="Sylfaen" w:hAnsi="Sylfaen"/>
          <w:i/>
          <w:color w:val="000000"/>
          <w:kern w:val="24"/>
          <w:sz w:val="18"/>
          <w:szCs w:val="18"/>
          <w:lang w:val="ka-GE"/>
        </w:rPr>
      </w:pPr>
      <w:r w:rsidRPr="00346680"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{სახელი, გვარი, საგანი/კლასი]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  <w:t>[ხელმოწერა}</w:t>
      </w:r>
    </w:p>
    <w:p w14:paraId="262DB376" w14:textId="77777777" w:rsidR="0087428F" w:rsidRPr="00346680" w:rsidRDefault="0087428F" w:rsidP="0087428F">
      <w:pPr>
        <w:ind w:left="1800" w:firstLine="360"/>
        <w:rPr>
          <w:sz w:val="18"/>
          <w:szCs w:val="18"/>
        </w:rPr>
      </w:pPr>
    </w:p>
    <w:p w14:paraId="424A807F" w14:textId="77777777" w:rsidR="0087428F" w:rsidRDefault="0087428F" w:rsidP="0087428F">
      <w:pPr>
        <w:spacing w:after="0"/>
        <w:ind w:left="360"/>
        <w:rPr>
          <w:rFonts w:ascii="Sylfaen" w:hAnsi="Sylfaen"/>
          <w:color w:val="000000"/>
          <w:kern w:val="24"/>
          <w:u w:val="single"/>
          <w:lang w:val="ka-GE"/>
        </w:rPr>
      </w:pP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lang w:val="ka-GE"/>
        </w:rPr>
        <w:tab/>
      </w:r>
    </w:p>
    <w:p w14:paraId="3F305EAE" w14:textId="77777777" w:rsidR="0087428F" w:rsidRDefault="0087428F" w:rsidP="0087428F">
      <w:pPr>
        <w:spacing w:after="0"/>
        <w:ind w:left="2520" w:firstLine="360"/>
        <w:rPr>
          <w:rFonts w:ascii="Sylfaen" w:hAnsi="Sylfaen"/>
          <w:i/>
          <w:color w:val="000000"/>
          <w:kern w:val="24"/>
          <w:sz w:val="18"/>
          <w:szCs w:val="18"/>
          <w:lang w:val="ka-GE"/>
        </w:rPr>
      </w:pPr>
      <w:r w:rsidRPr="00346680"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{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საკონტაქტო ინფორმაცია (ტელეფონი, ი-მეილი)}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</w:p>
    <w:p w14:paraId="3DAD0B2F" w14:textId="77777777" w:rsidR="0087428F" w:rsidRDefault="0087428F" w:rsidP="0087428F">
      <w:pPr>
        <w:tabs>
          <w:tab w:val="center" w:pos="5040"/>
        </w:tabs>
        <w:ind w:left="360"/>
        <w:rPr>
          <w:rFonts w:ascii="Sylfaen" w:hAnsi="Sylfaen"/>
          <w:lang w:val="ka-GE"/>
        </w:rPr>
      </w:pPr>
    </w:p>
    <w:p w14:paraId="3292D8FA" w14:textId="77777777" w:rsidR="0087428F" w:rsidRDefault="0087428F" w:rsidP="0087428F">
      <w:pPr>
        <w:rPr>
          <w:rFonts w:ascii="Sylfaen" w:hAnsi="Sylfaen"/>
          <w:color w:val="000000"/>
          <w:kern w:val="24"/>
          <w:lang w:val="ka-GE"/>
        </w:rPr>
      </w:pPr>
      <w:r w:rsidRPr="00346680">
        <w:rPr>
          <w:rFonts w:ascii="Sylfaen" w:hAnsi="Sylfaen"/>
          <w:b/>
          <w:lang w:val="ka-GE"/>
        </w:rPr>
        <w:t>კითხვის</w:t>
      </w:r>
      <w:r>
        <w:rPr>
          <w:rFonts w:ascii="Sylfaen" w:hAnsi="Sylfaen"/>
          <w:color w:val="000000"/>
          <w:kern w:val="24"/>
          <w:lang w:val="ka-GE"/>
        </w:rPr>
        <w:t xml:space="preserve"> მიმართულებით სასწავლო ჯ</w:t>
      </w:r>
      <w:r>
        <w:rPr>
          <w:rFonts w:ascii="Calibri" w:hAnsi="Calibri"/>
          <w:color w:val="000000"/>
          <w:kern w:val="24"/>
        </w:rPr>
        <w:t>გ</w:t>
      </w:r>
      <w:r>
        <w:rPr>
          <w:rFonts w:ascii="Sylfaen" w:hAnsi="Sylfaen"/>
          <w:color w:val="000000"/>
          <w:kern w:val="24"/>
          <w:lang w:val="ka-GE"/>
        </w:rPr>
        <w:t>უფის ფასილიტატორის კანდიდატი:</w:t>
      </w:r>
    </w:p>
    <w:p w14:paraId="469AAC90" w14:textId="77777777" w:rsidR="0087428F" w:rsidRDefault="0087428F" w:rsidP="0087428F">
      <w:pPr>
        <w:spacing w:after="0"/>
        <w:ind w:left="360"/>
        <w:rPr>
          <w:rFonts w:ascii="Sylfaen" w:hAnsi="Sylfaen"/>
          <w:color w:val="000000"/>
          <w:kern w:val="24"/>
          <w:u w:val="single"/>
          <w:lang w:val="ka-GE"/>
        </w:rPr>
      </w:pP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</w:p>
    <w:p w14:paraId="36DADD91" w14:textId="77777777" w:rsidR="0087428F" w:rsidRDefault="0087428F" w:rsidP="0087428F">
      <w:pPr>
        <w:spacing w:after="0"/>
        <w:ind w:left="1800" w:firstLine="360"/>
        <w:rPr>
          <w:rFonts w:ascii="Sylfaen" w:hAnsi="Sylfaen"/>
          <w:i/>
          <w:color w:val="000000"/>
          <w:kern w:val="24"/>
          <w:sz w:val="18"/>
          <w:szCs w:val="18"/>
          <w:lang w:val="ka-GE"/>
        </w:rPr>
      </w:pPr>
      <w:r w:rsidRPr="00346680"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{სახელი, გვარი, საგანი/კლასი]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  <w:t>[ხელმოწერა}</w:t>
      </w:r>
    </w:p>
    <w:p w14:paraId="0572C192" w14:textId="77777777" w:rsidR="0087428F" w:rsidRPr="00346680" w:rsidRDefault="0087428F" w:rsidP="0087428F">
      <w:pPr>
        <w:ind w:left="1800" w:firstLine="360"/>
        <w:rPr>
          <w:sz w:val="18"/>
          <w:szCs w:val="18"/>
        </w:rPr>
      </w:pPr>
    </w:p>
    <w:p w14:paraId="1E78B2DE" w14:textId="77777777" w:rsidR="0087428F" w:rsidRDefault="0087428F" w:rsidP="0087428F">
      <w:pPr>
        <w:spacing w:after="0"/>
        <w:ind w:left="360"/>
        <w:rPr>
          <w:rFonts w:ascii="Sylfaen" w:hAnsi="Sylfaen"/>
          <w:color w:val="000000"/>
          <w:kern w:val="24"/>
          <w:u w:val="single"/>
          <w:lang w:val="ka-GE"/>
        </w:rPr>
      </w:pP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u w:val="single"/>
          <w:lang w:val="ka-GE"/>
        </w:rPr>
        <w:tab/>
      </w:r>
      <w:r>
        <w:rPr>
          <w:rFonts w:ascii="Sylfaen" w:hAnsi="Sylfaen"/>
          <w:color w:val="000000"/>
          <w:kern w:val="24"/>
          <w:lang w:val="ka-GE"/>
        </w:rPr>
        <w:tab/>
      </w:r>
    </w:p>
    <w:p w14:paraId="1772A44D" w14:textId="77777777" w:rsidR="0087428F" w:rsidRDefault="0087428F" w:rsidP="0087428F">
      <w:pPr>
        <w:spacing w:after="0"/>
        <w:ind w:left="2520" w:firstLine="360"/>
        <w:rPr>
          <w:rFonts w:ascii="Sylfaen" w:hAnsi="Sylfaen"/>
          <w:i/>
          <w:color w:val="000000"/>
          <w:kern w:val="24"/>
          <w:sz w:val="18"/>
          <w:szCs w:val="18"/>
          <w:lang w:val="ka-GE"/>
        </w:rPr>
      </w:pPr>
      <w:r w:rsidRPr="00346680"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{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>საკონტაქტო ინფორმაცია (ტელეფონი, ი-მეილი)}</w:t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  <w:r>
        <w:rPr>
          <w:rFonts w:ascii="Sylfaen" w:hAnsi="Sylfaen"/>
          <w:i/>
          <w:color w:val="000000"/>
          <w:kern w:val="24"/>
          <w:sz w:val="18"/>
          <w:szCs w:val="18"/>
          <w:lang w:val="ka-GE"/>
        </w:rPr>
        <w:tab/>
      </w:r>
    </w:p>
    <w:p w14:paraId="11AA956A" w14:textId="77777777" w:rsidR="003D263F" w:rsidRDefault="003D263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sectPr w:rsidR="003D263F" w:rsidSect="0087428F">
      <w:footerReference w:type="default" r:id="rId10"/>
      <w:pgSz w:w="12240" w:h="15840"/>
      <w:pgMar w:top="630" w:right="144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9387" w14:textId="77777777" w:rsidR="002B69BD" w:rsidRDefault="002B69BD" w:rsidP="002E75A7">
      <w:pPr>
        <w:spacing w:after="0" w:line="240" w:lineRule="auto"/>
      </w:pPr>
      <w:r>
        <w:separator/>
      </w:r>
    </w:p>
  </w:endnote>
  <w:endnote w:type="continuationSeparator" w:id="0">
    <w:p w14:paraId="1CE78829" w14:textId="77777777" w:rsidR="002B69BD" w:rsidRDefault="002B69BD" w:rsidP="002E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84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D2059" w14:textId="77777777" w:rsidR="00714421" w:rsidRDefault="007144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ED21E" w14:textId="77777777" w:rsidR="00714421" w:rsidRDefault="0071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4FE4" w14:textId="77777777" w:rsidR="002B69BD" w:rsidRDefault="002B69BD" w:rsidP="002E75A7">
      <w:pPr>
        <w:spacing w:after="0" w:line="240" w:lineRule="auto"/>
      </w:pPr>
      <w:r>
        <w:separator/>
      </w:r>
    </w:p>
  </w:footnote>
  <w:footnote w:type="continuationSeparator" w:id="0">
    <w:p w14:paraId="1C2FD0CE" w14:textId="77777777" w:rsidR="002B69BD" w:rsidRDefault="002B69BD" w:rsidP="002E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695"/>
    <w:multiLevelType w:val="hybridMultilevel"/>
    <w:tmpl w:val="F24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4D3"/>
    <w:multiLevelType w:val="hybridMultilevel"/>
    <w:tmpl w:val="2B4A246C"/>
    <w:lvl w:ilvl="0" w:tplc="6E202F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0700"/>
    <w:multiLevelType w:val="hybridMultilevel"/>
    <w:tmpl w:val="8728B1FE"/>
    <w:lvl w:ilvl="0" w:tplc="CC44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4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8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E0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0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0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C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2E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ED52AE"/>
    <w:multiLevelType w:val="hybridMultilevel"/>
    <w:tmpl w:val="D122976E"/>
    <w:lvl w:ilvl="0" w:tplc="EBA4B1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677"/>
    <w:multiLevelType w:val="hybridMultilevel"/>
    <w:tmpl w:val="D5781322"/>
    <w:lvl w:ilvl="0" w:tplc="B052C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7DC0"/>
    <w:multiLevelType w:val="hybridMultilevel"/>
    <w:tmpl w:val="FBDC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36AA"/>
    <w:multiLevelType w:val="hybridMultilevel"/>
    <w:tmpl w:val="45C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61456"/>
    <w:multiLevelType w:val="hybridMultilevel"/>
    <w:tmpl w:val="9F02A9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35AEB"/>
    <w:multiLevelType w:val="hybridMultilevel"/>
    <w:tmpl w:val="51742D70"/>
    <w:lvl w:ilvl="0" w:tplc="296A52D6">
      <w:numFmt w:val="bullet"/>
      <w:lvlText w:val="-"/>
      <w:lvlJc w:val="left"/>
      <w:pPr>
        <w:ind w:left="1080" w:hanging="360"/>
      </w:pPr>
      <w:rPr>
        <w:rFonts w:ascii="Sylfaen" w:eastAsiaTheme="min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4E2E93"/>
    <w:multiLevelType w:val="hybridMultilevel"/>
    <w:tmpl w:val="41C465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DB2102D"/>
    <w:multiLevelType w:val="hybridMultilevel"/>
    <w:tmpl w:val="78D282F2"/>
    <w:lvl w:ilvl="0" w:tplc="F3CA3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CC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C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0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4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8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FD0A52"/>
    <w:multiLevelType w:val="hybridMultilevel"/>
    <w:tmpl w:val="5FCEDBB4"/>
    <w:lvl w:ilvl="0" w:tplc="55FC0A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D8"/>
    <w:rsid w:val="000125E5"/>
    <w:rsid w:val="0003075F"/>
    <w:rsid w:val="00073577"/>
    <w:rsid w:val="0009400C"/>
    <w:rsid w:val="000B6BDB"/>
    <w:rsid w:val="000F742D"/>
    <w:rsid w:val="00152958"/>
    <w:rsid w:val="00163452"/>
    <w:rsid w:val="00184398"/>
    <w:rsid w:val="001A477E"/>
    <w:rsid w:val="001B5122"/>
    <w:rsid w:val="001C6B00"/>
    <w:rsid w:val="0020000D"/>
    <w:rsid w:val="002048A1"/>
    <w:rsid w:val="0020711A"/>
    <w:rsid w:val="00213037"/>
    <w:rsid w:val="00221E11"/>
    <w:rsid w:val="00222546"/>
    <w:rsid w:val="00231F69"/>
    <w:rsid w:val="0024436C"/>
    <w:rsid w:val="002612FC"/>
    <w:rsid w:val="00263BA3"/>
    <w:rsid w:val="0027404A"/>
    <w:rsid w:val="002B69BD"/>
    <w:rsid w:val="002E75A7"/>
    <w:rsid w:val="002E7E3F"/>
    <w:rsid w:val="00324C68"/>
    <w:rsid w:val="00360E65"/>
    <w:rsid w:val="00363229"/>
    <w:rsid w:val="00367C6B"/>
    <w:rsid w:val="003A54B5"/>
    <w:rsid w:val="003B2380"/>
    <w:rsid w:val="003D263F"/>
    <w:rsid w:val="003F0650"/>
    <w:rsid w:val="00426AE5"/>
    <w:rsid w:val="00427352"/>
    <w:rsid w:val="00451D87"/>
    <w:rsid w:val="004546ED"/>
    <w:rsid w:val="00494A65"/>
    <w:rsid w:val="004A3DD0"/>
    <w:rsid w:val="004B1556"/>
    <w:rsid w:val="004E3690"/>
    <w:rsid w:val="00501245"/>
    <w:rsid w:val="0051139A"/>
    <w:rsid w:val="00512652"/>
    <w:rsid w:val="00532A63"/>
    <w:rsid w:val="00557B54"/>
    <w:rsid w:val="00575E8C"/>
    <w:rsid w:val="005912B0"/>
    <w:rsid w:val="005965F0"/>
    <w:rsid w:val="005A387B"/>
    <w:rsid w:val="005F281F"/>
    <w:rsid w:val="005F7B74"/>
    <w:rsid w:val="00611564"/>
    <w:rsid w:val="006604F4"/>
    <w:rsid w:val="00670F61"/>
    <w:rsid w:val="0069656A"/>
    <w:rsid w:val="00697D2C"/>
    <w:rsid w:val="006A0131"/>
    <w:rsid w:val="006C71BF"/>
    <w:rsid w:val="006D239F"/>
    <w:rsid w:val="006D673D"/>
    <w:rsid w:val="00714421"/>
    <w:rsid w:val="007706F7"/>
    <w:rsid w:val="00781986"/>
    <w:rsid w:val="007932FE"/>
    <w:rsid w:val="007A0E99"/>
    <w:rsid w:val="00835AD2"/>
    <w:rsid w:val="00837E0F"/>
    <w:rsid w:val="00857C2A"/>
    <w:rsid w:val="0087428F"/>
    <w:rsid w:val="008948E0"/>
    <w:rsid w:val="008B6268"/>
    <w:rsid w:val="008C3B4F"/>
    <w:rsid w:val="008D5D9C"/>
    <w:rsid w:val="00927910"/>
    <w:rsid w:val="00936603"/>
    <w:rsid w:val="00997E7D"/>
    <w:rsid w:val="009A1D38"/>
    <w:rsid w:val="009D0C9E"/>
    <w:rsid w:val="009E65FD"/>
    <w:rsid w:val="009E70D7"/>
    <w:rsid w:val="009F7A05"/>
    <w:rsid w:val="00A10704"/>
    <w:rsid w:val="00A37870"/>
    <w:rsid w:val="00A4085A"/>
    <w:rsid w:val="00A44186"/>
    <w:rsid w:val="00A47807"/>
    <w:rsid w:val="00A65427"/>
    <w:rsid w:val="00A951D8"/>
    <w:rsid w:val="00AA1EDC"/>
    <w:rsid w:val="00AF35D8"/>
    <w:rsid w:val="00B115D4"/>
    <w:rsid w:val="00B1595F"/>
    <w:rsid w:val="00B25560"/>
    <w:rsid w:val="00B50670"/>
    <w:rsid w:val="00B53F46"/>
    <w:rsid w:val="00B57BB0"/>
    <w:rsid w:val="00B7096B"/>
    <w:rsid w:val="00B91369"/>
    <w:rsid w:val="00B95992"/>
    <w:rsid w:val="00B97888"/>
    <w:rsid w:val="00BB793F"/>
    <w:rsid w:val="00BD0DB4"/>
    <w:rsid w:val="00BF3ACB"/>
    <w:rsid w:val="00C3113B"/>
    <w:rsid w:val="00C60924"/>
    <w:rsid w:val="00C75B2F"/>
    <w:rsid w:val="00CB4083"/>
    <w:rsid w:val="00CB7E7E"/>
    <w:rsid w:val="00CD37E7"/>
    <w:rsid w:val="00CE717C"/>
    <w:rsid w:val="00D062F6"/>
    <w:rsid w:val="00D14449"/>
    <w:rsid w:val="00D25D51"/>
    <w:rsid w:val="00D26AB6"/>
    <w:rsid w:val="00D639A4"/>
    <w:rsid w:val="00D63D85"/>
    <w:rsid w:val="00D677A7"/>
    <w:rsid w:val="00D77BC8"/>
    <w:rsid w:val="00DB189D"/>
    <w:rsid w:val="00DB2D8E"/>
    <w:rsid w:val="00DB3ED1"/>
    <w:rsid w:val="00DB50A5"/>
    <w:rsid w:val="00DE07BD"/>
    <w:rsid w:val="00DE44A7"/>
    <w:rsid w:val="00DE4DF3"/>
    <w:rsid w:val="00E054C8"/>
    <w:rsid w:val="00E105E0"/>
    <w:rsid w:val="00E24A84"/>
    <w:rsid w:val="00E53065"/>
    <w:rsid w:val="00E563CF"/>
    <w:rsid w:val="00E9786B"/>
    <w:rsid w:val="00EA199C"/>
    <w:rsid w:val="00EB646D"/>
    <w:rsid w:val="00EC79AE"/>
    <w:rsid w:val="00EF363E"/>
    <w:rsid w:val="00F001C9"/>
    <w:rsid w:val="00F15266"/>
    <w:rsid w:val="00F35761"/>
    <w:rsid w:val="00F439C9"/>
    <w:rsid w:val="00F77D2D"/>
    <w:rsid w:val="00FA0547"/>
    <w:rsid w:val="00FA7331"/>
    <w:rsid w:val="00FC3087"/>
    <w:rsid w:val="00FC541F"/>
    <w:rsid w:val="00FD5777"/>
    <w:rsid w:val="00FE1A53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D637"/>
  <w15:docId w15:val="{6941D55A-D0D5-4E69-86B2-C34247C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@gpried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FACA-97D4-4B7D-A5B4-F3887F4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თეა კევლიშილი</cp:lastModifiedBy>
  <cp:revision>2</cp:revision>
  <cp:lastPrinted>2015-04-06T10:00:00Z</cp:lastPrinted>
  <dcterms:created xsi:type="dcterms:W3CDTF">2015-04-08T08:09:00Z</dcterms:created>
  <dcterms:modified xsi:type="dcterms:W3CDTF">2015-04-08T08:09:00Z</dcterms:modified>
</cp:coreProperties>
</file>